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36DDB" w14:textId="59290DF5" w:rsidR="00770916" w:rsidRDefault="00770916"/>
    <w:p w14:paraId="17094E31" w14:textId="77777777" w:rsidR="003F246B" w:rsidRDefault="003F246B"/>
    <w:p w14:paraId="1DF893CE" w14:textId="6511A5D3" w:rsidR="003F246B" w:rsidRPr="00153E6D" w:rsidRDefault="003F246B" w:rsidP="00153E6D">
      <w:pPr>
        <w:jc w:val="center"/>
        <w:rPr>
          <w:sz w:val="40"/>
          <w:szCs w:val="48"/>
        </w:rPr>
      </w:pPr>
      <w:bookmarkStart w:id="0" w:name="_Toc47525056"/>
      <w:bookmarkStart w:id="1" w:name="_Toc47525812"/>
      <w:bookmarkStart w:id="2" w:name="_Toc47526024"/>
      <w:bookmarkStart w:id="3" w:name="_Toc47528172"/>
      <w:r w:rsidRPr="00153E6D">
        <w:rPr>
          <w:rFonts w:hint="eastAsia"/>
          <w:sz w:val="40"/>
          <w:szCs w:val="48"/>
        </w:rPr>
        <w:t xml:space="preserve">非接触体温測定システム　</w:t>
      </w:r>
      <w:bookmarkEnd w:id="0"/>
      <w:bookmarkEnd w:id="1"/>
      <w:bookmarkEnd w:id="2"/>
      <w:bookmarkEnd w:id="3"/>
      <w:r w:rsidR="00137191" w:rsidRPr="00137191">
        <w:rPr>
          <w:rFonts w:hint="eastAsia"/>
          <w:sz w:val="40"/>
          <w:szCs w:val="48"/>
        </w:rPr>
        <w:t>ソフトウェア設計書</w:t>
      </w:r>
    </w:p>
    <w:p w14:paraId="7FFCE971" w14:textId="0E5AD4CD" w:rsidR="003F246B" w:rsidRDefault="003F246B"/>
    <w:p w14:paraId="7B4A9FD6" w14:textId="77777777" w:rsidR="003F246B" w:rsidRDefault="003F246B" w:rsidP="003F246B">
      <w:pPr>
        <w:jc w:val="center"/>
      </w:pPr>
    </w:p>
    <w:tbl>
      <w:tblPr>
        <w:tblpPr w:leftFromText="142" w:rightFromText="142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</w:tblGrid>
      <w:tr w:rsidR="003F246B" w14:paraId="320FE4BD" w14:textId="77777777" w:rsidTr="00CD7CF2">
        <w:tc>
          <w:tcPr>
            <w:tcW w:w="1843" w:type="dxa"/>
            <w:shd w:val="clear" w:color="auto" w:fill="auto"/>
          </w:tcPr>
          <w:p w14:paraId="78E2DA7C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4111" w:type="dxa"/>
            <w:shd w:val="clear" w:color="auto" w:fill="auto"/>
          </w:tcPr>
          <w:p w14:paraId="31E4D018" w14:textId="77777777" w:rsidR="003F246B" w:rsidRDefault="003F246B" w:rsidP="00CD7CF2">
            <w:pPr>
              <w:jc w:val="left"/>
            </w:pPr>
            <w:r>
              <w:rPr>
                <w:rFonts w:hint="eastAsia"/>
              </w:rPr>
              <w:t xml:space="preserve">デジタルプロダクト部　</w:t>
            </w:r>
            <w:r>
              <w:rPr>
                <w:rFonts w:hint="eastAsia"/>
              </w:rPr>
              <w:t>Gr.A</w:t>
            </w:r>
          </w:p>
        </w:tc>
      </w:tr>
      <w:tr w:rsidR="003F246B" w14:paraId="01B54FB2" w14:textId="77777777" w:rsidTr="00CD7CF2">
        <w:tc>
          <w:tcPr>
            <w:tcW w:w="1843" w:type="dxa"/>
            <w:shd w:val="clear" w:color="auto" w:fill="auto"/>
          </w:tcPr>
          <w:p w14:paraId="26C6ED18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4111" w:type="dxa"/>
            <w:shd w:val="clear" w:color="auto" w:fill="auto"/>
          </w:tcPr>
          <w:p w14:paraId="388281AB" w14:textId="15AC5858" w:rsidR="003F246B" w:rsidRDefault="003F246B" w:rsidP="00CD7CF2">
            <w:pPr>
              <w:jc w:val="left"/>
            </w:pPr>
            <w:r>
              <w:rPr>
                <w:rFonts w:hint="eastAsia"/>
              </w:rPr>
              <w:t>2020/08/</w:t>
            </w:r>
            <w:r w:rsidR="00FE3F07">
              <w:t>31</w:t>
            </w:r>
          </w:p>
        </w:tc>
      </w:tr>
      <w:tr w:rsidR="003F246B" w14:paraId="7F7FD1BC" w14:textId="77777777" w:rsidTr="00CD7CF2">
        <w:tc>
          <w:tcPr>
            <w:tcW w:w="1843" w:type="dxa"/>
            <w:shd w:val="clear" w:color="auto" w:fill="auto"/>
          </w:tcPr>
          <w:p w14:paraId="23BF1996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最終更新日</w:t>
            </w:r>
          </w:p>
        </w:tc>
        <w:tc>
          <w:tcPr>
            <w:tcW w:w="4111" w:type="dxa"/>
            <w:shd w:val="clear" w:color="auto" w:fill="auto"/>
          </w:tcPr>
          <w:p w14:paraId="754552A1" w14:textId="79269555" w:rsidR="003F246B" w:rsidRDefault="003F246B" w:rsidP="00CD7CF2">
            <w:pPr>
              <w:jc w:val="left"/>
            </w:pPr>
            <w:r>
              <w:rPr>
                <w:rFonts w:hint="eastAsia"/>
              </w:rPr>
              <w:t>2020/08/</w:t>
            </w:r>
            <w:r w:rsidR="00FE3F07">
              <w:t>31</w:t>
            </w:r>
          </w:p>
        </w:tc>
      </w:tr>
    </w:tbl>
    <w:p w14:paraId="659E2530" w14:textId="77777777" w:rsidR="003F246B" w:rsidRDefault="003F246B" w:rsidP="003F246B">
      <w:pPr>
        <w:jc w:val="center"/>
      </w:pPr>
    </w:p>
    <w:p w14:paraId="7F058112" w14:textId="77777777" w:rsidR="003F246B" w:rsidRDefault="003F246B" w:rsidP="003F246B">
      <w:pPr>
        <w:jc w:val="center"/>
      </w:pPr>
    </w:p>
    <w:p w14:paraId="11357931" w14:textId="77777777" w:rsidR="003F246B" w:rsidRDefault="003F246B" w:rsidP="003F246B">
      <w:pPr>
        <w:jc w:val="center"/>
      </w:pPr>
    </w:p>
    <w:p w14:paraId="4B7704C6" w14:textId="77777777" w:rsidR="003F246B" w:rsidRDefault="003F246B" w:rsidP="003F246B">
      <w:pPr>
        <w:jc w:val="center"/>
      </w:pPr>
    </w:p>
    <w:p w14:paraId="4DA26B87" w14:textId="6B03F694" w:rsidR="003F246B" w:rsidRDefault="003F246B"/>
    <w:p w14:paraId="1217721F" w14:textId="77777777" w:rsidR="003F246B" w:rsidRPr="003F246B" w:rsidRDefault="003F246B"/>
    <w:p w14:paraId="74D43EAA" w14:textId="0D74FF4A" w:rsidR="003F246B" w:rsidRDefault="003F246B"/>
    <w:p w14:paraId="5C72735A" w14:textId="24CD2C47" w:rsidR="003F246B" w:rsidRDefault="003F246B"/>
    <w:p w14:paraId="6E285810" w14:textId="1CC74777" w:rsidR="003F246B" w:rsidRDefault="003F246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8"/>
        <w:gridCol w:w="7226"/>
      </w:tblGrid>
      <w:tr w:rsidR="00554EC0" w14:paraId="6DCA7D09" w14:textId="77777777" w:rsidTr="004F7E6D">
        <w:tc>
          <w:tcPr>
            <w:tcW w:w="1129" w:type="dxa"/>
            <w:tcBorders>
              <w:bottom w:val="double" w:sz="4" w:space="0" w:color="auto"/>
            </w:tcBorders>
          </w:tcPr>
          <w:p w14:paraId="34860082" w14:textId="27923566" w:rsidR="00554EC0" w:rsidRDefault="00554EC0" w:rsidP="00554EC0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7365" w:type="dxa"/>
            <w:tcBorders>
              <w:bottom w:val="double" w:sz="4" w:space="0" w:color="auto"/>
            </w:tcBorders>
          </w:tcPr>
          <w:p w14:paraId="13CE561E" w14:textId="055FF7D7" w:rsidR="00554EC0" w:rsidRDefault="00554EC0" w:rsidP="00554EC0">
            <w:pPr>
              <w:jc w:val="center"/>
            </w:pPr>
            <w:r>
              <w:rPr>
                <w:rFonts w:hint="eastAsia"/>
              </w:rPr>
              <w:t>更新内容</w:t>
            </w:r>
          </w:p>
        </w:tc>
      </w:tr>
      <w:tr w:rsidR="00554EC0" w14:paraId="6F703F9C" w14:textId="77777777" w:rsidTr="004F7E6D">
        <w:tc>
          <w:tcPr>
            <w:tcW w:w="1129" w:type="dxa"/>
            <w:tcBorders>
              <w:top w:val="double" w:sz="4" w:space="0" w:color="auto"/>
            </w:tcBorders>
          </w:tcPr>
          <w:p w14:paraId="0C2BAEB2" w14:textId="78F16070" w:rsidR="00554EC0" w:rsidRDefault="00554EC0">
            <w:r>
              <w:rPr>
                <w:rFonts w:hint="eastAsia"/>
              </w:rPr>
              <w:t>2020/08/</w:t>
            </w:r>
            <w:r w:rsidR="00CF0B2E">
              <w:t>31</w:t>
            </w:r>
          </w:p>
        </w:tc>
        <w:tc>
          <w:tcPr>
            <w:tcW w:w="7365" w:type="dxa"/>
            <w:tcBorders>
              <w:top w:val="double" w:sz="4" w:space="0" w:color="auto"/>
            </w:tcBorders>
          </w:tcPr>
          <w:p w14:paraId="02D98FDA" w14:textId="50542A39" w:rsidR="00554EC0" w:rsidRDefault="00554EC0">
            <w:r>
              <w:rPr>
                <w:rFonts w:hint="eastAsia"/>
              </w:rPr>
              <w:t>初版作成</w:t>
            </w:r>
          </w:p>
        </w:tc>
      </w:tr>
      <w:tr w:rsidR="00554EC0" w14:paraId="0C8C2B65" w14:textId="77777777" w:rsidTr="00554EC0">
        <w:tc>
          <w:tcPr>
            <w:tcW w:w="1129" w:type="dxa"/>
          </w:tcPr>
          <w:p w14:paraId="40454454" w14:textId="5F0DA30B" w:rsidR="00554EC0" w:rsidRDefault="00554EC0"/>
        </w:tc>
        <w:tc>
          <w:tcPr>
            <w:tcW w:w="7365" w:type="dxa"/>
          </w:tcPr>
          <w:p w14:paraId="3C5B1046" w14:textId="2762C527" w:rsidR="00554EC0" w:rsidRDefault="00554EC0"/>
        </w:tc>
      </w:tr>
      <w:tr w:rsidR="00554EC0" w14:paraId="62DC2319" w14:textId="77777777" w:rsidTr="00554EC0">
        <w:tc>
          <w:tcPr>
            <w:tcW w:w="1129" w:type="dxa"/>
          </w:tcPr>
          <w:p w14:paraId="78696C9F" w14:textId="77777777" w:rsidR="00554EC0" w:rsidRDefault="00554EC0"/>
        </w:tc>
        <w:tc>
          <w:tcPr>
            <w:tcW w:w="7365" w:type="dxa"/>
          </w:tcPr>
          <w:p w14:paraId="7F791308" w14:textId="77777777" w:rsidR="00554EC0" w:rsidRDefault="00554EC0"/>
        </w:tc>
      </w:tr>
    </w:tbl>
    <w:p w14:paraId="240D5834" w14:textId="2EFD90AB" w:rsidR="003F246B" w:rsidRDefault="003F246B"/>
    <w:p w14:paraId="50A3B86D" w14:textId="5B096DA3" w:rsidR="003F246B" w:rsidRDefault="003F246B"/>
    <w:p w14:paraId="13BFFD21" w14:textId="12C2BA18" w:rsidR="003F246B" w:rsidRDefault="003F246B"/>
    <w:p w14:paraId="57A6474C" w14:textId="210A11BE" w:rsidR="003F246B" w:rsidRDefault="003F246B"/>
    <w:p w14:paraId="1A57656A" w14:textId="25DA609C" w:rsidR="003F246B" w:rsidRDefault="003F246B"/>
    <w:p w14:paraId="45B916FD" w14:textId="68B3CB56" w:rsidR="003F246B" w:rsidRDefault="003F246B"/>
    <w:p w14:paraId="548CA3DE" w14:textId="32775EA1" w:rsidR="003F246B" w:rsidRDefault="003F246B"/>
    <w:p w14:paraId="28761E4E" w14:textId="56756BAE" w:rsidR="003F246B" w:rsidRPr="001159A4" w:rsidRDefault="003F246B"/>
    <w:p w14:paraId="71B0C7C7" w14:textId="25ED07C5" w:rsidR="003F246B" w:rsidRDefault="003F246B"/>
    <w:p w14:paraId="114FC864" w14:textId="3CC7642B" w:rsidR="003F246B" w:rsidRDefault="003F246B"/>
    <w:p w14:paraId="69A49414" w14:textId="69D1AFC2" w:rsidR="003F246B" w:rsidRDefault="003F246B"/>
    <w:p w14:paraId="2C50A648" w14:textId="2D07D4DA" w:rsidR="003F246B" w:rsidRDefault="003F246B"/>
    <w:p w14:paraId="42B5F29B" w14:textId="77777777" w:rsidR="003F246B" w:rsidRDefault="003F246B"/>
    <w:p w14:paraId="4C6BC899" w14:textId="77777777" w:rsidR="003F246B" w:rsidRDefault="003F246B" w:rsidP="003F246B"/>
    <w:p w14:paraId="5DFB635B" w14:textId="77777777" w:rsidR="003F246B" w:rsidRDefault="003F246B" w:rsidP="003F246B">
      <w:pPr>
        <w:jc w:val="right"/>
      </w:pPr>
      <w:r>
        <w:rPr>
          <w:rFonts w:hint="eastAsia"/>
        </w:rPr>
        <w:t>ソーバル株式会社</w:t>
      </w:r>
    </w:p>
    <w:p w14:paraId="2F82E854" w14:textId="502B7D95" w:rsidR="003F246B" w:rsidRDefault="003F246B">
      <w:pPr>
        <w:widowControl/>
        <w:jc w:val="left"/>
      </w:pPr>
    </w:p>
    <w:sdt>
      <w:sdtPr>
        <w:rPr>
          <w:rFonts w:ascii="Century" w:eastAsia="ＭＳ 明朝" w:hAnsi="Century" w:cs="Times New Roman"/>
          <w:color w:val="auto"/>
          <w:kern w:val="2"/>
          <w:sz w:val="21"/>
          <w:szCs w:val="24"/>
          <w:lang w:val="ja-JP"/>
        </w:rPr>
        <w:id w:val="-850797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6D307" w14:textId="4171162F" w:rsidR="003F246B" w:rsidRDefault="003F246B">
          <w:pPr>
            <w:pStyle w:val="a5"/>
          </w:pPr>
          <w:r>
            <w:rPr>
              <w:lang w:val="ja-JP"/>
            </w:rPr>
            <w:t>目次</w:t>
          </w:r>
        </w:p>
        <w:p w14:paraId="3E642803" w14:textId="1694D6E0" w:rsidR="00EE18CA" w:rsidRDefault="003F246B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0974" w:history="1">
            <w:r w:rsidR="00EE18CA" w:rsidRPr="00F90D33">
              <w:rPr>
                <w:rStyle w:val="a6"/>
                <w:noProof/>
              </w:rPr>
              <w:t>1.</w:t>
            </w:r>
            <w:r w:rsidR="00EE18C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E18CA" w:rsidRPr="00F90D33">
              <w:rPr>
                <w:rStyle w:val="a6"/>
                <w:noProof/>
              </w:rPr>
              <w:t>システム全体の状態遷移</w:t>
            </w:r>
            <w:r w:rsidR="00EE18CA">
              <w:rPr>
                <w:noProof/>
                <w:webHidden/>
              </w:rPr>
              <w:tab/>
            </w:r>
            <w:r w:rsidR="00EE18CA">
              <w:rPr>
                <w:noProof/>
                <w:webHidden/>
              </w:rPr>
              <w:fldChar w:fldCharType="begin"/>
            </w:r>
            <w:r w:rsidR="00EE18CA">
              <w:rPr>
                <w:noProof/>
                <w:webHidden/>
              </w:rPr>
              <w:instrText xml:space="preserve"> PAGEREF _Toc49850974 \h </w:instrText>
            </w:r>
            <w:r w:rsidR="00EE18CA">
              <w:rPr>
                <w:noProof/>
                <w:webHidden/>
              </w:rPr>
            </w:r>
            <w:r w:rsidR="00EE18CA">
              <w:rPr>
                <w:noProof/>
                <w:webHidden/>
              </w:rPr>
              <w:fldChar w:fldCharType="separate"/>
            </w:r>
            <w:r w:rsidR="00EE18CA">
              <w:rPr>
                <w:noProof/>
                <w:webHidden/>
              </w:rPr>
              <w:t>1</w:t>
            </w:r>
            <w:r w:rsidR="00EE18CA">
              <w:rPr>
                <w:noProof/>
                <w:webHidden/>
              </w:rPr>
              <w:fldChar w:fldCharType="end"/>
            </w:r>
          </w:hyperlink>
        </w:p>
        <w:p w14:paraId="235FC280" w14:textId="1525EC7B" w:rsidR="00EE18CA" w:rsidRDefault="00EE18CA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0975" w:history="1">
            <w:r w:rsidRPr="00F90D33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D33">
              <w:rPr>
                <w:rStyle w:val="a6"/>
                <w:noProof/>
              </w:rPr>
              <w:t>モニタの表示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5FF3" w14:textId="5EE9451A" w:rsidR="00EE18CA" w:rsidRDefault="00EE18CA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0977" w:history="1">
            <w:r w:rsidRPr="00F90D33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D33">
              <w:rPr>
                <w:rStyle w:val="a6"/>
                <w:noProof/>
              </w:rPr>
              <w:t>画面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B0A3" w14:textId="73CE187F" w:rsidR="00EE18CA" w:rsidRDefault="00EE18CA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0978" w:history="1">
            <w:r w:rsidRPr="00F90D33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D33">
              <w:rPr>
                <w:rStyle w:val="a6"/>
                <w:noProof/>
              </w:rPr>
              <w:t>画面レイ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425E" w14:textId="714D2014" w:rsidR="00EE18CA" w:rsidRDefault="00EE18CA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0979" w:history="1">
            <w:r w:rsidRPr="00F90D33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D33">
              <w:rPr>
                <w:rStyle w:val="a6"/>
                <w:noProof/>
              </w:rPr>
              <w:t>機能とデー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F23C" w14:textId="04D2C1E2" w:rsidR="00EE18CA" w:rsidRDefault="00EE18CA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50980" w:history="1">
            <w:r w:rsidRPr="00F90D33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90D33">
              <w:rPr>
                <w:rStyle w:val="a6"/>
                <w:noProof/>
              </w:rPr>
              <w:t>測定時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5B68" w14:textId="12F2925C" w:rsidR="003F246B" w:rsidRPr="00232CCA" w:rsidRDefault="003F246B" w:rsidP="00232CCA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62BC4272" w14:textId="3B40FC4D" w:rsidR="00A2228B" w:rsidRPr="009D6F69" w:rsidRDefault="00A2228B" w:rsidP="00AE5DF5">
      <w:pPr>
        <w:rPr>
          <w:rFonts w:ascii="ＭＳ 明朝" w:hAnsi="ＭＳ 明朝" w:hint="eastAsia"/>
        </w:rPr>
      </w:pPr>
    </w:p>
    <w:p w14:paraId="414035A5" w14:textId="77777777" w:rsidR="00A2228B" w:rsidRDefault="00A2228B">
      <w:pPr>
        <w:rPr>
          <w:rFonts w:hint="eastAsia"/>
        </w:rPr>
      </w:pPr>
    </w:p>
    <w:p w14:paraId="5B09B720" w14:textId="77777777" w:rsidR="00D51F26" w:rsidRPr="009D6F69" w:rsidRDefault="00D51F26" w:rsidP="00D51F26">
      <w:pPr>
        <w:rPr>
          <w:rFonts w:ascii="ＭＳ 明朝" w:hAnsi="ＭＳ 明朝"/>
        </w:rPr>
      </w:pPr>
      <w:r w:rsidRPr="009D6F69">
        <w:rPr>
          <w:rFonts w:ascii="ＭＳ 明朝" w:hAnsi="ＭＳ 明朝" w:hint="eastAsia"/>
        </w:rPr>
        <w:t>図表目次</w:t>
      </w:r>
    </w:p>
    <w:p w14:paraId="1E867734" w14:textId="77777777" w:rsidR="00880434" w:rsidRPr="00640B6A" w:rsidRDefault="00880434" w:rsidP="00F82614"/>
    <w:p w14:paraId="63D9FB65" w14:textId="6CD26FAF" w:rsidR="00640B6A" w:rsidRDefault="00640B6A" w:rsidP="00640B6A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1</w:t>
      </w:r>
      <w:r w:rsidR="00392846">
        <w:t>-</w:t>
      </w:r>
      <w:r>
        <w:t>1</w:t>
      </w:r>
      <w:r w:rsidRPr="00640B6A">
        <w:rPr>
          <w:rFonts w:hint="eastAsia"/>
        </w:rPr>
        <w:t xml:space="preserve"> </w:t>
      </w:r>
      <w:r>
        <w:rPr>
          <w:rFonts w:hint="eastAsia"/>
        </w:rPr>
        <w:t>システム全体の状態遷移図</w:t>
      </w:r>
      <w:r w:rsidRPr="00640B6A">
        <w:rPr>
          <w:rFonts w:hint="eastAsia"/>
        </w:rPr>
        <w:tab/>
      </w:r>
      <w:r>
        <w:t>1</w:t>
      </w:r>
    </w:p>
    <w:p w14:paraId="57EE4F81" w14:textId="6514336C" w:rsidR="0018578D" w:rsidRDefault="0018578D" w:rsidP="0018578D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 w:rsidR="0002221F">
        <w:t>2</w:t>
      </w:r>
      <w:r w:rsidR="00392846">
        <w:t>-2-1</w:t>
      </w:r>
      <w:r w:rsidRPr="00640B6A">
        <w:rPr>
          <w:rFonts w:hint="eastAsia"/>
        </w:rPr>
        <w:t xml:space="preserve"> </w:t>
      </w:r>
      <w:r w:rsidR="00AA27D0">
        <w:rPr>
          <w:rFonts w:hint="eastAsia"/>
        </w:rPr>
        <w:t>初期化画面</w:t>
      </w:r>
      <w:r w:rsidRPr="00640B6A">
        <w:rPr>
          <w:rFonts w:hint="eastAsia"/>
        </w:rPr>
        <w:tab/>
      </w:r>
      <w:r w:rsidR="00DF5164">
        <w:t>3</w:t>
      </w:r>
    </w:p>
    <w:p w14:paraId="2A0F7FB3" w14:textId="54DDCB22" w:rsidR="008429C2" w:rsidRDefault="008429C2" w:rsidP="008429C2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>
        <w:t>2-2-</w:t>
      </w:r>
      <w:r w:rsidR="00E06BB3">
        <w:rPr>
          <w:rFonts w:hint="eastAsia"/>
        </w:rPr>
        <w:t>2</w:t>
      </w:r>
      <w:r w:rsidRPr="00640B6A">
        <w:rPr>
          <w:rFonts w:hint="eastAsia"/>
        </w:rPr>
        <w:t xml:space="preserve"> </w:t>
      </w:r>
      <w:r w:rsidR="00B7788A" w:rsidRPr="00B7788A">
        <w:rPr>
          <w:rFonts w:hint="eastAsia"/>
        </w:rPr>
        <w:t>カメラ・センサ接続確認結果の画面</w:t>
      </w:r>
      <w:r w:rsidRPr="00640B6A">
        <w:rPr>
          <w:rFonts w:hint="eastAsia"/>
        </w:rPr>
        <w:tab/>
      </w:r>
      <w:r w:rsidR="00DF5164">
        <w:t>3</w:t>
      </w:r>
    </w:p>
    <w:p w14:paraId="2FA2B3FF" w14:textId="670994B7" w:rsidR="008429C2" w:rsidRDefault="008429C2" w:rsidP="008429C2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>
        <w:t>2-2-</w:t>
      </w:r>
      <w:r w:rsidR="00E06BB3">
        <w:t>3</w:t>
      </w:r>
      <w:r w:rsidRPr="00640B6A">
        <w:rPr>
          <w:rFonts w:hint="eastAsia"/>
        </w:rPr>
        <w:t xml:space="preserve"> </w:t>
      </w:r>
      <w:r w:rsidR="008676AB" w:rsidRPr="008676AB">
        <w:rPr>
          <w:rFonts w:hint="eastAsia"/>
        </w:rPr>
        <w:t>接続失敗時の画面</w:t>
      </w:r>
      <w:r w:rsidRPr="00640B6A">
        <w:rPr>
          <w:rFonts w:hint="eastAsia"/>
        </w:rPr>
        <w:tab/>
      </w:r>
      <w:r w:rsidR="00DF5164">
        <w:t>3</w:t>
      </w:r>
    </w:p>
    <w:p w14:paraId="0FDFF96F" w14:textId="5F2DFB2E" w:rsidR="008429C2" w:rsidRDefault="008429C2" w:rsidP="008429C2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>
        <w:t>2-2-</w:t>
      </w:r>
      <w:r w:rsidR="00E06BB3">
        <w:t>4</w:t>
      </w:r>
      <w:r w:rsidRPr="00640B6A">
        <w:rPr>
          <w:rFonts w:hint="eastAsia"/>
        </w:rPr>
        <w:t xml:space="preserve"> </w:t>
      </w:r>
      <w:r w:rsidR="00B31FAC" w:rsidRPr="00B31FAC">
        <w:rPr>
          <w:rFonts w:hint="eastAsia"/>
        </w:rPr>
        <w:t>待機時の画面</w:t>
      </w:r>
      <w:r w:rsidRPr="00640B6A">
        <w:rPr>
          <w:rFonts w:hint="eastAsia"/>
        </w:rPr>
        <w:tab/>
      </w:r>
      <w:r w:rsidR="003A4EED">
        <w:t>4</w:t>
      </w:r>
    </w:p>
    <w:p w14:paraId="1E70C8DB" w14:textId="55606410" w:rsidR="008429C2" w:rsidRDefault="008429C2" w:rsidP="008429C2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>
        <w:t>2-2-</w:t>
      </w:r>
      <w:r w:rsidR="00E06BB3">
        <w:t>5</w:t>
      </w:r>
      <w:r w:rsidRPr="00640B6A">
        <w:rPr>
          <w:rFonts w:hint="eastAsia"/>
        </w:rPr>
        <w:t xml:space="preserve"> </w:t>
      </w:r>
      <w:r w:rsidR="001F5253" w:rsidRPr="001F5253">
        <w:rPr>
          <w:rFonts w:hint="eastAsia"/>
        </w:rPr>
        <w:t>計測時の画面</w:t>
      </w:r>
      <w:r w:rsidRPr="00640B6A">
        <w:rPr>
          <w:rFonts w:hint="eastAsia"/>
        </w:rPr>
        <w:tab/>
      </w:r>
      <w:r w:rsidR="003A4EED">
        <w:t>4</w:t>
      </w:r>
    </w:p>
    <w:p w14:paraId="67D62F81" w14:textId="00FC9CD0" w:rsidR="008429C2" w:rsidRDefault="008429C2" w:rsidP="008429C2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>
        <w:t>2-2-</w:t>
      </w:r>
      <w:r w:rsidR="00E06BB3">
        <w:t>6</w:t>
      </w:r>
      <w:r w:rsidRPr="00640B6A">
        <w:rPr>
          <w:rFonts w:hint="eastAsia"/>
        </w:rPr>
        <w:t xml:space="preserve"> </w:t>
      </w:r>
      <w:r w:rsidR="007B36CC" w:rsidRPr="007B36CC">
        <w:rPr>
          <w:rFonts w:hint="eastAsia"/>
        </w:rPr>
        <w:t>計測終了時の画面</w:t>
      </w:r>
      <w:r w:rsidRPr="00640B6A">
        <w:rPr>
          <w:rFonts w:hint="eastAsia"/>
        </w:rPr>
        <w:tab/>
      </w:r>
      <w:r w:rsidR="003A4EED">
        <w:t>4</w:t>
      </w:r>
    </w:p>
    <w:p w14:paraId="15589E79" w14:textId="72A0BC4A" w:rsidR="00F82614" w:rsidRDefault="00F82614" w:rsidP="00F82614">
      <w:pPr>
        <w:sectPr w:rsidR="00F82614" w:rsidSect="003F246B">
          <w:footerReference w:type="default" r:id="rId8"/>
          <w:pgSz w:w="11906" w:h="16838"/>
          <w:pgMar w:top="1985" w:right="1701" w:bottom="1701" w:left="1701" w:header="851" w:footer="992" w:gutter="0"/>
          <w:pgNumType w:start="0"/>
          <w:cols w:space="425"/>
          <w:docGrid w:type="lines" w:linePitch="360"/>
        </w:sectPr>
      </w:pPr>
    </w:p>
    <w:p w14:paraId="072A956B" w14:textId="6738C044" w:rsidR="003F246B" w:rsidRDefault="00E86F6E" w:rsidP="00153E6D">
      <w:pPr>
        <w:pStyle w:val="1"/>
        <w:numPr>
          <w:ilvl w:val="0"/>
          <w:numId w:val="4"/>
        </w:numPr>
      </w:pPr>
      <w:bookmarkStart w:id="4" w:name="_Toc49850974"/>
      <w:r>
        <w:rPr>
          <w:rFonts w:hint="eastAsia"/>
        </w:rPr>
        <w:lastRenderedPageBreak/>
        <w:t>システム</w:t>
      </w:r>
      <w:r w:rsidR="00545433">
        <w:rPr>
          <w:rFonts w:hint="eastAsia"/>
        </w:rPr>
        <w:t>全体</w:t>
      </w:r>
      <w:r w:rsidR="001F521A">
        <w:rPr>
          <w:rFonts w:hint="eastAsia"/>
        </w:rPr>
        <w:t>の状態遷移</w:t>
      </w:r>
      <w:bookmarkEnd w:id="4"/>
    </w:p>
    <w:p w14:paraId="0734DCAE" w14:textId="77777777" w:rsidR="00465F3D" w:rsidRPr="00465F3D" w:rsidRDefault="00465F3D" w:rsidP="00465F3D"/>
    <w:p w14:paraId="65687186" w14:textId="5B9EB580" w:rsidR="002446B9" w:rsidRDefault="00435BFF" w:rsidP="002D0CA8">
      <w:r>
        <w:rPr>
          <w:rFonts w:hint="eastAsia"/>
        </w:rPr>
        <w:t>本システム全体の状態遷移は、以下のようになる。</w:t>
      </w:r>
    </w:p>
    <w:p w14:paraId="72A5E775" w14:textId="77777777" w:rsidR="00DB4178" w:rsidRDefault="00DB4178" w:rsidP="002D0CA8"/>
    <w:p w14:paraId="07221198" w14:textId="61AD6C49" w:rsidR="008A4403" w:rsidRDefault="00D111A2" w:rsidP="00D111A2">
      <w:r w:rsidRPr="00D111A2">
        <w:rPr>
          <w:rFonts w:hint="eastAsia"/>
          <w:bdr w:val="single" w:sz="4" w:space="0" w:color="auto"/>
        </w:rPr>
        <w:t>①</w:t>
      </w:r>
      <w:r w:rsidR="008A4403" w:rsidRPr="00D111A2">
        <w:rPr>
          <w:rFonts w:hint="eastAsia"/>
          <w:bdr w:val="single" w:sz="4" w:space="0" w:color="auto"/>
        </w:rPr>
        <w:t>電源</w:t>
      </w:r>
      <w:r w:rsidR="008A4403" w:rsidRPr="00D111A2">
        <w:rPr>
          <w:rFonts w:hint="eastAsia"/>
          <w:bdr w:val="single" w:sz="4" w:space="0" w:color="auto"/>
        </w:rPr>
        <w:t>O</w:t>
      </w:r>
      <w:r w:rsidR="008A4403" w:rsidRPr="00D111A2">
        <w:rPr>
          <w:bdr w:val="single" w:sz="4" w:space="0" w:color="auto"/>
        </w:rPr>
        <w:t>N</w:t>
      </w:r>
      <w:r w:rsidR="0000740E">
        <w:rPr>
          <w:rFonts w:hint="eastAsia"/>
        </w:rPr>
        <w:t>では</w:t>
      </w:r>
      <w:r w:rsidR="00192166">
        <w:rPr>
          <w:rFonts w:hint="eastAsia"/>
        </w:rPr>
        <w:t>、</w:t>
      </w:r>
      <w:r w:rsidR="008A4403">
        <w:rPr>
          <w:rFonts w:hint="eastAsia"/>
        </w:rPr>
        <w:t>O</w:t>
      </w:r>
      <w:r w:rsidR="008A4403">
        <w:t>S</w:t>
      </w:r>
      <w:r w:rsidR="008A4403">
        <w:rPr>
          <w:rFonts w:hint="eastAsia"/>
        </w:rPr>
        <w:t>起動後、ソフトウェアが自動で起動する。</w:t>
      </w:r>
      <w:r w:rsidR="00840491">
        <w:br/>
      </w:r>
      <w:r w:rsidR="00840491" w:rsidRPr="00D111A2">
        <w:rPr>
          <w:rFonts w:hint="eastAsia"/>
          <w:bdr w:val="single" w:sz="4" w:space="0" w:color="auto"/>
        </w:rPr>
        <w:t>②初期化</w:t>
      </w:r>
      <w:r w:rsidR="006A7361">
        <w:rPr>
          <w:rFonts w:hint="eastAsia"/>
        </w:rPr>
        <w:t>では</w:t>
      </w:r>
      <w:r w:rsidR="00192166">
        <w:rPr>
          <w:rFonts w:hint="eastAsia"/>
        </w:rPr>
        <w:t>、</w:t>
      </w:r>
      <w:r w:rsidR="004958FA">
        <w:rPr>
          <w:rFonts w:hint="eastAsia"/>
        </w:rPr>
        <w:t>カメラ</w:t>
      </w:r>
      <w:r w:rsidR="00CB2ED9">
        <w:rPr>
          <w:rFonts w:hint="eastAsia"/>
        </w:rPr>
        <w:t>・センサの接続確認を行う。</w:t>
      </w:r>
      <w:r w:rsidR="007C1987">
        <w:rPr>
          <w:rFonts w:hint="eastAsia"/>
        </w:rPr>
        <w:t>初期化</w:t>
      </w:r>
      <w:r w:rsidR="00270E0D">
        <w:rPr>
          <w:rFonts w:hint="eastAsia"/>
        </w:rPr>
        <w:t>終了後、</w:t>
      </w:r>
      <w:r w:rsidRPr="00D111A2">
        <w:rPr>
          <w:rFonts w:hint="eastAsia"/>
          <w:bdr w:val="single" w:sz="4" w:space="0" w:color="auto"/>
        </w:rPr>
        <w:t>③待機</w:t>
      </w:r>
      <w:r>
        <w:rPr>
          <w:rFonts w:hint="eastAsia"/>
        </w:rPr>
        <w:t>に遷移する。</w:t>
      </w:r>
    </w:p>
    <w:p w14:paraId="5520253A" w14:textId="77777777" w:rsidR="00DB4178" w:rsidRDefault="00DB4178" w:rsidP="00D111A2"/>
    <w:p w14:paraId="58CBDA23" w14:textId="65A9AED2" w:rsidR="0083228E" w:rsidRDefault="00E00645" w:rsidP="002D0CA8">
      <w:r>
        <w:rPr>
          <w:rFonts w:hint="eastAsia"/>
        </w:rPr>
        <w:t>システム稼働中は、③</w:t>
      </w:r>
      <w:r>
        <w:t>~</w:t>
      </w:r>
      <w:r>
        <w:rPr>
          <w:rFonts w:hint="eastAsia"/>
        </w:rPr>
        <w:t>⑤の状態を繰り返</w:t>
      </w:r>
      <w:r w:rsidR="00AD5F84">
        <w:rPr>
          <w:rFonts w:hint="eastAsia"/>
        </w:rPr>
        <w:t>し動作する。</w:t>
      </w:r>
    </w:p>
    <w:p w14:paraId="67F984EE" w14:textId="4353702E" w:rsidR="002446B9" w:rsidRDefault="003772FA" w:rsidP="002D0CA8">
      <w:r>
        <w:rPr>
          <w:rFonts w:hint="eastAsia"/>
        </w:rPr>
        <w:t>・</w:t>
      </w:r>
      <w:r w:rsidR="002446B9">
        <w:rPr>
          <w:rFonts w:hint="eastAsia"/>
        </w:rPr>
        <w:t>対象者が</w:t>
      </w:r>
      <w:r w:rsidR="001B7640">
        <w:rPr>
          <w:rFonts w:hint="eastAsia"/>
        </w:rPr>
        <w:t>カメラに合わせてモニタ画面に顔を映すことで</w:t>
      </w:r>
      <w:r w:rsidR="00812212">
        <w:rPr>
          <w:rFonts w:hint="eastAsia"/>
        </w:rPr>
        <w:t>、</w:t>
      </w:r>
      <w:r w:rsidR="0035083D" w:rsidRPr="002B1EB0">
        <w:rPr>
          <w:rFonts w:hint="eastAsia"/>
          <w:bdr w:val="single" w:sz="4" w:space="0" w:color="auto"/>
        </w:rPr>
        <w:t>③</w:t>
      </w:r>
      <w:r w:rsidR="00812212" w:rsidRPr="002B1EB0">
        <w:rPr>
          <w:rFonts w:hint="eastAsia"/>
          <w:bdr w:val="single" w:sz="4" w:space="0" w:color="auto"/>
        </w:rPr>
        <w:t>待機</w:t>
      </w:r>
      <w:r w:rsidR="00812212">
        <w:rPr>
          <w:rFonts w:hint="eastAsia"/>
        </w:rPr>
        <w:t>から</w:t>
      </w:r>
      <w:r w:rsidR="0035083D" w:rsidRPr="002B1EB0">
        <w:rPr>
          <w:rFonts w:hint="eastAsia"/>
          <w:bdr w:val="single" w:sz="4" w:space="0" w:color="auto"/>
        </w:rPr>
        <w:t>④</w:t>
      </w:r>
      <w:r w:rsidR="00812212" w:rsidRPr="002B1EB0">
        <w:rPr>
          <w:rFonts w:hint="eastAsia"/>
          <w:bdr w:val="single" w:sz="4" w:space="0" w:color="auto"/>
        </w:rPr>
        <w:t>測定</w:t>
      </w:r>
      <w:r w:rsidR="00812212">
        <w:rPr>
          <w:rFonts w:hint="eastAsia"/>
        </w:rPr>
        <w:t>に遷移する。</w:t>
      </w:r>
    </w:p>
    <w:p w14:paraId="612A5EAC" w14:textId="73037358" w:rsidR="00B41F95" w:rsidRDefault="003772FA" w:rsidP="002D0CA8">
      <w:r>
        <w:rPr>
          <w:rFonts w:hint="eastAsia"/>
        </w:rPr>
        <w:t>・</w:t>
      </w:r>
      <w:r w:rsidR="00B41F95" w:rsidRPr="007A277E">
        <w:rPr>
          <w:rFonts w:hint="eastAsia"/>
          <w:bdr w:val="single" w:sz="4" w:space="0" w:color="auto"/>
        </w:rPr>
        <w:t>④測定</w:t>
      </w:r>
      <w:r w:rsidR="00B41F95">
        <w:rPr>
          <w:rFonts w:hint="eastAsia"/>
        </w:rPr>
        <w:t>で測定が終了すると</w:t>
      </w:r>
      <w:r w:rsidR="00B41F95" w:rsidRPr="007A277E">
        <w:rPr>
          <w:rFonts w:hint="eastAsia"/>
          <w:bdr w:val="single" w:sz="4" w:space="0" w:color="auto"/>
        </w:rPr>
        <w:t>⑤測定終了</w:t>
      </w:r>
      <w:r w:rsidR="00B41F95">
        <w:rPr>
          <w:rFonts w:hint="eastAsia"/>
        </w:rPr>
        <w:t>に遷移する。</w:t>
      </w:r>
    </w:p>
    <w:p w14:paraId="1B2C7CC1" w14:textId="4D4113D0" w:rsidR="00BB3B43" w:rsidRDefault="003772FA" w:rsidP="002D0CA8">
      <w:r>
        <w:rPr>
          <w:rFonts w:hint="eastAsia"/>
        </w:rPr>
        <w:t>・</w:t>
      </w:r>
      <w:r w:rsidR="00BB3B43" w:rsidRPr="007A277E">
        <w:rPr>
          <w:rFonts w:hint="eastAsia"/>
          <w:bdr w:val="single" w:sz="4" w:space="0" w:color="auto"/>
        </w:rPr>
        <w:t>⑤測定終了</w:t>
      </w:r>
      <w:r w:rsidR="00BB3B43">
        <w:rPr>
          <w:rFonts w:hint="eastAsia"/>
        </w:rPr>
        <w:t>で対象者がカメラに映らなくなると</w:t>
      </w:r>
      <w:r w:rsidR="00835199" w:rsidRPr="007A277E">
        <w:rPr>
          <w:rFonts w:hint="eastAsia"/>
          <w:bdr w:val="single" w:sz="4" w:space="0" w:color="auto"/>
        </w:rPr>
        <w:t>③待機</w:t>
      </w:r>
      <w:r w:rsidR="00835199">
        <w:rPr>
          <w:rFonts w:hint="eastAsia"/>
        </w:rPr>
        <w:t>に遷移する。</w:t>
      </w:r>
    </w:p>
    <w:p w14:paraId="54A1E20F" w14:textId="77777777" w:rsidR="00DB4178" w:rsidRDefault="00DB4178" w:rsidP="002D0CA8"/>
    <w:p w14:paraId="74FE0C90" w14:textId="6569DACF" w:rsidR="009A4425" w:rsidRDefault="00D65E88" w:rsidP="002D0CA8">
      <w:r w:rsidRPr="00D65E88">
        <w:rPr>
          <w:rFonts w:hint="eastAsia"/>
          <w:bdr w:val="single" w:sz="4" w:space="0" w:color="auto"/>
        </w:rPr>
        <w:t>⑥電源</w:t>
      </w:r>
      <w:r w:rsidRPr="00D65E88">
        <w:rPr>
          <w:rFonts w:hint="eastAsia"/>
          <w:bdr w:val="single" w:sz="4" w:space="0" w:color="auto"/>
        </w:rPr>
        <w:t>O</w:t>
      </w:r>
      <w:r w:rsidRPr="00D65E88">
        <w:rPr>
          <w:bdr w:val="single" w:sz="4" w:space="0" w:color="auto"/>
        </w:rPr>
        <w:t>FF</w:t>
      </w:r>
      <w:r w:rsidR="009A4425">
        <w:rPr>
          <w:rFonts w:hint="eastAsia"/>
        </w:rPr>
        <w:t>では、システムを終了する場合に電源を</w:t>
      </w:r>
      <w:r w:rsidR="009A4425">
        <w:rPr>
          <w:rFonts w:hint="eastAsia"/>
        </w:rPr>
        <w:t>O</w:t>
      </w:r>
      <w:r w:rsidR="009A4425">
        <w:t>FF</w:t>
      </w:r>
      <w:r w:rsidR="009A4425">
        <w:rPr>
          <w:rFonts w:hint="eastAsia"/>
        </w:rPr>
        <w:t>する。</w:t>
      </w:r>
    </w:p>
    <w:p w14:paraId="211C6504" w14:textId="77777777" w:rsidR="00D4129D" w:rsidRPr="002D0CA8" w:rsidRDefault="00D4129D" w:rsidP="002D0CA8"/>
    <w:p w14:paraId="0B64DCF1" w14:textId="649E5124" w:rsidR="002D0CA8" w:rsidRPr="009641BD" w:rsidRDefault="002D0CA8" w:rsidP="009641BD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電源</w:t>
      </w:r>
      <w:r w:rsidRPr="0083228E">
        <w:rPr>
          <w:rFonts w:hint="eastAsia"/>
          <w:bdr w:val="single" w:sz="4" w:space="0" w:color="auto"/>
        </w:rPr>
        <w:t>O</w:t>
      </w:r>
      <w:r w:rsidRPr="0083228E">
        <w:rPr>
          <w:bdr w:val="single" w:sz="4" w:space="0" w:color="auto"/>
        </w:rPr>
        <w:t>N</w:t>
      </w:r>
      <w:r w:rsidR="0083228E">
        <w:rPr>
          <w:bdr w:val="single" w:sz="4" w:space="0" w:color="auto"/>
        </w:rPr>
        <w:t xml:space="preserve">　</w:t>
      </w:r>
    </w:p>
    <w:p w14:paraId="0137B031" w14:textId="0B89BA3B" w:rsidR="003F250F" w:rsidRPr="003F250F" w:rsidRDefault="003F250F" w:rsidP="003F250F">
      <w:pPr>
        <w:widowControl/>
        <w:ind w:left="1200"/>
        <w:jc w:val="left"/>
      </w:pPr>
      <w:r>
        <w:t xml:space="preserve">　</w:t>
      </w:r>
      <w:r>
        <w:t>↓</w:t>
      </w:r>
    </w:p>
    <w:p w14:paraId="622DEED8" w14:textId="1FCCE177" w:rsidR="002D0CA8" w:rsidRDefault="002D0CA8" w:rsidP="002D0CA8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初期化</w:t>
      </w:r>
      <w:r w:rsidR="0083228E">
        <w:rPr>
          <w:rFonts w:hint="eastAsia"/>
          <w:bdr w:val="single" w:sz="4" w:space="0" w:color="auto"/>
        </w:rPr>
        <w:t xml:space="preserve">　</w:t>
      </w:r>
    </w:p>
    <w:p w14:paraId="11F24602" w14:textId="0EA8908E" w:rsidR="006A179D" w:rsidRPr="0083228E" w:rsidRDefault="006A179D" w:rsidP="006A179D">
      <w:pPr>
        <w:pStyle w:val="ab"/>
        <w:widowControl/>
        <w:ind w:leftChars="0" w:left="1200"/>
        <w:jc w:val="left"/>
        <w:rPr>
          <w:bdr w:val="single" w:sz="4" w:space="0" w:color="auto"/>
        </w:rPr>
      </w:pPr>
      <w:r>
        <w:t xml:space="preserve">　</w:t>
      </w:r>
      <w:r>
        <w:t>↓</w:t>
      </w:r>
    </w:p>
    <w:p w14:paraId="060E559C" w14:textId="25A26284" w:rsidR="009A4AF5" w:rsidRDefault="002D0CA8" w:rsidP="000946C6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待機</w:t>
      </w:r>
      <w:r w:rsidR="0083228E">
        <w:rPr>
          <w:rFonts w:hint="eastAsia"/>
          <w:bdr w:val="single" w:sz="4" w:space="0" w:color="auto"/>
        </w:rPr>
        <w:t xml:space="preserve">　</w:t>
      </w:r>
    </w:p>
    <w:p w14:paraId="764AFE40" w14:textId="09E82E93" w:rsidR="000946C6" w:rsidRPr="000946C6" w:rsidRDefault="000946C6" w:rsidP="000946C6">
      <w:pPr>
        <w:pStyle w:val="ab"/>
        <w:widowControl/>
        <w:ind w:leftChars="0" w:left="1200"/>
        <w:jc w:val="left"/>
        <w:rPr>
          <w:bdr w:val="single" w:sz="4" w:space="0" w:color="auto"/>
        </w:rPr>
      </w:pPr>
      <w:r>
        <w:rPr>
          <w:rFonts w:hint="eastAsia"/>
        </w:rPr>
        <w:t xml:space="preserve">　</w:t>
      </w:r>
      <w:r>
        <w:t>↓</w:t>
      </w:r>
    </w:p>
    <w:p w14:paraId="7CB8BB6E" w14:textId="61AA3A5E" w:rsidR="002D0CA8" w:rsidRDefault="002D0CA8" w:rsidP="002D0CA8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測定</w:t>
      </w:r>
      <w:r w:rsidR="0083228E">
        <w:rPr>
          <w:bdr w:val="single" w:sz="4" w:space="0" w:color="auto"/>
        </w:rPr>
        <w:t xml:space="preserve">　</w:t>
      </w:r>
    </w:p>
    <w:p w14:paraId="57C4748B" w14:textId="382CFB2E" w:rsidR="0037169A" w:rsidRPr="0083228E" w:rsidRDefault="0037169A" w:rsidP="0037169A">
      <w:pPr>
        <w:pStyle w:val="ab"/>
        <w:widowControl/>
        <w:ind w:leftChars="0" w:left="1200"/>
        <w:jc w:val="left"/>
        <w:rPr>
          <w:bdr w:val="single" w:sz="4" w:space="0" w:color="auto"/>
        </w:rPr>
      </w:pPr>
      <w:r>
        <w:rPr>
          <w:rFonts w:hint="eastAsia"/>
        </w:rPr>
        <w:t xml:space="preserve">　</w:t>
      </w:r>
      <w:r>
        <w:t>↓</w:t>
      </w:r>
    </w:p>
    <w:p w14:paraId="46AAC452" w14:textId="2AC16192" w:rsidR="002D0CA8" w:rsidRDefault="002D0CA8" w:rsidP="002D0CA8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測定終了</w:t>
      </w:r>
      <w:r w:rsidR="0083228E">
        <w:rPr>
          <w:rFonts w:hint="eastAsia"/>
          <w:bdr w:val="single" w:sz="4" w:space="0" w:color="auto"/>
        </w:rPr>
        <w:t xml:space="preserve">　</w:t>
      </w:r>
    </w:p>
    <w:p w14:paraId="57C8E25F" w14:textId="568E92EA" w:rsidR="00C25A23" w:rsidRPr="0083228E" w:rsidRDefault="00C25A23" w:rsidP="00C25A23">
      <w:pPr>
        <w:pStyle w:val="ab"/>
        <w:widowControl/>
        <w:ind w:leftChars="0" w:left="1200"/>
        <w:jc w:val="left"/>
        <w:rPr>
          <w:bdr w:val="single" w:sz="4" w:space="0" w:color="auto"/>
        </w:rPr>
      </w:pPr>
      <w:r>
        <w:t xml:space="preserve">　</w:t>
      </w:r>
      <w:r>
        <w:t>↓</w:t>
      </w:r>
    </w:p>
    <w:p w14:paraId="12F4316E" w14:textId="359BCB8C" w:rsidR="002D0CA8" w:rsidRDefault="002D0CA8" w:rsidP="002D0CA8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電源</w:t>
      </w:r>
      <w:r w:rsidRPr="0083228E">
        <w:rPr>
          <w:rFonts w:hint="eastAsia"/>
          <w:bdr w:val="single" w:sz="4" w:space="0" w:color="auto"/>
        </w:rPr>
        <w:t>O</w:t>
      </w:r>
      <w:r w:rsidRPr="0083228E">
        <w:rPr>
          <w:bdr w:val="single" w:sz="4" w:space="0" w:color="auto"/>
        </w:rPr>
        <w:t>FF</w:t>
      </w:r>
      <w:r w:rsidR="0083228E">
        <w:rPr>
          <w:bdr w:val="single" w:sz="4" w:space="0" w:color="auto"/>
        </w:rPr>
        <w:t xml:space="preserve">　</w:t>
      </w:r>
    </w:p>
    <w:p w14:paraId="34DC9366" w14:textId="77777777" w:rsidR="00AE0216" w:rsidRDefault="00AE0216" w:rsidP="00AE0216">
      <w:pPr>
        <w:pStyle w:val="ab"/>
        <w:widowControl/>
        <w:ind w:leftChars="0" w:left="1200"/>
        <w:jc w:val="left"/>
        <w:rPr>
          <w:bdr w:val="single" w:sz="4" w:space="0" w:color="auto"/>
        </w:rPr>
      </w:pPr>
    </w:p>
    <w:p w14:paraId="14A3772A" w14:textId="5C9A4F31" w:rsidR="002536C0" w:rsidRPr="002536C0" w:rsidRDefault="0088425A" w:rsidP="002536C0">
      <w:pPr>
        <w:pStyle w:val="ad"/>
        <w:ind w:firstLineChars="200" w:firstLine="422"/>
        <w:rPr>
          <w:u w:val="single"/>
        </w:rPr>
      </w:pPr>
      <w:bookmarkStart w:id="5" w:name="_Toc49782862"/>
      <w:bookmarkStart w:id="6" w:name="_Toc49783027"/>
      <w:bookmarkStart w:id="7" w:name="_Toc49783145"/>
      <w:bookmarkStart w:id="8" w:name="_Toc49783243"/>
      <w:bookmarkStart w:id="9" w:name="_Toc49783298"/>
      <w:bookmarkStart w:id="10" w:name="_Toc49847082"/>
      <w:bookmarkStart w:id="11" w:name="_Toc49848720"/>
      <w:bookmarkStart w:id="12" w:name="_Toc49848884"/>
      <w:bookmarkStart w:id="13" w:name="_Toc49849673"/>
      <w:bookmarkStart w:id="14" w:name="_Toc49851318"/>
      <w:r>
        <w:rPr>
          <w:rFonts w:hint="eastAsia"/>
          <w:u w:val="single"/>
        </w:rPr>
        <w:t>図</w:t>
      </w:r>
      <w:r>
        <w:rPr>
          <w:u w:val="single"/>
        </w:rPr>
        <w:t xml:space="preserve"> </w:t>
      </w:r>
      <w:r>
        <w:fldChar w:fldCharType="begin"/>
      </w:r>
      <w:r>
        <w:rPr>
          <w:u w:val="single"/>
        </w:rPr>
        <w:instrText xml:space="preserve"> STYLEREF 1 \s </w:instrText>
      </w:r>
      <w:r>
        <w:fldChar w:fldCharType="separate"/>
      </w:r>
      <w:r w:rsidR="00EF6E39">
        <w:rPr>
          <w:noProof/>
          <w:u w:val="single"/>
        </w:rPr>
        <w:t>1</w:t>
      </w:r>
      <w:r>
        <w:fldChar w:fldCharType="end"/>
      </w:r>
      <w:r>
        <w:rPr>
          <w:u w:val="single"/>
        </w:rPr>
        <w:noBreakHyphen/>
      </w:r>
      <w:r>
        <w:fldChar w:fldCharType="begin"/>
      </w:r>
      <w:r>
        <w:rPr>
          <w:u w:val="single"/>
        </w:rPr>
        <w:instrText xml:space="preserve"> SEQ </w:instrText>
      </w:r>
      <w:r>
        <w:rPr>
          <w:rFonts w:hint="eastAsia"/>
          <w:u w:val="single"/>
        </w:rPr>
        <w:instrText>図</w:instrText>
      </w:r>
      <w:r>
        <w:rPr>
          <w:u w:val="single"/>
        </w:rPr>
        <w:instrText xml:space="preserve"> \* ARABIC \s 1 </w:instrText>
      </w:r>
      <w:r>
        <w:fldChar w:fldCharType="separate"/>
      </w:r>
      <w:r w:rsidR="00EF6E39">
        <w:rPr>
          <w:noProof/>
          <w:u w:val="single"/>
        </w:rPr>
        <w:t>1</w:t>
      </w:r>
      <w:r>
        <w:fldChar w:fldCharType="end"/>
      </w:r>
      <w:r>
        <w:rPr>
          <w:u w:val="single"/>
        </w:rPr>
        <w:t xml:space="preserve"> </w:t>
      </w:r>
      <w:r w:rsidR="00B66670">
        <w:rPr>
          <w:rFonts w:hint="eastAsia"/>
          <w:u w:val="single"/>
        </w:rPr>
        <w:t>システム全体の状態遷移図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FFB6FDD" w14:textId="69BCF7BB" w:rsidR="003F246B" w:rsidRDefault="00580C36" w:rsidP="00153E6D">
      <w:pPr>
        <w:pStyle w:val="1"/>
        <w:numPr>
          <w:ilvl w:val="0"/>
          <w:numId w:val="4"/>
        </w:numPr>
      </w:pPr>
      <w:bookmarkStart w:id="15" w:name="_Toc49850975"/>
      <w:r>
        <w:rPr>
          <w:rFonts w:hint="eastAsia"/>
        </w:rPr>
        <w:lastRenderedPageBreak/>
        <w:t>モニタ</w:t>
      </w:r>
      <w:r w:rsidR="00B2753A">
        <w:rPr>
          <w:rFonts w:hint="eastAsia"/>
        </w:rPr>
        <w:t>の</w:t>
      </w:r>
      <w:r w:rsidR="00FD3BA7">
        <w:rPr>
          <w:rFonts w:hint="eastAsia"/>
        </w:rPr>
        <w:t>表示内容</w:t>
      </w:r>
      <w:bookmarkEnd w:id="15"/>
    </w:p>
    <w:p w14:paraId="61AD87DE" w14:textId="77777777" w:rsidR="00153E6D" w:rsidRPr="00153E6D" w:rsidRDefault="00153E6D" w:rsidP="00153E6D">
      <w:pPr>
        <w:pStyle w:val="ab"/>
        <w:keepNext/>
        <w:numPr>
          <w:ilvl w:val="0"/>
          <w:numId w:val="5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6" w:name="_Toc47551137"/>
      <w:bookmarkStart w:id="17" w:name="_Toc47551167"/>
      <w:bookmarkStart w:id="18" w:name="_Toc47551320"/>
      <w:bookmarkStart w:id="19" w:name="_Toc47553731"/>
      <w:bookmarkStart w:id="20" w:name="_Toc47554417"/>
      <w:bookmarkStart w:id="21" w:name="_Toc47554432"/>
      <w:bookmarkStart w:id="22" w:name="_Toc47596359"/>
      <w:bookmarkStart w:id="23" w:name="_Toc47597481"/>
      <w:bookmarkStart w:id="24" w:name="_Toc47615714"/>
      <w:bookmarkStart w:id="25" w:name="_Toc47621152"/>
      <w:bookmarkStart w:id="26" w:name="_Toc47683831"/>
      <w:bookmarkStart w:id="27" w:name="_Toc48063737"/>
      <w:bookmarkStart w:id="28" w:name="_Toc48543804"/>
      <w:bookmarkStart w:id="29" w:name="_Toc48550282"/>
      <w:bookmarkStart w:id="30" w:name="_Toc48602909"/>
      <w:bookmarkStart w:id="31" w:name="_Toc48659682"/>
      <w:bookmarkStart w:id="32" w:name="_Toc48724067"/>
      <w:bookmarkStart w:id="33" w:name="_Toc49782355"/>
      <w:bookmarkStart w:id="34" w:name="_Toc49782363"/>
      <w:bookmarkStart w:id="35" w:name="_Toc49782417"/>
      <w:bookmarkStart w:id="36" w:name="_Toc49782826"/>
      <w:bookmarkStart w:id="37" w:name="_Toc49783037"/>
      <w:bookmarkStart w:id="38" w:name="_Toc49848005"/>
      <w:bookmarkStart w:id="39" w:name="_Toc49848064"/>
      <w:bookmarkStart w:id="40" w:name="_Toc49848786"/>
      <w:bookmarkStart w:id="41" w:name="_Toc4985097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67217B6" w14:textId="698E91C1" w:rsidR="00764F53" w:rsidRDefault="00764F53" w:rsidP="003F246B"/>
    <w:p w14:paraId="1D7A914D" w14:textId="73CF7CAE" w:rsidR="000B3AC9" w:rsidRDefault="000B3AC9" w:rsidP="003F246B">
      <w:pPr>
        <w:pStyle w:val="2"/>
        <w:numPr>
          <w:ilvl w:val="1"/>
          <w:numId w:val="13"/>
        </w:numPr>
      </w:pPr>
      <w:r>
        <w:rPr>
          <w:rFonts w:hint="eastAsia"/>
        </w:rPr>
        <w:t xml:space="preserve">　</w:t>
      </w:r>
      <w:bookmarkStart w:id="42" w:name="_Toc49850977"/>
      <w:r w:rsidR="007C700C">
        <w:rPr>
          <w:rFonts w:hint="eastAsia"/>
        </w:rPr>
        <w:t>画面遷移</w:t>
      </w:r>
      <w:bookmarkEnd w:id="42"/>
    </w:p>
    <w:p w14:paraId="0217A690" w14:textId="50AF12DA" w:rsidR="005A62B6" w:rsidRDefault="002355BB" w:rsidP="003F246B">
      <w:r>
        <w:rPr>
          <w:rFonts w:hint="eastAsia"/>
        </w:rPr>
        <w:t>システム全体の状態遷移に合わせて、モニタの画面</w:t>
      </w:r>
      <w:r w:rsidR="000704E5">
        <w:rPr>
          <w:rFonts w:hint="eastAsia"/>
        </w:rPr>
        <w:t>も</w:t>
      </w:r>
      <w:r>
        <w:rPr>
          <w:rFonts w:hint="eastAsia"/>
        </w:rPr>
        <w:t>遷移</w:t>
      </w:r>
      <w:r w:rsidR="000704E5">
        <w:rPr>
          <w:rFonts w:hint="eastAsia"/>
        </w:rPr>
        <w:t>する。</w:t>
      </w:r>
    </w:p>
    <w:p w14:paraId="4B6D8AA0" w14:textId="446C05B3" w:rsidR="002355BB" w:rsidRDefault="002355BB" w:rsidP="003F246B"/>
    <w:p w14:paraId="7F237B3E" w14:textId="0034639B" w:rsidR="002355BB" w:rsidRDefault="008A6553" w:rsidP="003F246B">
      <w:r w:rsidRPr="00136A23">
        <w:rPr>
          <w:rFonts w:hint="eastAsia"/>
          <w:bdr w:val="single" w:sz="4" w:space="0" w:color="auto"/>
        </w:rPr>
        <w:t>②初期化</w:t>
      </w:r>
      <w:r w:rsidR="00136A23">
        <w:rPr>
          <w:rFonts w:hint="eastAsia"/>
        </w:rPr>
        <w:t xml:space="preserve"> </w:t>
      </w:r>
      <w:r w:rsidR="00F717F6">
        <w:rPr>
          <w:rFonts w:hint="eastAsia"/>
        </w:rPr>
        <w:t>時</w:t>
      </w:r>
    </w:p>
    <w:p w14:paraId="251246CB" w14:textId="42C1D9DB" w:rsidR="00A30347" w:rsidRDefault="001B25F6" w:rsidP="003F246B">
      <w:r>
        <w:rPr>
          <w:rFonts w:hint="eastAsia"/>
        </w:rPr>
        <w:t>・</w:t>
      </w:r>
      <w:r w:rsidR="00A30347">
        <w:rPr>
          <w:rFonts w:hint="eastAsia"/>
        </w:rPr>
        <w:t>初期化画面を表示する。</w:t>
      </w:r>
    </w:p>
    <w:p w14:paraId="06794939" w14:textId="2FA3248E" w:rsidR="003347A5" w:rsidRDefault="00705A1D" w:rsidP="00AD60EC">
      <w:pPr>
        <w:ind w:firstLineChars="100" w:firstLine="210"/>
      </w:pPr>
      <w:r>
        <w:rPr>
          <w:rFonts w:hint="eastAsia"/>
        </w:rPr>
        <w:t>・</w:t>
      </w:r>
      <w:r w:rsidR="007245F3">
        <w:rPr>
          <w:rFonts w:hint="eastAsia"/>
        </w:rPr>
        <w:t>カメラ接続確認</w:t>
      </w:r>
      <w:r>
        <w:rPr>
          <w:rFonts w:hint="eastAsia"/>
        </w:rPr>
        <w:t>の結果を表示する。</w:t>
      </w:r>
    </w:p>
    <w:p w14:paraId="4BBE84E1" w14:textId="3CF49E2F" w:rsidR="00705A1D" w:rsidRDefault="00705A1D" w:rsidP="00705A1D">
      <w:r>
        <w:rPr>
          <w:rFonts w:hint="eastAsia"/>
        </w:rPr>
        <w:t xml:space="preserve">　・センサ接続確認の結果を表示する。</w:t>
      </w:r>
    </w:p>
    <w:p w14:paraId="66B1611C" w14:textId="20BE3B46" w:rsidR="00E10347" w:rsidRDefault="008E3AAE" w:rsidP="003F246B">
      <w:r>
        <w:rPr>
          <w:rFonts w:hint="eastAsia"/>
        </w:rPr>
        <w:t xml:space="preserve">　</w:t>
      </w:r>
      <w:r w:rsidR="00EE7C20">
        <w:rPr>
          <w:rFonts w:hint="eastAsia"/>
        </w:rPr>
        <w:t>・</w:t>
      </w:r>
      <w:r>
        <w:rPr>
          <w:rFonts w:hint="eastAsia"/>
        </w:rPr>
        <w:t>カメラ</w:t>
      </w:r>
      <w:r>
        <w:t>・センサのどちらかが接続されていない</w:t>
      </w:r>
      <w:r w:rsidR="00F268A7">
        <w:t>場合は、</w:t>
      </w:r>
    </w:p>
    <w:p w14:paraId="69B4968F" w14:textId="24E4F67D" w:rsidR="00705A1D" w:rsidRDefault="00E10347" w:rsidP="00AD60EC">
      <w:r>
        <w:t>電源</w:t>
      </w:r>
      <w:r>
        <w:rPr>
          <w:rFonts w:hint="eastAsia"/>
        </w:rPr>
        <w:t>O</w:t>
      </w:r>
      <w:r>
        <w:t>FF</w:t>
      </w:r>
      <w:r w:rsidR="007F5FCC">
        <w:rPr>
          <w:rFonts w:hint="eastAsia"/>
        </w:rPr>
        <w:t>後</w:t>
      </w:r>
      <w:r w:rsidR="00D65F9F">
        <w:rPr>
          <w:rFonts w:hint="eastAsia"/>
        </w:rPr>
        <w:t>、接続確認して電源</w:t>
      </w:r>
      <w:r w:rsidR="00D65F9F">
        <w:rPr>
          <w:rFonts w:hint="eastAsia"/>
        </w:rPr>
        <w:t>O</w:t>
      </w:r>
      <w:r w:rsidR="00D65F9F">
        <w:t>N</w:t>
      </w:r>
      <w:r w:rsidR="00D65F9F">
        <w:rPr>
          <w:rFonts w:hint="eastAsia"/>
        </w:rPr>
        <w:t>を促す</w:t>
      </w:r>
      <w:r w:rsidR="00A83DDA">
        <w:rPr>
          <w:rFonts w:hint="eastAsia"/>
        </w:rPr>
        <w:t>内容を表示する。</w:t>
      </w:r>
    </w:p>
    <w:p w14:paraId="7ED0CDA2" w14:textId="77777777" w:rsidR="001F0111" w:rsidRDefault="001F0111" w:rsidP="00620362">
      <w:pPr>
        <w:ind w:firstLineChars="200" w:firstLine="420"/>
      </w:pPr>
    </w:p>
    <w:p w14:paraId="03C639C0" w14:textId="44F78DA7" w:rsidR="008A6553" w:rsidRDefault="008A6553" w:rsidP="003F246B">
      <w:r w:rsidRPr="003E1C6D">
        <w:rPr>
          <w:rFonts w:hint="eastAsia"/>
          <w:bdr w:val="single" w:sz="4" w:space="0" w:color="auto"/>
        </w:rPr>
        <w:t>③待機</w:t>
      </w:r>
      <w:r w:rsidR="003E1C6D">
        <w:rPr>
          <w:rFonts w:hint="eastAsia"/>
        </w:rPr>
        <w:t xml:space="preserve"> </w:t>
      </w:r>
      <w:r w:rsidR="00F717F6">
        <w:rPr>
          <w:rFonts w:hint="eastAsia"/>
        </w:rPr>
        <w:t>時</w:t>
      </w:r>
    </w:p>
    <w:p w14:paraId="1A559554" w14:textId="75FE95B3" w:rsidR="00594965" w:rsidRDefault="00AD60EC" w:rsidP="003F246B">
      <w:r>
        <w:rPr>
          <w:rFonts w:hint="eastAsia"/>
        </w:rPr>
        <w:t>・</w:t>
      </w:r>
      <w:r w:rsidR="00594965">
        <w:rPr>
          <w:rFonts w:hint="eastAsia"/>
        </w:rPr>
        <w:t>カメラ画像を表示する。</w:t>
      </w:r>
    </w:p>
    <w:p w14:paraId="350205B9" w14:textId="39B8DE8C" w:rsidR="00594965" w:rsidRDefault="00AD60EC" w:rsidP="003F246B">
      <w:r>
        <w:rPr>
          <w:rFonts w:hint="eastAsia"/>
        </w:rPr>
        <w:t>・</w:t>
      </w:r>
      <w:r w:rsidR="00594965">
        <w:rPr>
          <w:rFonts w:hint="eastAsia"/>
        </w:rPr>
        <w:t>サーモグラフィーを表示する。</w:t>
      </w:r>
    </w:p>
    <w:p w14:paraId="28B3EB4A" w14:textId="464DE259" w:rsidR="00F717F6" w:rsidRDefault="00AD60EC" w:rsidP="003F246B">
      <w:r>
        <w:rPr>
          <w:rFonts w:hint="eastAsia"/>
        </w:rPr>
        <w:t>・</w:t>
      </w:r>
      <w:r w:rsidR="00257192">
        <w:rPr>
          <w:rFonts w:hint="eastAsia"/>
        </w:rPr>
        <w:t>顔枠を表示する</w:t>
      </w:r>
      <w:r w:rsidR="00330A58">
        <w:rPr>
          <w:rFonts w:hint="eastAsia"/>
        </w:rPr>
        <w:t>。</w:t>
      </w:r>
    </w:p>
    <w:p w14:paraId="2BDF6133" w14:textId="77777777" w:rsidR="001F0111" w:rsidRDefault="001F0111" w:rsidP="003F246B"/>
    <w:p w14:paraId="6E8894CF" w14:textId="68022904" w:rsidR="008A6553" w:rsidRDefault="008A6553" w:rsidP="003F246B">
      <w:r w:rsidRPr="003E1C6D">
        <w:rPr>
          <w:rFonts w:hint="eastAsia"/>
          <w:bdr w:val="single" w:sz="4" w:space="0" w:color="auto"/>
        </w:rPr>
        <w:t>④測定</w:t>
      </w:r>
      <w:r w:rsidR="003E1C6D">
        <w:rPr>
          <w:rFonts w:hint="eastAsia"/>
        </w:rPr>
        <w:t xml:space="preserve"> </w:t>
      </w:r>
      <w:r w:rsidR="00F717F6">
        <w:rPr>
          <w:rFonts w:hint="eastAsia"/>
        </w:rPr>
        <w:t>時</w:t>
      </w:r>
    </w:p>
    <w:p w14:paraId="558B2E97" w14:textId="462EB46E" w:rsidR="00EC25D4" w:rsidRDefault="00B44154" w:rsidP="00EC25D4">
      <w:r>
        <w:rPr>
          <w:rFonts w:hint="eastAsia"/>
        </w:rPr>
        <w:t>・</w:t>
      </w:r>
      <w:r w:rsidR="00EC25D4">
        <w:rPr>
          <w:rFonts w:hint="eastAsia"/>
        </w:rPr>
        <w:t>カメラ画像を表示する。</w:t>
      </w:r>
    </w:p>
    <w:p w14:paraId="578733C4" w14:textId="2E37DF38" w:rsidR="00EC25D4" w:rsidRDefault="00B44154" w:rsidP="00EC25D4">
      <w:r>
        <w:rPr>
          <w:rFonts w:hint="eastAsia"/>
        </w:rPr>
        <w:t>・</w:t>
      </w:r>
      <w:r w:rsidR="00EC25D4">
        <w:rPr>
          <w:rFonts w:hint="eastAsia"/>
        </w:rPr>
        <w:t>サーモグラフィーを表示する。</w:t>
      </w:r>
    </w:p>
    <w:p w14:paraId="78D9C908" w14:textId="015E5252" w:rsidR="00EC25D4" w:rsidRDefault="00B44154" w:rsidP="00EC25D4">
      <w:r>
        <w:rPr>
          <w:rFonts w:hint="eastAsia"/>
        </w:rPr>
        <w:t>・</w:t>
      </w:r>
      <w:r w:rsidR="00EC25D4">
        <w:rPr>
          <w:rFonts w:hint="eastAsia"/>
        </w:rPr>
        <w:t>顔枠を表示する。</w:t>
      </w:r>
    </w:p>
    <w:p w14:paraId="4471B696" w14:textId="0E9BB2FF" w:rsidR="00EC25D4" w:rsidRDefault="00B44154" w:rsidP="003F246B">
      <w:r>
        <w:rPr>
          <w:rFonts w:hint="eastAsia"/>
        </w:rPr>
        <w:t>・</w:t>
      </w:r>
      <w:r w:rsidR="00B94C0A">
        <w:rPr>
          <w:rFonts w:hint="eastAsia"/>
        </w:rPr>
        <w:t>測定中であることを表示する。</w:t>
      </w:r>
    </w:p>
    <w:p w14:paraId="6F37C6F8" w14:textId="77777777" w:rsidR="00F717F6" w:rsidRDefault="00F717F6" w:rsidP="003F246B"/>
    <w:p w14:paraId="4FFF4ED6" w14:textId="35EC6721" w:rsidR="008A6553" w:rsidRDefault="008A6553" w:rsidP="003F246B">
      <w:r w:rsidRPr="003E1C6D">
        <w:rPr>
          <w:rFonts w:hint="eastAsia"/>
          <w:bdr w:val="single" w:sz="4" w:space="0" w:color="auto"/>
        </w:rPr>
        <w:t>⑤測定終了</w:t>
      </w:r>
      <w:r w:rsidR="003E1C6D">
        <w:rPr>
          <w:rFonts w:hint="eastAsia"/>
        </w:rPr>
        <w:t xml:space="preserve"> </w:t>
      </w:r>
      <w:r w:rsidR="00F717F6">
        <w:rPr>
          <w:rFonts w:hint="eastAsia"/>
        </w:rPr>
        <w:t>時</w:t>
      </w:r>
    </w:p>
    <w:p w14:paraId="56022826" w14:textId="4B763F3E" w:rsidR="00EC25D4" w:rsidRDefault="00655AE6" w:rsidP="00EC25D4">
      <w:r>
        <w:rPr>
          <w:rFonts w:hint="eastAsia"/>
        </w:rPr>
        <w:t>・</w:t>
      </w:r>
      <w:r w:rsidR="00EC25D4">
        <w:rPr>
          <w:rFonts w:hint="eastAsia"/>
        </w:rPr>
        <w:t>カメラ画像を表示する。</w:t>
      </w:r>
    </w:p>
    <w:p w14:paraId="2BCB178B" w14:textId="493FC7CD" w:rsidR="00EC25D4" w:rsidRDefault="00655AE6" w:rsidP="00EC25D4">
      <w:r>
        <w:rPr>
          <w:rFonts w:hint="eastAsia"/>
        </w:rPr>
        <w:t>・</w:t>
      </w:r>
      <w:r w:rsidR="00EC25D4">
        <w:rPr>
          <w:rFonts w:hint="eastAsia"/>
        </w:rPr>
        <w:t>サーモグラフィーを表示する。</w:t>
      </w:r>
    </w:p>
    <w:p w14:paraId="2952EBE4" w14:textId="04494FB8" w:rsidR="00EC25D4" w:rsidRDefault="00655AE6" w:rsidP="00EC25D4">
      <w:r>
        <w:rPr>
          <w:rFonts w:hint="eastAsia"/>
        </w:rPr>
        <w:t>・</w:t>
      </w:r>
      <w:r w:rsidR="00EC25D4">
        <w:rPr>
          <w:rFonts w:hint="eastAsia"/>
        </w:rPr>
        <w:t>顔枠を表示する。</w:t>
      </w:r>
    </w:p>
    <w:p w14:paraId="2C7D97B3" w14:textId="62E37ABB" w:rsidR="009B2C40" w:rsidRDefault="00655AE6" w:rsidP="003F246B">
      <w:r>
        <w:rPr>
          <w:rFonts w:hint="eastAsia"/>
        </w:rPr>
        <w:t>・</w:t>
      </w:r>
      <w:r w:rsidR="00CD57EF">
        <w:rPr>
          <w:rFonts w:hint="eastAsia"/>
        </w:rPr>
        <w:t>測定した温度を表示する。</w:t>
      </w:r>
    </w:p>
    <w:p w14:paraId="4082605C" w14:textId="2B33CC45" w:rsidR="00CD57EF" w:rsidRDefault="00655AE6" w:rsidP="003F246B">
      <w:r>
        <w:rPr>
          <w:rFonts w:hint="eastAsia"/>
        </w:rPr>
        <w:t>・</w:t>
      </w:r>
      <w:r w:rsidR="00CD57EF">
        <w:rPr>
          <w:rFonts w:hint="eastAsia"/>
        </w:rPr>
        <w:t>測定結果を表示する。</w:t>
      </w:r>
      <w:r w:rsidR="00547291">
        <w:rPr>
          <w:rFonts w:hint="eastAsia"/>
        </w:rPr>
        <w:t>(</w:t>
      </w:r>
      <w:r w:rsidR="00547291">
        <w:rPr>
          <w:rFonts w:hint="eastAsia"/>
        </w:rPr>
        <w:t>平熱</w:t>
      </w:r>
      <w:r w:rsidR="00FE198D">
        <w:rPr>
          <w:rFonts w:hint="eastAsia"/>
        </w:rPr>
        <w:t>である</w:t>
      </w:r>
      <w:r w:rsidR="00547291">
        <w:rPr>
          <w:rFonts w:hint="eastAsia"/>
        </w:rPr>
        <w:t>または正確な検温の実施を促す内容</w:t>
      </w:r>
      <w:r w:rsidR="00547291">
        <w:t>)</w:t>
      </w:r>
    </w:p>
    <w:p w14:paraId="09E699B7" w14:textId="2A070A61" w:rsidR="003F246B" w:rsidRDefault="003F246B" w:rsidP="003F246B"/>
    <w:p w14:paraId="6B25E4A2" w14:textId="27C0F9F0" w:rsidR="005B618D" w:rsidRDefault="005B618D" w:rsidP="003F246B"/>
    <w:p w14:paraId="314132FF" w14:textId="2D4E2D11" w:rsidR="005B618D" w:rsidRDefault="005B618D" w:rsidP="003F246B"/>
    <w:p w14:paraId="2B23A325" w14:textId="11367E3D" w:rsidR="005B618D" w:rsidRDefault="005B618D" w:rsidP="003F246B"/>
    <w:p w14:paraId="72959BAF" w14:textId="70828B3F" w:rsidR="005B618D" w:rsidRDefault="005B618D" w:rsidP="003F246B"/>
    <w:p w14:paraId="31D98297" w14:textId="6C028478" w:rsidR="005B618D" w:rsidRDefault="005B618D" w:rsidP="005B618D">
      <w:pPr>
        <w:pStyle w:val="2"/>
        <w:numPr>
          <w:ilvl w:val="1"/>
          <w:numId w:val="13"/>
        </w:numPr>
      </w:pPr>
      <w:r>
        <w:rPr>
          <w:rFonts w:hint="eastAsia"/>
        </w:rPr>
        <w:lastRenderedPageBreak/>
        <w:t xml:space="preserve">　</w:t>
      </w:r>
      <w:bookmarkStart w:id="43" w:name="_Toc49850978"/>
      <w:r>
        <w:rPr>
          <w:rFonts w:hint="eastAsia"/>
        </w:rPr>
        <w:t>画面</w:t>
      </w:r>
      <w:r w:rsidR="00856D6D">
        <w:rPr>
          <w:rFonts w:hint="eastAsia"/>
        </w:rPr>
        <w:t>レイアウト</w:t>
      </w:r>
      <w:bookmarkEnd w:id="43"/>
    </w:p>
    <w:p w14:paraId="37A0DBF1" w14:textId="47F4CA89" w:rsidR="00BD203D" w:rsidRPr="00BD203D" w:rsidRDefault="00BD203D" w:rsidP="00BD203D"/>
    <w:p w14:paraId="5B24E7B2" w14:textId="52EAF7D5" w:rsidR="005B618D" w:rsidRDefault="002A65A6" w:rsidP="003F246B">
      <w:r w:rsidRPr="002A65A6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7229B6D" wp14:editId="599752E6">
                <wp:simplePos x="0" y="0"/>
                <wp:positionH relativeFrom="column">
                  <wp:posOffset>-6709</wp:posOffset>
                </wp:positionH>
                <wp:positionV relativeFrom="paragraph">
                  <wp:posOffset>222443</wp:posOffset>
                </wp:positionV>
                <wp:extent cx="3132000" cy="1836000"/>
                <wp:effectExtent l="0" t="0" r="11430" b="12065"/>
                <wp:wrapNone/>
                <wp:docPr id="27" name="グループ化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3B6DE6-626D-4789-8831-B95D85C12E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836000"/>
                          <a:chOff x="0" y="0"/>
                          <a:chExt cx="8265885" cy="4488733"/>
                        </a:xfrm>
                      </wpg:grpSpPr>
                      <wps:wsp>
                        <wps:cNvPr id="2" name="正方形/長方形 2">
                          <a:extLst>
                            <a:ext uri="{FF2B5EF4-FFF2-40B4-BE49-F238E27FC236}">
                              <a16:creationId xmlns:a16="http://schemas.microsoft.com/office/drawing/2014/main" id="{D16C8914-4E49-4A77-BE47-8FBAFC244AA6}"/>
                            </a:ext>
                          </a:extLst>
                        </wps:cNvPr>
                        <wps:cNvSpPr/>
                        <wps:spPr>
                          <a:xfrm>
                            <a:off x="147432" y="159658"/>
                            <a:ext cx="7980567" cy="417667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正方形/長方形 3">
                          <a:extLst>
                            <a:ext uri="{FF2B5EF4-FFF2-40B4-BE49-F238E27FC236}">
                              <a16:creationId xmlns:a16="http://schemas.microsoft.com/office/drawing/2014/main" id="{AE0140D4-D54D-4A95-AC33-43245B0733C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265885" cy="448873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テキスト ボックス 14">
                          <a:extLst>
                            <a:ext uri="{FF2B5EF4-FFF2-40B4-BE49-F238E27FC236}">
                              <a16:creationId xmlns:a16="http://schemas.microsoft.com/office/drawing/2014/main" id="{909982DE-BD1D-4D45-B082-B4B7DA84677A}"/>
                            </a:ext>
                          </a:extLst>
                        </wps:cNvPr>
                        <wps:cNvSpPr txBox="1"/>
                        <wps:spPr>
                          <a:xfrm>
                            <a:off x="2351119" y="1878799"/>
                            <a:ext cx="3734488" cy="7824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BE4C62" w14:textId="4915A080" w:rsidR="002A65A6" w:rsidRPr="00C6731E" w:rsidRDefault="002A65A6" w:rsidP="002A65A6">
                              <w:pPr>
                                <w:rPr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731E">
                                <w:rPr>
                                  <w:rFonts w:asciiTheme="minorHAnsi" w:eastAsiaTheme="minorEastAsia" w:hAnsi="游明朝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暫くお待ちくださ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29B6D" id="グループ化 26" o:spid="_x0000_s1026" style="position:absolute;left:0;text-align:left;margin-left:-.55pt;margin-top:17.5pt;width:246.6pt;height:144.55pt;z-index:251653120;mso-width-relative:margin;mso-height-relative:margin" coordsize="82658,4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">
                <v:rect id="正方形/長方形 2" o:spid="_x0000_s1027" style="position:absolute;left:1474;top:1596;width:79805;height:4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" fillcolor="black [3213]" strokecolor="black [3213]" strokeweight="2pt"/>
                <v:rect id="正方形/長方形 3" o:spid="_x0000_s1028" style="position:absolute;width:82658;height:4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9" type="#_x0000_t202" style="position:absolute;left:23511;top:18787;width:37345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26BE4C62" w14:textId="4915A080" w:rsidR="002A65A6" w:rsidRPr="00C6731E" w:rsidRDefault="002A65A6" w:rsidP="002A65A6">
                        <w:pPr>
                          <w:rPr>
                            <w:kern w:val="0"/>
                            <w:sz w:val="14"/>
                            <w:szCs w:val="14"/>
                          </w:rPr>
                        </w:pPr>
                        <w:r w:rsidRPr="00C6731E">
                          <w:rPr>
                            <w:rFonts w:asciiTheme="minorHAnsi" w:eastAsiaTheme="minorEastAsia" w:hAnsi="游明朝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暫くお待ち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0C22">
        <w:rPr>
          <w:rFonts w:hint="eastAsia"/>
        </w:rPr>
        <w:t>初期化</w:t>
      </w:r>
      <w:r w:rsidR="00D1177E">
        <w:rPr>
          <w:rFonts w:hint="eastAsia"/>
        </w:rPr>
        <w:t>時の画面</w:t>
      </w:r>
      <w:r w:rsidR="00B40C22">
        <w:rPr>
          <w:rFonts w:hint="eastAsia"/>
        </w:rPr>
        <w:t>は</w:t>
      </w:r>
      <w:r w:rsidR="000B431E">
        <w:rPr>
          <w:rFonts w:hint="eastAsia"/>
        </w:rPr>
        <w:t>、</w:t>
      </w:r>
      <w:r w:rsidR="00B40C22">
        <w:rPr>
          <w:rFonts w:hint="eastAsia"/>
        </w:rPr>
        <w:t>以下のようになる。</w:t>
      </w:r>
    </w:p>
    <w:p w14:paraId="23A87E4F" w14:textId="6AD044C4" w:rsidR="009137F5" w:rsidRPr="002A65A6" w:rsidRDefault="009137F5" w:rsidP="003F246B"/>
    <w:p w14:paraId="06E45CD4" w14:textId="01C9DF07" w:rsidR="009137F5" w:rsidRDefault="009137F5" w:rsidP="003F246B"/>
    <w:p w14:paraId="387DB0E3" w14:textId="77777777" w:rsidR="009137F5" w:rsidRDefault="009137F5" w:rsidP="003F246B"/>
    <w:p w14:paraId="6251DF89" w14:textId="79F985F3" w:rsidR="009137F5" w:rsidRDefault="009137F5" w:rsidP="003F246B"/>
    <w:p w14:paraId="7494ACCA" w14:textId="77777777" w:rsidR="009137F5" w:rsidRDefault="009137F5" w:rsidP="003F246B"/>
    <w:p w14:paraId="01821537" w14:textId="7674A303" w:rsidR="009137F5" w:rsidRDefault="009137F5" w:rsidP="003F246B"/>
    <w:p w14:paraId="739EA798" w14:textId="28906130" w:rsidR="009137F5" w:rsidRDefault="009137F5" w:rsidP="003F246B"/>
    <w:p w14:paraId="45ED48BA" w14:textId="3B0BDCB1" w:rsidR="009137F5" w:rsidRDefault="009137F5" w:rsidP="003F246B"/>
    <w:p w14:paraId="06E7B5B1" w14:textId="6B66E35E" w:rsidR="0054067E" w:rsidRDefault="0054067E" w:rsidP="00D15FBD">
      <w:pPr>
        <w:pStyle w:val="ad"/>
        <w:ind w:firstLineChars="700" w:firstLine="1476"/>
        <w:rPr>
          <w:u w:val="single"/>
        </w:rPr>
      </w:pPr>
      <w:bookmarkStart w:id="44" w:name="_Toc49847083"/>
      <w:bookmarkStart w:id="45" w:name="_Toc49783028"/>
      <w:r w:rsidRPr="0054067E">
        <w:rPr>
          <w:rFonts w:hint="eastAsia"/>
          <w:u w:val="single"/>
        </w:rPr>
        <w:t>図</w:t>
      </w:r>
      <w:r w:rsidRPr="0054067E">
        <w:rPr>
          <w:rFonts w:hint="eastAsia"/>
          <w:u w:val="single"/>
        </w:rPr>
        <w:t xml:space="preserve"> </w:t>
      </w:r>
      <w:r w:rsidRPr="0054067E">
        <w:rPr>
          <w:rFonts w:hint="eastAsia"/>
          <w:u w:val="single"/>
        </w:rPr>
        <w:t xml:space="preserve">2-2 1 </w:t>
      </w:r>
      <w:r w:rsidRPr="0054067E">
        <w:rPr>
          <w:rFonts w:hint="eastAsia"/>
          <w:u w:val="single"/>
        </w:rPr>
        <w:t>初期化画面</w:t>
      </w:r>
    </w:p>
    <w:p w14:paraId="652D90B8" w14:textId="77777777" w:rsidR="00320074" w:rsidRPr="00320074" w:rsidRDefault="00320074" w:rsidP="00320074">
      <w:pPr>
        <w:rPr>
          <w:rFonts w:hint="eastAsia"/>
        </w:rPr>
      </w:pPr>
    </w:p>
    <w:p w14:paraId="511E32F7" w14:textId="11F0D224" w:rsidR="009137F5" w:rsidRPr="00C8338C" w:rsidRDefault="002B151D" w:rsidP="00BC03C7">
      <w:pPr>
        <w:pStyle w:val="ad"/>
        <w:rPr>
          <w:rFonts w:hint="eastAsia"/>
        </w:rPr>
      </w:pPr>
      <w:r w:rsidRPr="002A65A6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B0892A5" wp14:editId="1D5426A3">
                <wp:simplePos x="0" y="0"/>
                <wp:positionH relativeFrom="column">
                  <wp:posOffset>1242</wp:posOffset>
                </wp:positionH>
                <wp:positionV relativeFrom="paragraph">
                  <wp:posOffset>224431</wp:posOffset>
                </wp:positionV>
                <wp:extent cx="3132000" cy="1835930"/>
                <wp:effectExtent l="0" t="0" r="11430" b="12065"/>
                <wp:wrapNone/>
                <wp:docPr id="1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835930"/>
                          <a:chOff x="0" y="0"/>
                          <a:chExt cx="8265885" cy="4488733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147432" y="159658"/>
                            <a:ext cx="7980567" cy="417667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8265885" cy="448873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テキスト ボックス 14"/>
                        <wps:cNvSpPr txBox="1"/>
                        <wps:spPr>
                          <a:xfrm>
                            <a:off x="1739945" y="1489094"/>
                            <a:ext cx="5164067" cy="13413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F8C163" w14:textId="25332188" w:rsidR="00D811AE" w:rsidRPr="002B151D" w:rsidRDefault="002B151D" w:rsidP="00D811AE">
                              <w:pPr>
                                <w:rPr>
                                  <w:rFonts w:asciiTheme="minorHAnsi" w:eastAsiaTheme="minorEastAsia" w:hAnsi="游明朝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B151D">
                                <w:rPr>
                                  <w:rFonts w:asciiTheme="minorHAnsi" w:eastAsiaTheme="minorEastAsia" w:hAnsi="游明朝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カメラの接続に成功しました</w:t>
                              </w:r>
                              <w:r w:rsidRPr="002B151D">
                                <w:rPr>
                                  <w:rFonts w:asciiTheme="minorHAnsi" w:eastAsiaTheme="minorEastAsia" w:hAnsi="游明朝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センサの接続に失敗しました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892A5" id="_x0000_s1030" style="position:absolute;left:0;text-align:left;margin-left:.1pt;margin-top:17.65pt;width:246.6pt;height:144.55pt;z-index:251655168;mso-width-relative:margin;mso-height-relative:margin" coordsize="82658,4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">
                <v:rect id="正方形/長方形 17" o:spid="_x0000_s1031" style="position:absolute;left:1474;top:1596;width:79805;height:4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" fillcolor="black [3213]" strokecolor="black [3213]" strokeweight="2pt"/>
                <v:rect id="正方形/長方形 18" o:spid="_x0000_s1032" style="position:absolute;width:82658;height:4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9H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" filled="f" strokecolor="black [3213]" strokeweight="2pt"/>
                <v:shape id="テキスト ボックス 14" o:spid="_x0000_s1033" type="#_x0000_t202" style="position:absolute;left:17399;top:14890;width:51641;height:1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75F8C163" w14:textId="25332188" w:rsidR="00D811AE" w:rsidRPr="002B151D" w:rsidRDefault="002B151D" w:rsidP="00D811AE">
                        <w:pPr>
                          <w:rPr>
                            <w:rFonts w:asciiTheme="minorHAnsi" w:eastAsiaTheme="minorEastAsia" w:hAnsi="游明朝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 w:rsidRPr="002B151D">
                          <w:rPr>
                            <w:rFonts w:asciiTheme="minorHAnsi" w:eastAsiaTheme="minorEastAsia" w:hAnsi="游明朝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カメラの接続に成功しました</w:t>
                        </w:r>
                        <w:r w:rsidRPr="002B151D">
                          <w:rPr>
                            <w:rFonts w:asciiTheme="minorHAnsi" w:eastAsiaTheme="minorEastAsia" w:hAnsi="游明朝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br/>
                          <w:t>センサの接続に失敗しまし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44"/>
      <w:bookmarkEnd w:id="45"/>
    </w:p>
    <w:p w14:paraId="2B45EDE1" w14:textId="19578CAC" w:rsidR="009137F5" w:rsidRDefault="009137F5" w:rsidP="003F246B"/>
    <w:p w14:paraId="47BA0387" w14:textId="4626388B" w:rsidR="00D811AE" w:rsidRDefault="00D811AE" w:rsidP="003F246B"/>
    <w:p w14:paraId="435418EB" w14:textId="0C4CC2D8" w:rsidR="00D811AE" w:rsidRDefault="00D811AE" w:rsidP="003F246B"/>
    <w:p w14:paraId="77DB9947" w14:textId="3E943D91" w:rsidR="00D811AE" w:rsidRDefault="00D811AE" w:rsidP="003F246B"/>
    <w:p w14:paraId="580AB86B" w14:textId="2E51CB6C" w:rsidR="00D811AE" w:rsidRDefault="00D811AE" w:rsidP="003F246B"/>
    <w:p w14:paraId="12F5ACF4" w14:textId="77777777" w:rsidR="00D811AE" w:rsidRDefault="00D811AE" w:rsidP="003F246B"/>
    <w:p w14:paraId="4E18481B" w14:textId="149311C6" w:rsidR="009137F5" w:rsidRDefault="009137F5" w:rsidP="003F246B"/>
    <w:p w14:paraId="5CBCD6AD" w14:textId="76C269D9" w:rsidR="00BC03C7" w:rsidRDefault="00BC03C7" w:rsidP="00BD1ACF">
      <w:pPr>
        <w:pStyle w:val="ad"/>
        <w:rPr>
          <w:u w:val="single"/>
        </w:rPr>
      </w:pPr>
    </w:p>
    <w:p w14:paraId="6BB2B372" w14:textId="77777777" w:rsidR="00DA3DBC" w:rsidRPr="00DA3DBC" w:rsidRDefault="00DA3DBC" w:rsidP="00D15FBD">
      <w:pPr>
        <w:pStyle w:val="ad"/>
        <w:ind w:firstLineChars="600" w:firstLine="1265"/>
        <w:rPr>
          <w:u w:val="single"/>
        </w:rPr>
      </w:pPr>
      <w:r w:rsidRPr="00DA3DBC">
        <w:rPr>
          <w:rFonts w:hint="eastAsia"/>
          <w:u w:val="single"/>
        </w:rPr>
        <w:t>図</w:t>
      </w:r>
      <w:r w:rsidRPr="00DA3DBC">
        <w:rPr>
          <w:rFonts w:hint="eastAsia"/>
          <w:u w:val="single"/>
        </w:rPr>
        <w:t xml:space="preserve"> 2-2 2 </w:t>
      </w:r>
      <w:r w:rsidRPr="00DA3DBC">
        <w:rPr>
          <w:rFonts w:hint="eastAsia"/>
          <w:u w:val="single"/>
        </w:rPr>
        <w:t>接続確認画面</w:t>
      </w:r>
    </w:p>
    <w:p w14:paraId="1680D2E0" w14:textId="0A2FED63" w:rsidR="000D0E07" w:rsidRDefault="0081759A" w:rsidP="00BC03C7">
      <w:pPr>
        <w:pStyle w:val="ad"/>
        <w:rPr>
          <w:rFonts w:hint="eastAsia"/>
        </w:rPr>
      </w:pPr>
      <w:r w:rsidRPr="002A65A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A96979C" wp14:editId="405AEFF7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3131820" cy="1835785"/>
                <wp:effectExtent l="0" t="0" r="11430" b="12065"/>
                <wp:wrapNone/>
                <wp:docPr id="1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1835785"/>
                          <a:chOff x="0" y="0"/>
                          <a:chExt cx="8265885" cy="4488733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147432" y="159658"/>
                            <a:ext cx="7980567" cy="417667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8265885" cy="448873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テキスト ボックス 14"/>
                        <wps:cNvSpPr txBox="1"/>
                        <wps:spPr>
                          <a:xfrm>
                            <a:off x="527925" y="1861614"/>
                            <a:ext cx="7340749" cy="7825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71C2F" w14:textId="1BD0A202" w:rsidR="00541EC8" w:rsidRPr="007C224F" w:rsidRDefault="0081759A" w:rsidP="00541EC8">
                              <w:pPr>
                                <w:rPr>
                                  <w:rFonts w:asciiTheme="minorHAnsi" w:eastAsiaTheme="minorHAnsi" w:hAnsiTheme="minorHAnsi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7C224F">
                                <w:rPr>
                                  <w:rFonts w:asciiTheme="minorHAnsi" w:eastAsiaTheme="minorHAnsi" w:hAnsiTheme="minorHAnsi"/>
                                  <w:color w:val="FFFFFF" w:themeColor="background1"/>
                                  <w:sz w:val="18"/>
                                  <w:szCs w:val="21"/>
                                </w:rPr>
                                <w:t>電源</w:t>
                              </w:r>
                              <w:r w:rsidRPr="007C224F">
                                <w:rPr>
                                  <w:rFonts w:asciiTheme="minorHAnsi" w:eastAsiaTheme="minorHAnsi" w:hAnsiTheme="minorHAnsi"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7C224F">
                                <w:rPr>
                                  <w:rFonts w:asciiTheme="minorHAnsi" w:eastAsiaTheme="minorHAnsi" w:hAnsiTheme="minorHAnsi"/>
                                  <w:color w:val="FFFFFF" w:themeColor="background1"/>
                                  <w:sz w:val="18"/>
                                  <w:szCs w:val="21"/>
                                </w:rPr>
                                <w:t>FF</w:t>
                              </w:r>
                              <w:r w:rsidRPr="007C224F">
                                <w:rPr>
                                  <w:rFonts w:asciiTheme="minorHAnsi" w:eastAsiaTheme="minorHAnsi" w:hAnsiTheme="minorHAnsi"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後、接続確認して電源O</w:t>
                              </w:r>
                              <w:r w:rsidRPr="007C224F">
                                <w:rPr>
                                  <w:rFonts w:asciiTheme="minorHAnsi" w:eastAsiaTheme="minorHAnsi" w:hAnsiTheme="minorHAnsi"/>
                                  <w:color w:val="FFFFFF" w:themeColor="background1"/>
                                  <w:sz w:val="18"/>
                                  <w:szCs w:val="21"/>
                                </w:rPr>
                                <w:t>N</w:t>
                              </w:r>
                              <w:r w:rsidRPr="007C224F">
                                <w:rPr>
                                  <w:rFonts w:asciiTheme="minorHAnsi" w:eastAsiaTheme="minorHAnsi" w:hAnsiTheme="minorHAnsi"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してくださ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6979C" id="_x0000_s1034" style="position:absolute;left:0;text-align:left;margin-left:-.3pt;margin-top:17.75pt;width:246.6pt;height:144.55pt;z-index:251657216;mso-width-relative:margin;mso-height-relative:margin" coordsize="82658,4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">
                <v:rect id="正方形/長方形 5" o:spid="_x0000_s1035" style="position:absolute;left:1474;top:1596;width:79805;height:4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" fillcolor="black [3213]" strokecolor="black [3213]" strokeweight="2pt"/>
                <v:rect id="正方形/長方形 6" o:spid="_x0000_s1036" style="position:absolute;width:82658;height:4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  <v:shape id="テキスト ボックス 14" o:spid="_x0000_s1037" type="#_x0000_t202" style="position:absolute;left:5279;top:18616;width:7340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19971C2F" w14:textId="1BD0A202" w:rsidR="00541EC8" w:rsidRPr="007C224F" w:rsidRDefault="0081759A" w:rsidP="00541EC8">
                        <w:pPr>
                          <w:rPr>
                            <w:rFonts w:asciiTheme="minorHAnsi" w:eastAsiaTheme="minorHAnsi" w:hAnsiTheme="minorHAnsi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</w:pPr>
                        <w:r w:rsidRPr="007C224F">
                          <w:rPr>
                            <w:rFonts w:asciiTheme="minorHAnsi" w:eastAsiaTheme="minorHAnsi" w:hAnsiTheme="minorHAnsi"/>
                            <w:color w:val="FFFFFF" w:themeColor="background1"/>
                            <w:sz w:val="18"/>
                            <w:szCs w:val="21"/>
                          </w:rPr>
                          <w:t>電源</w:t>
                        </w:r>
                        <w:r w:rsidRPr="007C224F">
                          <w:rPr>
                            <w:rFonts w:asciiTheme="minorHAnsi" w:eastAsiaTheme="minorHAnsi" w:hAnsiTheme="minorHAnsi" w:hint="eastAsia"/>
                            <w:color w:val="FFFFFF" w:themeColor="background1"/>
                            <w:sz w:val="18"/>
                            <w:szCs w:val="21"/>
                          </w:rPr>
                          <w:t>O</w:t>
                        </w:r>
                        <w:r w:rsidRPr="007C224F">
                          <w:rPr>
                            <w:rFonts w:asciiTheme="minorHAnsi" w:eastAsiaTheme="minorHAnsi" w:hAnsiTheme="minorHAnsi"/>
                            <w:color w:val="FFFFFF" w:themeColor="background1"/>
                            <w:sz w:val="18"/>
                            <w:szCs w:val="21"/>
                          </w:rPr>
                          <w:t>FF</w:t>
                        </w:r>
                        <w:r w:rsidRPr="007C224F">
                          <w:rPr>
                            <w:rFonts w:asciiTheme="minorHAnsi" w:eastAsiaTheme="minorHAnsi" w:hAnsiTheme="minorHAnsi" w:hint="eastAsia"/>
                            <w:color w:val="FFFFFF" w:themeColor="background1"/>
                            <w:sz w:val="18"/>
                            <w:szCs w:val="21"/>
                          </w:rPr>
                          <w:t>後、接続確認して電源O</w:t>
                        </w:r>
                        <w:r w:rsidRPr="007C224F">
                          <w:rPr>
                            <w:rFonts w:asciiTheme="minorHAnsi" w:eastAsiaTheme="minorHAnsi" w:hAnsiTheme="minorHAnsi"/>
                            <w:color w:val="FFFFFF" w:themeColor="background1"/>
                            <w:sz w:val="18"/>
                            <w:szCs w:val="21"/>
                          </w:rPr>
                          <w:t>N</w:t>
                        </w:r>
                        <w:r w:rsidRPr="007C224F">
                          <w:rPr>
                            <w:rFonts w:asciiTheme="minorHAnsi" w:eastAsiaTheme="minorHAnsi" w:hAnsiTheme="minorHAnsi" w:hint="eastAsia"/>
                            <w:color w:val="FFFFFF" w:themeColor="background1"/>
                            <w:sz w:val="18"/>
                            <w:szCs w:val="21"/>
                          </w:rPr>
                          <w:t>して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6E631D" w14:textId="77777777" w:rsidR="00BC03C7" w:rsidRPr="00BC03C7" w:rsidRDefault="00BC03C7" w:rsidP="00BC03C7">
      <w:pPr>
        <w:rPr>
          <w:rFonts w:hint="eastAsia"/>
        </w:rPr>
      </w:pPr>
    </w:p>
    <w:p w14:paraId="6540E955" w14:textId="0644598B" w:rsidR="00BC03C7" w:rsidRDefault="00BC03C7" w:rsidP="00BC03C7">
      <w:pPr>
        <w:rPr>
          <w:rFonts w:hint="eastAsia"/>
        </w:rPr>
      </w:pPr>
    </w:p>
    <w:p w14:paraId="072BE00C" w14:textId="393EE8D4" w:rsidR="00BC03C7" w:rsidRDefault="00BC03C7" w:rsidP="00BC03C7"/>
    <w:p w14:paraId="3D76D6E5" w14:textId="77777777" w:rsidR="00BC03C7" w:rsidRPr="00BC03C7" w:rsidRDefault="00BC03C7" w:rsidP="00BC03C7">
      <w:pPr>
        <w:rPr>
          <w:rFonts w:hint="eastAsia"/>
        </w:rPr>
      </w:pPr>
    </w:p>
    <w:p w14:paraId="79D4A54F" w14:textId="77777777" w:rsidR="00BC03C7" w:rsidRPr="00BC03C7" w:rsidRDefault="00BC03C7" w:rsidP="00BC03C7">
      <w:pPr>
        <w:rPr>
          <w:rFonts w:hint="eastAsia"/>
        </w:rPr>
      </w:pPr>
    </w:p>
    <w:p w14:paraId="5CED6AFE" w14:textId="4532873E" w:rsidR="009137F5" w:rsidRPr="00C8338C" w:rsidRDefault="009137F5" w:rsidP="00541EC8">
      <w:pPr>
        <w:pStyle w:val="ad"/>
        <w:rPr>
          <w:rFonts w:hint="eastAsia"/>
        </w:rPr>
      </w:pPr>
    </w:p>
    <w:p w14:paraId="42599A57" w14:textId="0142260D" w:rsidR="00B40C22" w:rsidRDefault="00B40C22" w:rsidP="003F246B"/>
    <w:p w14:paraId="4900649E" w14:textId="65693BE9" w:rsidR="005614D4" w:rsidRDefault="005614D4" w:rsidP="002D77D8">
      <w:pPr>
        <w:pStyle w:val="ad"/>
        <w:rPr>
          <w:rFonts w:hint="eastAsia"/>
        </w:rPr>
      </w:pPr>
    </w:p>
    <w:p w14:paraId="75EAAD59" w14:textId="032C3263" w:rsidR="002D77D8" w:rsidRDefault="002D77D8" w:rsidP="00D15FBD">
      <w:pPr>
        <w:pStyle w:val="ad"/>
        <w:ind w:firstLineChars="600" w:firstLine="1265"/>
        <w:rPr>
          <w:u w:val="single"/>
        </w:rPr>
      </w:pPr>
      <w:r w:rsidRPr="00C17BFC">
        <w:rPr>
          <w:rFonts w:hint="eastAsia"/>
          <w:u w:val="single"/>
        </w:rPr>
        <w:t>図</w:t>
      </w:r>
      <w:r w:rsidRPr="00C17BFC">
        <w:rPr>
          <w:rFonts w:hint="eastAsia"/>
          <w:u w:val="single"/>
        </w:rPr>
        <w:t xml:space="preserve"> </w:t>
      </w:r>
      <w:r w:rsidRPr="002D77D8">
        <w:rPr>
          <w:rFonts w:hint="eastAsia"/>
          <w:u w:val="single"/>
        </w:rPr>
        <w:t xml:space="preserve">2-2 3 </w:t>
      </w:r>
      <w:r w:rsidRPr="002D77D8">
        <w:rPr>
          <w:rFonts w:hint="eastAsia"/>
          <w:u w:val="single"/>
        </w:rPr>
        <w:t>再起動画面</w:t>
      </w:r>
    </w:p>
    <w:p w14:paraId="19783E86" w14:textId="4709196E" w:rsidR="002D77D8" w:rsidRPr="002D77D8" w:rsidRDefault="002D77D8" w:rsidP="002D77D8">
      <w:pPr>
        <w:rPr>
          <w:rFonts w:hint="eastAsia"/>
        </w:rPr>
      </w:pPr>
    </w:p>
    <w:p w14:paraId="20B66D3D" w14:textId="294C4CC8" w:rsidR="00361A27" w:rsidRPr="00180F1B" w:rsidRDefault="00361A27" w:rsidP="003F246B"/>
    <w:p w14:paraId="6292F94A" w14:textId="3C1B71CB" w:rsidR="00361A27" w:rsidRDefault="00361A27" w:rsidP="003F246B"/>
    <w:p w14:paraId="3E82E5D3" w14:textId="77777777" w:rsidR="005E67EC" w:rsidRDefault="005E67EC" w:rsidP="003F246B">
      <w:pPr>
        <w:rPr>
          <w:rFonts w:hint="eastAsia"/>
        </w:rPr>
      </w:pPr>
    </w:p>
    <w:p w14:paraId="7A132504" w14:textId="7FAE1037" w:rsidR="005C7F38" w:rsidRPr="00C8798F" w:rsidRDefault="00415456" w:rsidP="005C7F38">
      <w:pPr>
        <w:rPr>
          <w:b/>
          <w:bCs/>
          <w:color w:val="FF0000"/>
        </w:rPr>
      </w:pPr>
      <w:r w:rsidRPr="00EF3A2C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FB2D15" wp14:editId="7BB4ABC5">
                <wp:simplePos x="0" y="0"/>
                <wp:positionH relativeFrom="column">
                  <wp:posOffset>-4961</wp:posOffset>
                </wp:positionH>
                <wp:positionV relativeFrom="paragraph">
                  <wp:posOffset>231705</wp:posOffset>
                </wp:positionV>
                <wp:extent cx="3239770" cy="1799590"/>
                <wp:effectExtent l="0" t="0" r="17780" b="10160"/>
                <wp:wrapNone/>
                <wp:docPr id="15" name="グループ化 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1799590"/>
                          <a:chOff x="0" y="0"/>
                          <a:chExt cx="6766559" cy="4488733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0" y="0"/>
                            <a:ext cx="6766559" cy="4488733"/>
                            <a:chOff x="0" y="0"/>
                            <a:chExt cx="8265885" cy="4488733"/>
                          </a:xfrm>
                        </wpg:grpSpPr>
                        <wps:wsp>
                          <wps:cNvPr id="26" name="正方形/長方形 26"/>
                          <wps:cNvSpPr/>
                          <wps:spPr>
                            <a:xfrm>
                              <a:off x="147434" y="159657"/>
                              <a:ext cx="7980566" cy="417667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4" name="正方形/長方形 194"/>
                          <wps:cNvSpPr/>
                          <wps:spPr>
                            <a:xfrm>
                              <a:off x="0" y="0"/>
                              <a:ext cx="8265885" cy="448873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95" name="図 195" descr="挿絵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4478" y="196492"/>
                            <a:ext cx="4673959" cy="4095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正方形/長方形 196"/>
                        <wps:cNvSpPr/>
                        <wps:spPr>
                          <a:xfrm>
                            <a:off x="1026623" y="2804000"/>
                            <a:ext cx="1167607" cy="149469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BBDA8" w14:textId="77777777" w:rsidR="00EF3A2C" w:rsidRPr="00415456" w:rsidRDefault="00EF3A2C" w:rsidP="00EF3A2C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15456">
                                <w:rPr>
                                  <w:rFonts w:asciiTheme="minorHAnsi" w:eastAsiaTheme="minorEastAsia" w:hAnsi="游明朝" w:cstheme="minorBidi" w:hint="eastAsia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  <w:eastAsianLayout w:id="-1995803903"/>
                                </w:rPr>
                                <w:t>サーモグラフィー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7" name="正方形/長方形 197"/>
                        <wps:cNvSpPr/>
                        <wps:spPr>
                          <a:xfrm>
                            <a:off x="2584438" y="782612"/>
                            <a:ext cx="1657411" cy="257251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shade val="50000"/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B2D15" id="グループ化 19" o:spid="_x0000_s1038" style="position:absolute;left:0;text-align:left;margin-left:-.4pt;margin-top:18.25pt;width:255.1pt;height:141.7pt;z-index:251659264;mso-width-relative:margin;mso-height-relative:margin" coordsize="67665,448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">
                <v:group id="グループ化 22" o:spid="_x0000_s1039" style="position:absolute;width:67665;height:44887" coordsize="82658,4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正方形/長方形 26" o:spid="_x0000_s1040" style="position:absolute;left:1474;top:1596;width:79806;height:4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" fillcolor="black [3213]" strokecolor="black [3213]" strokeweight="2pt"/>
                  <v:rect id="正方形/長方形 194" o:spid="_x0000_s1041" style="position:absolute;width:82658;height:4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" filled="f" strokecolor="black [3213]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5" o:spid="_x0000_s1042" type="#_x0000_t75" alt="挿絵 が含まれている画像&#10;&#10;自動的に生成された説明" style="position:absolute;left:10344;top:1964;width:46740;height:4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">
                  <v:imagedata r:id="rId10" o:title="挿絵 が含まれている画像&#10;&#10;自動的に生成された説明"/>
                </v:shape>
                <v:rect id="正方形/長方形 196" o:spid="_x0000_s1043" style="position:absolute;left:10266;top:28040;width:11676;height:1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" fillcolor="#fff2cc [663]" strokecolor="black [3213]" strokeweight="1pt">
                  <v:textbox>
                    <w:txbxContent>
                      <w:p w14:paraId="661BBDA8" w14:textId="77777777" w:rsidR="00EF3A2C" w:rsidRPr="00415456" w:rsidRDefault="00EF3A2C" w:rsidP="00EF3A2C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15456">
                          <w:rPr>
                            <w:rFonts w:asciiTheme="minorHAnsi" w:eastAsiaTheme="minorEastAsia" w:hAnsi="游明朝" w:cstheme="minorBidi" w:hint="eastAsia"/>
                            <w:color w:val="000000" w:themeColor="text1"/>
                            <w:kern w:val="24"/>
                            <w:sz w:val="14"/>
                            <w:szCs w:val="14"/>
                            <w:eastAsianLayout w:id="-1995803903"/>
                          </w:rPr>
                          <w:t>サーモグラフィー</w:t>
                        </w:r>
                      </w:p>
                    </w:txbxContent>
                  </v:textbox>
                </v:rect>
                <v:rect id="正方形/長方形 197" o:spid="_x0000_s1044" style="position:absolute;left:25844;top:7826;width:16574;height:2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" filled="f" strokecolor="#1f3763 [1604]" strokeweight="2pt">
                  <v:stroke opacity="64764f"/>
                </v:rect>
              </v:group>
            </w:pict>
          </mc:Fallback>
        </mc:AlternateContent>
      </w:r>
      <w:r w:rsidR="00361A27">
        <w:rPr>
          <w:rFonts w:hint="eastAsia"/>
        </w:rPr>
        <w:t>待機時の画面</w:t>
      </w:r>
      <w:r w:rsidR="005C7F38">
        <w:rPr>
          <w:rFonts w:hint="eastAsia"/>
        </w:rPr>
        <w:t>は、以下のようになる。</w:t>
      </w:r>
    </w:p>
    <w:p w14:paraId="2EFD18A6" w14:textId="69BFD728" w:rsidR="00361A27" w:rsidRDefault="00361A27" w:rsidP="003F246B"/>
    <w:p w14:paraId="49EDED3B" w14:textId="45AF36F0" w:rsidR="00EF3A2C" w:rsidRDefault="00EF3A2C" w:rsidP="003F246B"/>
    <w:p w14:paraId="6DDB67D5" w14:textId="152B3DA2" w:rsidR="00EF3A2C" w:rsidRDefault="00EF3A2C" w:rsidP="003F246B"/>
    <w:p w14:paraId="36E82F04" w14:textId="04608B04" w:rsidR="00EF3A2C" w:rsidRDefault="00EF3A2C" w:rsidP="003F246B"/>
    <w:p w14:paraId="06C1D4C6" w14:textId="550C6BDF" w:rsidR="00EF3A2C" w:rsidRDefault="00EF3A2C" w:rsidP="003F246B"/>
    <w:p w14:paraId="58932FD7" w14:textId="219F1F2D" w:rsidR="00EF3A2C" w:rsidRDefault="00EF3A2C" w:rsidP="003F246B"/>
    <w:p w14:paraId="707BD38B" w14:textId="596F5F4D" w:rsidR="00EF3A2C" w:rsidRDefault="00EF3A2C" w:rsidP="003F246B"/>
    <w:p w14:paraId="20A7E4B7" w14:textId="77777777" w:rsidR="00EF3A2C" w:rsidRDefault="00EF3A2C" w:rsidP="003F246B">
      <w:pPr>
        <w:rPr>
          <w:rFonts w:hint="eastAsia"/>
        </w:rPr>
      </w:pPr>
    </w:p>
    <w:p w14:paraId="5EEEF631" w14:textId="0711DF95" w:rsidR="005675CB" w:rsidRDefault="00AD069C" w:rsidP="00AD069C">
      <w:pPr>
        <w:pStyle w:val="ad"/>
        <w:ind w:firstLineChars="600" w:firstLine="1265"/>
        <w:rPr>
          <w:u w:val="single"/>
        </w:rPr>
      </w:pPr>
      <w:r w:rsidRPr="00A86EA2">
        <w:rPr>
          <w:rFonts w:hint="eastAsia"/>
          <w:u w:val="single"/>
        </w:rPr>
        <w:t>図</w:t>
      </w:r>
      <w:r w:rsidRPr="00A86EA2">
        <w:rPr>
          <w:u w:val="single"/>
        </w:rPr>
        <w:t xml:space="preserve"> 2</w:t>
      </w:r>
      <w:r w:rsidRPr="00A86EA2">
        <w:rPr>
          <w:u w:val="single"/>
        </w:rPr>
        <w:noBreakHyphen/>
        <w:t>2-</w:t>
      </w:r>
      <w:r w:rsidR="003E4BC9">
        <w:rPr>
          <w:u w:val="single"/>
        </w:rPr>
        <w:t>4</w:t>
      </w:r>
      <w:r w:rsidRPr="00A86EA2">
        <w:rPr>
          <w:u w:val="single"/>
        </w:rPr>
        <w:t xml:space="preserve"> </w:t>
      </w:r>
      <w:r w:rsidR="00125C65">
        <w:rPr>
          <w:rFonts w:hint="eastAsia"/>
          <w:u w:val="single"/>
        </w:rPr>
        <w:t>待機時</w:t>
      </w:r>
      <w:r>
        <w:rPr>
          <w:rFonts w:hint="eastAsia"/>
          <w:u w:val="single"/>
        </w:rPr>
        <w:t>の画面</w:t>
      </w:r>
    </w:p>
    <w:p w14:paraId="53BB0B47" w14:textId="77777777" w:rsidR="00483E34" w:rsidRPr="00483E34" w:rsidRDefault="00483E34" w:rsidP="00483E34">
      <w:pPr>
        <w:rPr>
          <w:rFonts w:hint="eastAsia"/>
        </w:rPr>
      </w:pPr>
    </w:p>
    <w:p w14:paraId="7B51BCEE" w14:textId="73E6A83A" w:rsidR="00A94462" w:rsidRDefault="003068AA" w:rsidP="00A94462">
      <w:pPr>
        <w:rPr>
          <w:b/>
          <w:bCs/>
          <w:color w:val="FF000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D0B2E7" wp14:editId="117A3010">
                <wp:simplePos x="0" y="0"/>
                <wp:positionH relativeFrom="column">
                  <wp:posOffset>1242</wp:posOffset>
                </wp:positionH>
                <wp:positionV relativeFrom="paragraph">
                  <wp:posOffset>230395</wp:posOffset>
                </wp:positionV>
                <wp:extent cx="3239770" cy="1799590"/>
                <wp:effectExtent l="0" t="0" r="17780" b="10160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1799590"/>
                          <a:chOff x="0" y="0"/>
                          <a:chExt cx="3239770" cy="1799590"/>
                        </a:xfrm>
                      </wpg:grpSpPr>
                      <wpg:grpSp>
                        <wpg:cNvPr id="220" name="グループ化 19"/>
                        <wpg:cNvGrpSpPr/>
                        <wpg:grpSpPr>
                          <a:xfrm>
                            <a:off x="0" y="0"/>
                            <a:ext cx="3239770" cy="1799590"/>
                            <a:chOff x="0" y="0"/>
                            <a:chExt cx="6766559" cy="4488733"/>
                          </a:xfrm>
                        </wpg:grpSpPr>
                        <wpg:grpSp>
                          <wpg:cNvPr id="221" name="グループ化 221"/>
                          <wpg:cNvGrpSpPr/>
                          <wpg:grpSpPr>
                            <a:xfrm>
                              <a:off x="0" y="0"/>
                              <a:ext cx="6766559" cy="4488733"/>
                              <a:chOff x="0" y="0"/>
                              <a:chExt cx="8265885" cy="4488733"/>
                            </a:xfrm>
                          </wpg:grpSpPr>
                          <wps:wsp>
                            <wps:cNvPr id="222" name="正方形/長方形 222"/>
                            <wps:cNvSpPr/>
                            <wps:spPr>
                              <a:xfrm>
                                <a:off x="147434" y="159657"/>
                                <a:ext cx="7980566" cy="41766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3" name="正方形/長方形 223"/>
                            <wps:cNvSpPr/>
                            <wps:spPr>
                              <a:xfrm>
                                <a:off x="0" y="0"/>
                                <a:ext cx="8265885" cy="448873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224" name="図 224" descr="挿絵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4478" y="196492"/>
                              <a:ext cx="4673959" cy="409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5" name="正方形/長方形 225"/>
                          <wps:cNvSpPr/>
                          <wps:spPr>
                            <a:xfrm>
                              <a:off x="1026623" y="2804000"/>
                              <a:ext cx="1167607" cy="149469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666DCD" w14:textId="77777777" w:rsidR="00931830" w:rsidRPr="00415456" w:rsidRDefault="00931830" w:rsidP="00931830">
                                <w:pPr>
                                  <w:jc w:val="center"/>
                                  <w:rPr>
                                    <w:kern w:val="0"/>
                                    <w:sz w:val="8"/>
                                    <w:szCs w:val="8"/>
                                  </w:rPr>
                                </w:pPr>
                                <w:r w:rsidRPr="00415456">
                                  <w:rPr>
                                    <w:rFonts w:asciiTheme="minorHAnsi" w:eastAsiaTheme="minorEastAsia" w:hAnsi="游明朝" w:cstheme="minorBidi" w:hint="eastAsi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eastAsianLayout w:id="-1995803903"/>
                                  </w:rPr>
                                  <w:t>サーモグラフィー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26" name="正方形/長方形 226"/>
                          <wps:cNvSpPr/>
                          <wps:spPr>
                            <a:xfrm>
                              <a:off x="2584438" y="782612"/>
                              <a:ext cx="1657411" cy="2572512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shade val="50000"/>
                                  <a:alpha val="9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33" name="テキスト ボックス 19"/>
                        <wps:cNvSpPr txBox="1"/>
                        <wps:spPr>
                          <a:xfrm>
                            <a:off x="445273" y="850789"/>
                            <a:ext cx="621623" cy="3200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61AD4F" w14:textId="77777777" w:rsidR="006213A9" w:rsidRPr="006213A9" w:rsidRDefault="006213A9" w:rsidP="006213A9">
                              <w:pPr>
                                <w:rPr>
                                  <w:kern w:val="0"/>
                                  <w:sz w:val="10"/>
                                  <w:szCs w:val="10"/>
                                </w:rPr>
                              </w:pPr>
                              <w:r w:rsidRPr="006213A9">
                                <w:rPr>
                                  <w:rFonts w:asciiTheme="minorHAnsi" w:eastAsiaTheme="minorEastAsia" w:hAnsi="游明朝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995801855"/>
                                </w:rPr>
                                <w:t>測定中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0B2E7" id="グループ化 235" o:spid="_x0000_s1045" style="position:absolute;left:0;text-align:left;margin-left:.1pt;margin-top:18.15pt;width:255.1pt;height:141.7pt;z-index:251668480" coordsize="32397,179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">
                <v:group id="_x0000_s1046" style="position:absolute;width:32397;height:17995" coordsize="67665,4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group id="グループ化 221" o:spid="_x0000_s1047" style="position:absolute;width:67665;height:44887" coordsize="82658,4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rect id="正方形/長方形 222" o:spid="_x0000_s1048" style="position:absolute;left:1474;top:1596;width:79806;height:4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" fillcolor="black [3213]" strokecolor="black [3213]" strokeweight="2pt"/>
                    <v:rect id="正方形/長方形 223" o:spid="_x0000_s1049" style="position:absolute;width:82658;height:4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m7x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L8DX7PpCMgZw8AAAD//wMAUEsBAi0AFAAGAAgAAAAhANvh9svuAAAAhQEAABMAAAAAAAAA&#10;AAAAAAAAAAAAAFtDb250ZW50X1R5cGVzXS54bWxQSwECLQAUAAYACAAAACEAWvQsW78AAAAVAQAA&#10;CwAAAAAAAAAAAAAAAAAfAQAAX3JlbHMvLnJlbHNQSwECLQAUAAYACAAAACEAvh5u8cYAAADcAAAA&#10;DwAAAAAAAAAAAAAAAAAHAgAAZHJzL2Rvd25yZXYueG1sUEsFBgAAAAADAAMAtwAAAPoCAAAAAA==&#10;" filled="f" strokecolor="black [3213]" strokeweight="2pt"/>
                  </v:group>
                  <v:shape id="図 224" o:spid="_x0000_s1050" type="#_x0000_t75" alt="挿絵 が含まれている画像&#10;&#10;自動的に生成された説明" style="position:absolute;left:10344;top:1964;width:46740;height:4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">
                    <v:imagedata r:id="rId10" o:title="挿絵 が含まれている画像&#10;&#10;自動的に生成された説明"/>
                  </v:shape>
                  <v:rect id="正方形/長方形 225" o:spid="_x0000_s1051" style="position:absolute;left:10266;top:28040;width:11676;height:1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" fillcolor="#fff2cc [663]" strokecolor="black [3213]" strokeweight="1pt">
                    <v:textbox>
                      <w:txbxContent>
                        <w:p w14:paraId="54666DCD" w14:textId="77777777" w:rsidR="00931830" w:rsidRPr="00415456" w:rsidRDefault="00931830" w:rsidP="00931830">
                          <w:pPr>
                            <w:jc w:val="center"/>
                            <w:rPr>
                              <w:kern w:val="0"/>
                              <w:sz w:val="8"/>
                              <w:szCs w:val="8"/>
                            </w:rPr>
                          </w:pPr>
                          <w:r w:rsidRPr="00415456">
                            <w:rPr>
                              <w:rFonts w:asciiTheme="minorHAnsi" w:eastAsiaTheme="minorEastAsia" w:hAnsi="游明朝" w:cstheme="minorBidi" w:hint="eastAsia"/>
                              <w:color w:val="000000" w:themeColor="text1"/>
                              <w:kern w:val="24"/>
                              <w:sz w:val="14"/>
                              <w:szCs w:val="14"/>
                              <w:eastAsianLayout w:id="-1995803903"/>
                            </w:rPr>
                            <w:t>サーモグラフィー</w:t>
                          </w:r>
                        </w:p>
                      </w:txbxContent>
                    </v:textbox>
                  </v:rect>
                  <v:rect id="正方形/長方形 226" o:spid="_x0000_s1052" style="position:absolute;left:25844;top:7826;width:16574;height:2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" filled="f" strokecolor="#1f3763 [1604]" strokeweight="2pt">
                    <v:stroke opacity="64764f"/>
                  </v:rect>
                </v:group>
                <v:shape id="_x0000_s1053" type="#_x0000_t202" style="position:absolute;left:4452;top:8507;width:621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14:paraId="0361AD4F" w14:textId="77777777" w:rsidR="006213A9" w:rsidRPr="006213A9" w:rsidRDefault="006213A9" w:rsidP="006213A9">
                        <w:pPr>
                          <w:rPr>
                            <w:kern w:val="0"/>
                            <w:sz w:val="10"/>
                            <w:szCs w:val="10"/>
                          </w:rPr>
                        </w:pPr>
                        <w:r w:rsidRPr="006213A9">
                          <w:rPr>
                            <w:rFonts w:asciiTheme="minorHAnsi" w:eastAsiaTheme="minorEastAsia" w:hAnsi="游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eastAsianLayout w:id="-1995801855"/>
                          </w:rPr>
                          <w:t>測定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75CB">
        <w:rPr>
          <w:rFonts w:hint="eastAsia"/>
        </w:rPr>
        <w:t>測定時の</w:t>
      </w:r>
      <w:r w:rsidR="00A94462">
        <w:rPr>
          <w:rFonts w:hint="eastAsia"/>
        </w:rPr>
        <w:t>画面は、以下のようになる。</w:t>
      </w:r>
    </w:p>
    <w:p w14:paraId="2BAB182E" w14:textId="7C0E2879" w:rsidR="00596D1D" w:rsidRDefault="00596D1D" w:rsidP="00A94462">
      <w:pPr>
        <w:rPr>
          <w:b/>
          <w:bCs/>
          <w:color w:val="FF0000"/>
        </w:rPr>
      </w:pPr>
    </w:p>
    <w:p w14:paraId="23140DFD" w14:textId="60D5479B" w:rsidR="00596D1D" w:rsidRDefault="00596D1D" w:rsidP="00A94462">
      <w:pPr>
        <w:rPr>
          <w:b/>
          <w:bCs/>
          <w:color w:val="FF0000"/>
        </w:rPr>
      </w:pPr>
    </w:p>
    <w:p w14:paraId="7128F40D" w14:textId="77777777" w:rsidR="00596D1D" w:rsidRDefault="00596D1D" w:rsidP="00A94462">
      <w:pPr>
        <w:rPr>
          <w:rFonts w:hint="eastAsia"/>
          <w:b/>
          <w:bCs/>
          <w:color w:val="FF0000"/>
        </w:rPr>
      </w:pPr>
    </w:p>
    <w:p w14:paraId="5E68153C" w14:textId="5F6838B5" w:rsidR="00596D1D" w:rsidRDefault="00596D1D" w:rsidP="00A94462">
      <w:pPr>
        <w:rPr>
          <w:b/>
          <w:bCs/>
          <w:color w:val="FF0000"/>
        </w:rPr>
      </w:pPr>
    </w:p>
    <w:p w14:paraId="5337AB60" w14:textId="3D00931F" w:rsidR="00596D1D" w:rsidRDefault="00596D1D" w:rsidP="00A94462">
      <w:pPr>
        <w:rPr>
          <w:b/>
          <w:bCs/>
          <w:color w:val="FF0000"/>
        </w:rPr>
      </w:pPr>
    </w:p>
    <w:p w14:paraId="065ED0D5" w14:textId="732C16BB" w:rsidR="00596D1D" w:rsidRPr="00C8798F" w:rsidRDefault="00596D1D" w:rsidP="00A94462">
      <w:pPr>
        <w:rPr>
          <w:rFonts w:hint="eastAsia"/>
          <w:b/>
          <w:bCs/>
          <w:color w:val="FF0000"/>
        </w:rPr>
      </w:pPr>
    </w:p>
    <w:p w14:paraId="2E9875D3" w14:textId="2DE6AFDD" w:rsidR="005675CB" w:rsidRDefault="005675CB" w:rsidP="003F246B"/>
    <w:p w14:paraId="05F58A3B" w14:textId="77777777" w:rsidR="00F34CF2" w:rsidRDefault="00F34CF2" w:rsidP="003F246B">
      <w:pPr>
        <w:rPr>
          <w:rFonts w:hint="eastAsia"/>
        </w:rPr>
      </w:pPr>
    </w:p>
    <w:p w14:paraId="0980413C" w14:textId="49AC8CD1" w:rsidR="002C4505" w:rsidRDefault="00DB7484" w:rsidP="00DB7484">
      <w:pPr>
        <w:pStyle w:val="ad"/>
        <w:ind w:firstLineChars="600" w:firstLine="1265"/>
        <w:rPr>
          <w:u w:val="single"/>
        </w:rPr>
      </w:pPr>
      <w:r w:rsidRPr="00A86EA2">
        <w:rPr>
          <w:rFonts w:hint="eastAsia"/>
          <w:u w:val="single"/>
        </w:rPr>
        <w:t>図</w:t>
      </w:r>
      <w:r w:rsidRPr="00A86EA2">
        <w:rPr>
          <w:u w:val="single"/>
        </w:rPr>
        <w:t xml:space="preserve"> 2</w:t>
      </w:r>
      <w:r w:rsidRPr="00A86EA2">
        <w:rPr>
          <w:u w:val="single"/>
        </w:rPr>
        <w:noBreakHyphen/>
        <w:t>2-</w:t>
      </w:r>
      <w:r w:rsidR="00C80D3A">
        <w:rPr>
          <w:u w:val="single"/>
        </w:rPr>
        <w:t>5</w:t>
      </w:r>
      <w:r w:rsidRPr="00A86EA2">
        <w:rPr>
          <w:u w:val="single"/>
        </w:rPr>
        <w:t xml:space="preserve"> </w:t>
      </w:r>
      <w:r w:rsidR="00D208D5">
        <w:rPr>
          <w:rFonts w:hint="eastAsia"/>
          <w:u w:val="single"/>
        </w:rPr>
        <w:t>計測時</w:t>
      </w:r>
      <w:r>
        <w:rPr>
          <w:rFonts w:hint="eastAsia"/>
          <w:u w:val="single"/>
        </w:rPr>
        <w:t>の画面</w:t>
      </w:r>
    </w:p>
    <w:p w14:paraId="7BA30896" w14:textId="77777777" w:rsidR="00483E34" w:rsidRPr="00483E34" w:rsidRDefault="00483E34" w:rsidP="00483E34">
      <w:pPr>
        <w:rPr>
          <w:rFonts w:hint="eastAsia"/>
        </w:rPr>
      </w:pPr>
    </w:p>
    <w:p w14:paraId="74BB9115" w14:textId="4ED02457" w:rsidR="002C4505" w:rsidRDefault="006A637D" w:rsidP="002C450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825DD3" wp14:editId="6A68F8AD">
                <wp:simplePos x="0" y="0"/>
                <wp:positionH relativeFrom="column">
                  <wp:posOffset>635</wp:posOffset>
                </wp:positionH>
                <wp:positionV relativeFrom="paragraph">
                  <wp:posOffset>226060</wp:posOffset>
                </wp:positionV>
                <wp:extent cx="3239770" cy="1799590"/>
                <wp:effectExtent l="0" t="0" r="17780" b="10160"/>
                <wp:wrapNone/>
                <wp:docPr id="236" name="グループ化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1799590"/>
                          <a:chOff x="0" y="0"/>
                          <a:chExt cx="3239770" cy="1799590"/>
                        </a:xfrm>
                      </wpg:grpSpPr>
                      <wpg:grpSp>
                        <wpg:cNvPr id="237" name="グループ化 19"/>
                        <wpg:cNvGrpSpPr/>
                        <wpg:grpSpPr>
                          <a:xfrm>
                            <a:off x="0" y="0"/>
                            <a:ext cx="3239770" cy="1799590"/>
                            <a:chOff x="0" y="0"/>
                            <a:chExt cx="6766559" cy="4488733"/>
                          </a:xfrm>
                        </wpg:grpSpPr>
                        <wpg:grpSp>
                          <wpg:cNvPr id="238" name="グループ化 238"/>
                          <wpg:cNvGrpSpPr/>
                          <wpg:grpSpPr>
                            <a:xfrm>
                              <a:off x="0" y="0"/>
                              <a:ext cx="6766559" cy="4488733"/>
                              <a:chOff x="0" y="0"/>
                              <a:chExt cx="8265885" cy="4488733"/>
                            </a:xfrm>
                          </wpg:grpSpPr>
                          <wps:wsp>
                            <wps:cNvPr id="239" name="正方形/長方形 239"/>
                            <wps:cNvSpPr/>
                            <wps:spPr>
                              <a:xfrm>
                                <a:off x="147434" y="159657"/>
                                <a:ext cx="7980566" cy="41766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0" name="正方形/長方形 240"/>
                            <wps:cNvSpPr/>
                            <wps:spPr>
                              <a:xfrm>
                                <a:off x="0" y="0"/>
                                <a:ext cx="8265885" cy="448873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241" name="図 241" descr="挿絵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4478" y="196492"/>
                              <a:ext cx="4673959" cy="409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2" name="正方形/長方形 242"/>
                          <wps:cNvSpPr/>
                          <wps:spPr>
                            <a:xfrm>
                              <a:off x="1026623" y="2804000"/>
                              <a:ext cx="1167607" cy="149469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694E65" w14:textId="77777777" w:rsidR="003068AA" w:rsidRPr="00415456" w:rsidRDefault="003068AA" w:rsidP="003068AA">
                                <w:pPr>
                                  <w:jc w:val="center"/>
                                  <w:rPr>
                                    <w:kern w:val="0"/>
                                    <w:sz w:val="8"/>
                                    <w:szCs w:val="8"/>
                                  </w:rPr>
                                </w:pPr>
                                <w:r w:rsidRPr="00415456">
                                  <w:rPr>
                                    <w:rFonts w:asciiTheme="minorHAnsi" w:eastAsiaTheme="minorEastAsia" w:hAnsi="游明朝" w:cstheme="minorBidi" w:hint="eastAsi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eastAsianLayout w:id="-1995803903"/>
                                  </w:rPr>
                                  <w:t>サーモグラフィー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3" name="正方形/長方形 243"/>
                          <wps:cNvSpPr/>
                          <wps:spPr>
                            <a:xfrm>
                              <a:off x="2584438" y="782612"/>
                              <a:ext cx="1657411" cy="2572512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shade val="50000"/>
                                  <a:alpha val="9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44" name="テキスト ボックス 19"/>
                        <wps:cNvSpPr txBox="1"/>
                        <wps:spPr>
                          <a:xfrm>
                            <a:off x="445273" y="850789"/>
                            <a:ext cx="70802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F1311E" w14:textId="3E57F098" w:rsidR="003068AA" w:rsidRPr="006213A9" w:rsidRDefault="003068AA" w:rsidP="003068AA">
                              <w:pPr>
                                <w:rPr>
                                  <w:kern w:val="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平熱です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25DD3" id="グループ化 236" o:spid="_x0000_s1054" style="position:absolute;left:0;text-align:left;margin-left:.05pt;margin-top:17.8pt;width:255.1pt;height:141.7pt;z-index:251670528" coordsize="32397,179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">
                <v:group id="_x0000_s1055" style="position:absolute;width:32397;height:17995" coordsize="67665,4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グループ化 238" o:spid="_x0000_s1056" style="position:absolute;width:67665;height:44887" coordsize="82658,4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ect id="正方形/長方形 239" o:spid="_x0000_s1057" style="position:absolute;left:1474;top:1596;width:79806;height:4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" fillcolor="black [3213]" strokecolor="black [3213]" strokeweight="2pt"/>
                    <v:rect id="正方形/長方形 240" o:spid="_x0000_s1058" style="position:absolute;width:82658;height:4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" filled="f" strokecolor="black [3213]" strokeweight="2pt"/>
                  </v:group>
                  <v:shape id="図 241" o:spid="_x0000_s1059" type="#_x0000_t75" alt="挿絵 が含まれている画像&#10;&#10;自動的に生成された説明" style="position:absolute;left:10344;top:1964;width:46740;height:4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">
                    <v:imagedata r:id="rId10" o:title="挿絵 が含まれている画像&#10;&#10;自動的に生成された説明"/>
                  </v:shape>
                  <v:rect id="正方形/長方形 242" o:spid="_x0000_s1060" style="position:absolute;left:10266;top:28040;width:11676;height:1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" fillcolor="#fff2cc [663]" strokecolor="black [3213]" strokeweight="1pt">
                    <v:textbox>
                      <w:txbxContent>
                        <w:p w14:paraId="0A694E65" w14:textId="77777777" w:rsidR="003068AA" w:rsidRPr="00415456" w:rsidRDefault="003068AA" w:rsidP="003068AA">
                          <w:pPr>
                            <w:jc w:val="center"/>
                            <w:rPr>
                              <w:kern w:val="0"/>
                              <w:sz w:val="8"/>
                              <w:szCs w:val="8"/>
                            </w:rPr>
                          </w:pPr>
                          <w:r w:rsidRPr="00415456">
                            <w:rPr>
                              <w:rFonts w:asciiTheme="minorHAnsi" w:eastAsiaTheme="minorEastAsia" w:hAnsi="游明朝" w:cstheme="minorBidi" w:hint="eastAsia"/>
                              <w:color w:val="000000" w:themeColor="text1"/>
                              <w:kern w:val="24"/>
                              <w:sz w:val="14"/>
                              <w:szCs w:val="14"/>
                              <w:eastAsianLayout w:id="-1995803903"/>
                            </w:rPr>
                            <w:t>サーモグラフィー</w:t>
                          </w:r>
                        </w:p>
                      </w:txbxContent>
                    </v:textbox>
                  </v:rect>
                  <v:rect id="正方形/長方形 243" o:spid="_x0000_s1061" style="position:absolute;left:25844;top:7826;width:16574;height:2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" filled="f" strokecolor="#1f3763 [1604]" strokeweight="2pt">
                    <v:stroke opacity="64764f"/>
                  </v:rect>
                </v:group>
                <v:shape id="_x0000_s1062" type="#_x0000_t202" style="position:absolute;left:4452;top:8507;width:708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14:paraId="04F1311E" w14:textId="3E57F098" w:rsidR="003068AA" w:rsidRPr="006213A9" w:rsidRDefault="003068AA" w:rsidP="003068AA">
                        <w:pPr>
                          <w:rPr>
                            <w:kern w:val="0"/>
                            <w:sz w:val="10"/>
                            <w:szCs w:val="10"/>
                          </w:rPr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平熱で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4505">
        <w:rPr>
          <w:rFonts w:hint="eastAsia"/>
        </w:rPr>
        <w:t>測定終了時の画面は、以下のようになる。</w:t>
      </w:r>
    </w:p>
    <w:p w14:paraId="220EF6C6" w14:textId="5F104F00" w:rsidR="00535DF3" w:rsidRDefault="00535DF3" w:rsidP="002C4505"/>
    <w:p w14:paraId="0FB39E73" w14:textId="78D26762" w:rsidR="00535DF3" w:rsidRDefault="00535DF3" w:rsidP="002C4505"/>
    <w:p w14:paraId="3AD510FD" w14:textId="2DD94B4E" w:rsidR="00535DF3" w:rsidRDefault="00535DF3" w:rsidP="002C450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187B2" wp14:editId="057B9F1C">
                <wp:simplePos x="0" y="0"/>
                <wp:positionH relativeFrom="column">
                  <wp:posOffset>460706</wp:posOffset>
                </wp:positionH>
                <wp:positionV relativeFrom="paragraph">
                  <wp:posOffset>199390</wp:posOffset>
                </wp:positionV>
                <wp:extent cx="485030" cy="320036"/>
                <wp:effectExtent l="0" t="0" r="0" b="0"/>
                <wp:wrapNone/>
                <wp:docPr id="245" name="テキスト ボックス 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30" cy="3200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2CADD7" w14:textId="224D04D3" w:rsidR="003068AA" w:rsidRPr="006213A9" w:rsidRDefault="003068AA" w:rsidP="003068AA">
                            <w:pPr>
                              <w:rPr>
                                <w:rFonts w:hint="eastAsia"/>
                                <w:kern w:val="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6.4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187B2" id="テキスト ボックス 19" o:spid="_x0000_s1063" type="#_x0000_t202" style="position:absolute;left:0;text-align:left;margin-left:36.3pt;margin-top:15.7pt;width:38.2pt;height:25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" filled="f" stroked="f">
                <v:textbox style="mso-fit-shape-to-text:t">
                  <w:txbxContent>
                    <w:p w14:paraId="742CADD7" w14:textId="224D04D3" w:rsidR="003068AA" w:rsidRPr="006213A9" w:rsidRDefault="003068AA" w:rsidP="003068AA">
                      <w:pPr>
                        <w:rPr>
                          <w:rFonts w:hint="eastAsia"/>
                          <w:kern w:val="0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Theme="minorHAnsi" w:eastAsiaTheme="minorEastAsia" w:hAnsi="游明朝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6.4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℃</w:t>
                      </w:r>
                    </w:p>
                  </w:txbxContent>
                </v:textbox>
              </v:shape>
            </w:pict>
          </mc:Fallback>
        </mc:AlternateContent>
      </w:r>
    </w:p>
    <w:p w14:paraId="739A7EF0" w14:textId="7264C580" w:rsidR="00535DF3" w:rsidRDefault="00535DF3" w:rsidP="002C4505"/>
    <w:p w14:paraId="1289DD9E" w14:textId="689D577C" w:rsidR="00535DF3" w:rsidRDefault="00535DF3" w:rsidP="002C4505"/>
    <w:p w14:paraId="18181C06" w14:textId="6FF7C594" w:rsidR="00535DF3" w:rsidRDefault="00535DF3" w:rsidP="002C4505"/>
    <w:p w14:paraId="0F63AFD6" w14:textId="081C0F6C" w:rsidR="00535DF3" w:rsidRDefault="00535DF3" w:rsidP="002C4505"/>
    <w:p w14:paraId="771F0F6D" w14:textId="0CE53E41" w:rsidR="000A1137" w:rsidRDefault="000A1137" w:rsidP="002C4505">
      <w:pPr>
        <w:rPr>
          <w:rFonts w:hint="eastAsia"/>
        </w:rPr>
      </w:pPr>
    </w:p>
    <w:p w14:paraId="51F66633" w14:textId="388D5A74" w:rsidR="002C4505" w:rsidRDefault="00BF430A" w:rsidP="000F145A">
      <w:pPr>
        <w:pStyle w:val="ad"/>
        <w:ind w:firstLineChars="600" w:firstLine="1265"/>
        <w:rPr>
          <w:u w:val="single"/>
        </w:rPr>
      </w:pPr>
      <w:r w:rsidRPr="00A86EA2">
        <w:rPr>
          <w:rFonts w:hint="eastAsia"/>
          <w:u w:val="single"/>
        </w:rPr>
        <w:t>図</w:t>
      </w:r>
      <w:r w:rsidRPr="00A86EA2">
        <w:rPr>
          <w:u w:val="single"/>
        </w:rPr>
        <w:t xml:space="preserve"> 2</w:t>
      </w:r>
      <w:r w:rsidRPr="00A86EA2">
        <w:rPr>
          <w:u w:val="single"/>
        </w:rPr>
        <w:noBreakHyphen/>
        <w:t>2-</w:t>
      </w:r>
      <w:r w:rsidR="002D0761">
        <w:rPr>
          <w:u w:val="single"/>
        </w:rPr>
        <w:t>6</w:t>
      </w:r>
      <w:r w:rsidRPr="00A86EA2">
        <w:rPr>
          <w:u w:val="single"/>
        </w:rPr>
        <w:t xml:space="preserve"> </w:t>
      </w:r>
      <w:r w:rsidR="004723D6">
        <w:rPr>
          <w:rFonts w:hint="eastAsia"/>
          <w:u w:val="single"/>
        </w:rPr>
        <w:t>計測</w:t>
      </w:r>
      <w:r w:rsidR="00126D98">
        <w:rPr>
          <w:rFonts w:hint="eastAsia"/>
          <w:u w:val="single"/>
        </w:rPr>
        <w:t>終了時</w:t>
      </w:r>
      <w:r>
        <w:rPr>
          <w:rFonts w:hint="eastAsia"/>
          <w:u w:val="single"/>
        </w:rPr>
        <w:t>の画面</w:t>
      </w:r>
    </w:p>
    <w:p w14:paraId="21D3E6A4" w14:textId="77777777" w:rsidR="00483E34" w:rsidRPr="00483E34" w:rsidRDefault="00483E34" w:rsidP="00483E34">
      <w:pPr>
        <w:rPr>
          <w:rFonts w:hint="eastAsia"/>
        </w:rPr>
      </w:pPr>
    </w:p>
    <w:p w14:paraId="6EA3AB83" w14:textId="1E40B009" w:rsidR="003F246B" w:rsidRDefault="0079351B" w:rsidP="00032F22">
      <w:pPr>
        <w:pStyle w:val="1"/>
        <w:numPr>
          <w:ilvl w:val="0"/>
          <w:numId w:val="13"/>
        </w:numPr>
      </w:pPr>
      <w:bookmarkStart w:id="46" w:name="_Toc49850979"/>
      <w:r>
        <w:rPr>
          <w:rFonts w:hint="eastAsia"/>
        </w:rPr>
        <w:lastRenderedPageBreak/>
        <w:t>機能とデータ</w:t>
      </w:r>
      <w:bookmarkEnd w:id="46"/>
    </w:p>
    <w:p w14:paraId="36782673" w14:textId="6379CCF7" w:rsidR="00E232C6" w:rsidRDefault="00E232C6" w:rsidP="00E232C6">
      <w:r>
        <w:rPr>
          <w:rFonts w:hint="eastAsia"/>
        </w:rPr>
        <w:t>機能と必要なデータ</w:t>
      </w:r>
      <w:r w:rsidR="00EA11FB">
        <w:rPr>
          <w:rFonts w:hint="eastAsia"/>
        </w:rPr>
        <w:t>は以下のようになる。</w:t>
      </w:r>
    </w:p>
    <w:p w14:paraId="12D98F82" w14:textId="77777777" w:rsidR="008508A3" w:rsidRPr="00E232C6" w:rsidRDefault="008508A3" w:rsidP="00E232C6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853DE" w14:paraId="408AF08D" w14:textId="77777777" w:rsidTr="005E1121">
        <w:tc>
          <w:tcPr>
            <w:tcW w:w="1696" w:type="dxa"/>
          </w:tcPr>
          <w:p w14:paraId="159CA083" w14:textId="77777777" w:rsidR="009853DE" w:rsidRDefault="009853DE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34C68FE4" w14:textId="77777777" w:rsidR="009853DE" w:rsidRDefault="009853DE" w:rsidP="005E1121">
            <w:r>
              <w:rPr>
                <w:rFonts w:hint="eastAsia"/>
              </w:rPr>
              <w:t>カメラの接続状況を確認する。</w:t>
            </w:r>
          </w:p>
        </w:tc>
      </w:tr>
      <w:tr w:rsidR="009853DE" w14:paraId="1700E6AE" w14:textId="77777777" w:rsidTr="005E1121">
        <w:tc>
          <w:tcPr>
            <w:tcW w:w="1696" w:type="dxa"/>
          </w:tcPr>
          <w:p w14:paraId="2D3B1915" w14:textId="77777777" w:rsidR="009853DE" w:rsidRDefault="009853DE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4F3DF586" w14:textId="77777777" w:rsidR="009853DE" w:rsidRDefault="009853DE" w:rsidP="005E1121">
            <w:r>
              <w:rPr>
                <w:rFonts w:hint="eastAsia"/>
              </w:rPr>
              <w:t>カメラの接続状況を確認して、結果をモニタに表示する。</w:t>
            </w:r>
          </w:p>
        </w:tc>
      </w:tr>
      <w:tr w:rsidR="009853DE" w14:paraId="25C3D946" w14:textId="77777777" w:rsidTr="005E1121">
        <w:tc>
          <w:tcPr>
            <w:tcW w:w="1696" w:type="dxa"/>
          </w:tcPr>
          <w:p w14:paraId="189E6240" w14:textId="77777777" w:rsidR="009853DE" w:rsidRDefault="009853DE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0F2BFE34" w14:textId="77777777" w:rsidR="009853DE" w:rsidRDefault="009853DE" w:rsidP="005E1121">
            <w:r>
              <w:rPr>
                <w:rFonts w:hint="eastAsia"/>
              </w:rPr>
              <w:t>映像データ</w:t>
            </w:r>
          </w:p>
        </w:tc>
      </w:tr>
      <w:tr w:rsidR="009853DE" w14:paraId="5E0EEA02" w14:textId="77777777" w:rsidTr="005E1121">
        <w:tc>
          <w:tcPr>
            <w:tcW w:w="1696" w:type="dxa"/>
          </w:tcPr>
          <w:p w14:paraId="657317BD" w14:textId="77777777" w:rsidR="009853DE" w:rsidRDefault="009853DE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0B62882D" w14:textId="77777777" w:rsidR="009853DE" w:rsidRDefault="009853DE" w:rsidP="005E1121">
            <w:r>
              <w:rPr>
                <w:rFonts w:hint="eastAsia"/>
              </w:rPr>
              <w:t>カメラ</w:t>
            </w:r>
          </w:p>
        </w:tc>
      </w:tr>
    </w:tbl>
    <w:p w14:paraId="4A303638" w14:textId="369CE985" w:rsidR="009853DE" w:rsidRDefault="009853DE" w:rsidP="009853D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853DE" w14:paraId="7AE87754" w14:textId="77777777" w:rsidTr="005E1121">
        <w:tc>
          <w:tcPr>
            <w:tcW w:w="1696" w:type="dxa"/>
          </w:tcPr>
          <w:p w14:paraId="2AFE19E5" w14:textId="77777777" w:rsidR="009853DE" w:rsidRDefault="009853DE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7134352A" w14:textId="77777777" w:rsidR="009853DE" w:rsidRDefault="009853DE" w:rsidP="005E1121">
            <w:r>
              <w:rPr>
                <w:rFonts w:hint="eastAsia"/>
              </w:rPr>
              <w:t>センサの接続状況を確認する。</w:t>
            </w:r>
          </w:p>
        </w:tc>
      </w:tr>
      <w:tr w:rsidR="009853DE" w14:paraId="03EF1A7D" w14:textId="77777777" w:rsidTr="005E1121">
        <w:tc>
          <w:tcPr>
            <w:tcW w:w="1696" w:type="dxa"/>
          </w:tcPr>
          <w:p w14:paraId="4336C116" w14:textId="77777777" w:rsidR="009853DE" w:rsidRDefault="009853DE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269A2E4E" w14:textId="77777777" w:rsidR="009853DE" w:rsidRDefault="009853DE" w:rsidP="005E1121">
            <w:r>
              <w:rPr>
                <w:rFonts w:hint="eastAsia"/>
              </w:rPr>
              <w:t>センサの接続状況を確認して、結果をモニタに表示する。</w:t>
            </w:r>
          </w:p>
        </w:tc>
      </w:tr>
      <w:tr w:rsidR="009853DE" w14:paraId="5A220E7C" w14:textId="77777777" w:rsidTr="005E1121">
        <w:tc>
          <w:tcPr>
            <w:tcW w:w="1696" w:type="dxa"/>
          </w:tcPr>
          <w:p w14:paraId="06D7F113" w14:textId="77777777" w:rsidR="009853DE" w:rsidRDefault="009853DE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25481A34" w14:textId="77777777" w:rsidR="009853DE" w:rsidRDefault="009853DE" w:rsidP="005E1121">
            <w:r>
              <w:rPr>
                <w:rFonts w:hint="eastAsia"/>
              </w:rPr>
              <w:t>温度データ</w:t>
            </w:r>
          </w:p>
        </w:tc>
      </w:tr>
      <w:tr w:rsidR="009853DE" w14:paraId="4FF04EF3" w14:textId="77777777" w:rsidTr="005E1121">
        <w:tc>
          <w:tcPr>
            <w:tcW w:w="1696" w:type="dxa"/>
          </w:tcPr>
          <w:p w14:paraId="6792A3D4" w14:textId="77777777" w:rsidR="009853DE" w:rsidRDefault="009853DE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7FA3F4B9" w14:textId="77777777" w:rsidR="009853DE" w:rsidRDefault="009853DE" w:rsidP="005E1121">
            <w:r>
              <w:rPr>
                <w:rFonts w:hint="eastAsia"/>
              </w:rPr>
              <w:t>センサ</w:t>
            </w:r>
          </w:p>
        </w:tc>
      </w:tr>
    </w:tbl>
    <w:p w14:paraId="5524B2ED" w14:textId="77777777" w:rsidR="009853DE" w:rsidRPr="009853DE" w:rsidRDefault="009853DE" w:rsidP="009853D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21DB2" w14:paraId="213B815E" w14:textId="77777777" w:rsidTr="003A0779">
        <w:tc>
          <w:tcPr>
            <w:tcW w:w="1696" w:type="dxa"/>
          </w:tcPr>
          <w:p w14:paraId="0EBE0B79" w14:textId="580F95C7" w:rsidR="00321DB2" w:rsidRDefault="00321DB2" w:rsidP="003F246B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2BCAE18C" w14:textId="78709556" w:rsidR="00321DB2" w:rsidRDefault="008C79A2" w:rsidP="003F246B">
            <w:r>
              <w:rPr>
                <w:rFonts w:hint="eastAsia"/>
              </w:rPr>
              <w:t>映像を取得する。</w:t>
            </w:r>
          </w:p>
        </w:tc>
      </w:tr>
      <w:tr w:rsidR="00321DB2" w14:paraId="31B79FE6" w14:textId="77777777" w:rsidTr="003A0779">
        <w:tc>
          <w:tcPr>
            <w:tcW w:w="1696" w:type="dxa"/>
          </w:tcPr>
          <w:p w14:paraId="02DEADE5" w14:textId="146F00CE" w:rsidR="00321DB2" w:rsidRDefault="00321DB2" w:rsidP="003F246B">
            <w:r>
              <w:rPr>
                <w:rFonts w:hint="eastAsia"/>
              </w:rPr>
              <w:t>処理</w:t>
            </w:r>
            <w:r w:rsidR="00DE675F">
              <w:rPr>
                <w:rFonts w:hint="eastAsia"/>
              </w:rPr>
              <w:t>内容</w:t>
            </w:r>
          </w:p>
        </w:tc>
        <w:tc>
          <w:tcPr>
            <w:tcW w:w="6798" w:type="dxa"/>
          </w:tcPr>
          <w:p w14:paraId="33C1ED41" w14:textId="6528C092" w:rsidR="00321DB2" w:rsidRDefault="00E33F30" w:rsidP="003F246B">
            <w:r>
              <w:rPr>
                <w:rFonts w:hint="eastAsia"/>
              </w:rPr>
              <w:t>カメラから映像データを取得する。</w:t>
            </w:r>
          </w:p>
        </w:tc>
      </w:tr>
      <w:tr w:rsidR="00321DB2" w14:paraId="15CA0D91" w14:textId="77777777" w:rsidTr="003A0779">
        <w:tc>
          <w:tcPr>
            <w:tcW w:w="1696" w:type="dxa"/>
          </w:tcPr>
          <w:p w14:paraId="6C7DF765" w14:textId="0C008E54" w:rsidR="00321DB2" w:rsidRDefault="00321DB2" w:rsidP="003F246B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3788CA6A" w14:textId="7BBDD2C6" w:rsidR="00321DB2" w:rsidRDefault="00CA74FF" w:rsidP="003F246B">
            <w:r>
              <w:rPr>
                <w:rFonts w:hint="eastAsia"/>
              </w:rPr>
              <w:t>映像データ</w:t>
            </w:r>
          </w:p>
        </w:tc>
      </w:tr>
      <w:tr w:rsidR="00321DB2" w14:paraId="776A2DEA" w14:textId="77777777" w:rsidTr="003A0779">
        <w:tc>
          <w:tcPr>
            <w:tcW w:w="1696" w:type="dxa"/>
          </w:tcPr>
          <w:p w14:paraId="03772AFA" w14:textId="174847A1" w:rsidR="00321DB2" w:rsidRDefault="00321DB2" w:rsidP="003F246B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0DB86E3F" w14:textId="17506D20" w:rsidR="00321DB2" w:rsidRDefault="00365C36" w:rsidP="003F246B">
            <w:r>
              <w:rPr>
                <w:rFonts w:hint="eastAsia"/>
              </w:rPr>
              <w:t>カメラ</w:t>
            </w:r>
          </w:p>
        </w:tc>
      </w:tr>
    </w:tbl>
    <w:p w14:paraId="16196404" w14:textId="5655BD88" w:rsidR="003F246B" w:rsidRDefault="003F246B" w:rsidP="003F246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D194A" w14:paraId="44DDF521" w14:textId="77777777" w:rsidTr="005E1121">
        <w:tc>
          <w:tcPr>
            <w:tcW w:w="1696" w:type="dxa"/>
          </w:tcPr>
          <w:p w14:paraId="78464410" w14:textId="77777777" w:rsidR="007D194A" w:rsidRDefault="007D194A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3AAE1EBC" w14:textId="6383CEFA" w:rsidR="007D194A" w:rsidRDefault="009070A6" w:rsidP="005E1121">
            <w:r>
              <w:rPr>
                <w:rFonts w:hint="eastAsia"/>
              </w:rPr>
              <w:t>温度</w:t>
            </w:r>
            <w:r w:rsidR="007D194A">
              <w:rPr>
                <w:rFonts w:hint="eastAsia"/>
              </w:rPr>
              <w:t>を取得する。</w:t>
            </w:r>
          </w:p>
        </w:tc>
      </w:tr>
      <w:tr w:rsidR="007D194A" w14:paraId="5F9CC89D" w14:textId="77777777" w:rsidTr="005E1121">
        <w:tc>
          <w:tcPr>
            <w:tcW w:w="1696" w:type="dxa"/>
          </w:tcPr>
          <w:p w14:paraId="1211BCDF" w14:textId="52C8198B" w:rsidR="007D194A" w:rsidRDefault="007D194A" w:rsidP="005E1121">
            <w:r>
              <w:rPr>
                <w:rFonts w:hint="eastAsia"/>
              </w:rPr>
              <w:t>処理</w:t>
            </w:r>
            <w:r w:rsidR="00DE675F">
              <w:rPr>
                <w:rFonts w:hint="eastAsia"/>
              </w:rPr>
              <w:t>内容</w:t>
            </w:r>
          </w:p>
        </w:tc>
        <w:tc>
          <w:tcPr>
            <w:tcW w:w="6798" w:type="dxa"/>
          </w:tcPr>
          <w:p w14:paraId="4D876E3C" w14:textId="0F935515" w:rsidR="007D194A" w:rsidRDefault="00B70293" w:rsidP="005E1121">
            <w:r>
              <w:rPr>
                <w:rFonts w:hint="eastAsia"/>
              </w:rPr>
              <w:t>センサ</w:t>
            </w:r>
            <w:r w:rsidR="007D194A">
              <w:rPr>
                <w:rFonts w:hint="eastAsia"/>
              </w:rPr>
              <w:t>から</w:t>
            </w:r>
            <w:r>
              <w:rPr>
                <w:rFonts w:hint="eastAsia"/>
              </w:rPr>
              <w:t>温度</w:t>
            </w:r>
            <w:r w:rsidR="007D194A">
              <w:rPr>
                <w:rFonts w:hint="eastAsia"/>
              </w:rPr>
              <w:t>データを取得する。</w:t>
            </w:r>
          </w:p>
        </w:tc>
      </w:tr>
      <w:tr w:rsidR="007D194A" w14:paraId="79449A32" w14:textId="77777777" w:rsidTr="005E1121">
        <w:tc>
          <w:tcPr>
            <w:tcW w:w="1696" w:type="dxa"/>
          </w:tcPr>
          <w:p w14:paraId="1CC9208E" w14:textId="77777777" w:rsidR="007D194A" w:rsidRDefault="007D194A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6AF2A22D" w14:textId="4BE5F2C7" w:rsidR="007D194A" w:rsidRDefault="00B70293" w:rsidP="005E1121">
            <w:r>
              <w:rPr>
                <w:rFonts w:hint="eastAsia"/>
              </w:rPr>
              <w:t>温度</w:t>
            </w:r>
            <w:r w:rsidR="007D194A">
              <w:rPr>
                <w:rFonts w:hint="eastAsia"/>
              </w:rPr>
              <w:t>データ</w:t>
            </w:r>
          </w:p>
        </w:tc>
      </w:tr>
      <w:tr w:rsidR="007D194A" w14:paraId="5AC18C93" w14:textId="77777777" w:rsidTr="005E1121">
        <w:tc>
          <w:tcPr>
            <w:tcW w:w="1696" w:type="dxa"/>
          </w:tcPr>
          <w:p w14:paraId="57DC6820" w14:textId="77777777" w:rsidR="007D194A" w:rsidRDefault="007D194A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3D93661F" w14:textId="0C8046A0" w:rsidR="007D194A" w:rsidRDefault="000116AB" w:rsidP="005E1121">
            <w:r>
              <w:rPr>
                <w:rFonts w:hint="eastAsia"/>
              </w:rPr>
              <w:t>センサ</w:t>
            </w:r>
          </w:p>
        </w:tc>
      </w:tr>
    </w:tbl>
    <w:p w14:paraId="474DFF41" w14:textId="619BA335" w:rsidR="008203B7" w:rsidRDefault="008203B7" w:rsidP="003F246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008BC" w14:paraId="1CCD00E6" w14:textId="77777777" w:rsidTr="005E1121">
        <w:tc>
          <w:tcPr>
            <w:tcW w:w="1696" w:type="dxa"/>
          </w:tcPr>
          <w:p w14:paraId="468E5DF0" w14:textId="77777777" w:rsidR="001008BC" w:rsidRDefault="001008BC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5EB6905C" w14:textId="027E747A" w:rsidR="001008BC" w:rsidRDefault="00395FBB" w:rsidP="005E1121">
            <w:r>
              <w:rPr>
                <w:rFonts w:hint="eastAsia"/>
              </w:rPr>
              <w:t>カメラ映像を表示する。</w:t>
            </w:r>
          </w:p>
        </w:tc>
      </w:tr>
      <w:tr w:rsidR="001008BC" w14:paraId="00B458E4" w14:textId="77777777" w:rsidTr="005E1121">
        <w:tc>
          <w:tcPr>
            <w:tcW w:w="1696" w:type="dxa"/>
          </w:tcPr>
          <w:p w14:paraId="7FA84B79" w14:textId="77777777" w:rsidR="001008BC" w:rsidRDefault="001008BC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76644B94" w14:textId="7F2F4B10" w:rsidR="001008BC" w:rsidRDefault="00730DAB" w:rsidP="005E1121">
            <w:r>
              <w:rPr>
                <w:rFonts w:hint="eastAsia"/>
              </w:rPr>
              <w:t>カメラから映像を取得して、モニタに表示する。</w:t>
            </w:r>
          </w:p>
        </w:tc>
      </w:tr>
      <w:tr w:rsidR="001008BC" w14:paraId="399F9B7F" w14:textId="77777777" w:rsidTr="005E1121">
        <w:tc>
          <w:tcPr>
            <w:tcW w:w="1696" w:type="dxa"/>
          </w:tcPr>
          <w:p w14:paraId="21C2DA81" w14:textId="77777777" w:rsidR="001008BC" w:rsidRDefault="001008BC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4B4538C4" w14:textId="7033D603" w:rsidR="001008BC" w:rsidRDefault="00EC37D1" w:rsidP="005E1121">
            <w:r>
              <w:rPr>
                <w:rFonts w:hint="eastAsia"/>
              </w:rPr>
              <w:t>映像</w:t>
            </w:r>
            <w:r w:rsidR="001008BC">
              <w:rPr>
                <w:rFonts w:hint="eastAsia"/>
              </w:rPr>
              <w:t>データ</w:t>
            </w:r>
          </w:p>
        </w:tc>
      </w:tr>
      <w:tr w:rsidR="001008BC" w14:paraId="72E5920B" w14:textId="77777777" w:rsidTr="005E1121">
        <w:tc>
          <w:tcPr>
            <w:tcW w:w="1696" w:type="dxa"/>
          </w:tcPr>
          <w:p w14:paraId="3B1D22AA" w14:textId="77777777" w:rsidR="001008BC" w:rsidRDefault="001008BC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67C7B131" w14:textId="77777777" w:rsidR="001008BC" w:rsidRDefault="001008BC" w:rsidP="005E1121">
            <w:r>
              <w:rPr>
                <w:rFonts w:hint="eastAsia"/>
              </w:rPr>
              <w:t>カメラ</w:t>
            </w:r>
          </w:p>
        </w:tc>
      </w:tr>
    </w:tbl>
    <w:p w14:paraId="2AD11F64" w14:textId="77777777" w:rsidR="00CF00D7" w:rsidRDefault="00CF00D7" w:rsidP="003F246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633B0" w14:paraId="57C77426" w14:textId="77777777" w:rsidTr="005E1121">
        <w:tc>
          <w:tcPr>
            <w:tcW w:w="1696" w:type="dxa"/>
          </w:tcPr>
          <w:p w14:paraId="2382B3A0" w14:textId="77777777" w:rsidR="009633B0" w:rsidRDefault="009633B0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6831C109" w14:textId="0FD31087" w:rsidR="009633B0" w:rsidRDefault="00112B22" w:rsidP="005E1121">
            <w:r>
              <w:rPr>
                <w:rFonts w:hint="eastAsia"/>
              </w:rPr>
              <w:t>サーモグラフィー</w:t>
            </w:r>
            <w:r w:rsidR="009633B0">
              <w:rPr>
                <w:rFonts w:hint="eastAsia"/>
              </w:rPr>
              <w:t>を表示する。</w:t>
            </w:r>
          </w:p>
        </w:tc>
      </w:tr>
      <w:tr w:rsidR="009633B0" w14:paraId="4D1E5DAD" w14:textId="77777777" w:rsidTr="005E1121">
        <w:tc>
          <w:tcPr>
            <w:tcW w:w="1696" w:type="dxa"/>
          </w:tcPr>
          <w:p w14:paraId="19BFB5A4" w14:textId="77777777" w:rsidR="009633B0" w:rsidRDefault="009633B0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6AA81444" w14:textId="4396B686" w:rsidR="009633B0" w:rsidRDefault="00266A68" w:rsidP="005E1121">
            <w:r>
              <w:rPr>
                <w:rFonts w:hint="eastAsia"/>
              </w:rPr>
              <w:t>センサ</w:t>
            </w:r>
            <w:r w:rsidR="009633B0">
              <w:rPr>
                <w:rFonts w:hint="eastAsia"/>
              </w:rPr>
              <w:t>から</w:t>
            </w:r>
            <w:r>
              <w:rPr>
                <w:rFonts w:hint="eastAsia"/>
              </w:rPr>
              <w:t>温度データ</w:t>
            </w:r>
            <w:r w:rsidR="009633B0">
              <w:rPr>
                <w:rFonts w:hint="eastAsia"/>
              </w:rPr>
              <w:t>を取得して、モニタに表示する。</w:t>
            </w:r>
          </w:p>
        </w:tc>
      </w:tr>
      <w:tr w:rsidR="009633B0" w14:paraId="5FE9A546" w14:textId="77777777" w:rsidTr="005E1121">
        <w:tc>
          <w:tcPr>
            <w:tcW w:w="1696" w:type="dxa"/>
          </w:tcPr>
          <w:p w14:paraId="20FCA20C" w14:textId="77777777" w:rsidR="009633B0" w:rsidRDefault="009633B0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16E164ED" w14:textId="3DA3F2A4" w:rsidR="009633B0" w:rsidRDefault="002238D3" w:rsidP="005E1121">
            <w:r>
              <w:rPr>
                <w:rFonts w:hint="eastAsia"/>
              </w:rPr>
              <w:t>温度</w:t>
            </w:r>
            <w:r w:rsidR="009633B0">
              <w:rPr>
                <w:rFonts w:hint="eastAsia"/>
              </w:rPr>
              <w:t>データ</w:t>
            </w:r>
          </w:p>
        </w:tc>
      </w:tr>
      <w:tr w:rsidR="009633B0" w14:paraId="04304306" w14:textId="77777777" w:rsidTr="005E1121">
        <w:tc>
          <w:tcPr>
            <w:tcW w:w="1696" w:type="dxa"/>
          </w:tcPr>
          <w:p w14:paraId="21764BB8" w14:textId="77777777" w:rsidR="009633B0" w:rsidRDefault="009633B0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52438ACA" w14:textId="723CDDE5" w:rsidR="009633B0" w:rsidRDefault="002D520E" w:rsidP="005E1121">
            <w:r>
              <w:rPr>
                <w:rFonts w:hint="eastAsia"/>
              </w:rPr>
              <w:t>センサ</w:t>
            </w:r>
          </w:p>
        </w:tc>
      </w:tr>
    </w:tbl>
    <w:p w14:paraId="21458E68" w14:textId="2966F931" w:rsidR="008203B7" w:rsidRDefault="008203B7" w:rsidP="003F246B"/>
    <w:p w14:paraId="4BACE3D7" w14:textId="5E25C6BF" w:rsidR="006036E5" w:rsidRDefault="006036E5" w:rsidP="00764F53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63EA4" w14:paraId="207222EF" w14:textId="77777777" w:rsidTr="005E1121">
        <w:tc>
          <w:tcPr>
            <w:tcW w:w="1696" w:type="dxa"/>
          </w:tcPr>
          <w:p w14:paraId="132E1CC0" w14:textId="77777777" w:rsidR="00D63EA4" w:rsidRDefault="00D63EA4" w:rsidP="005E1121">
            <w:r>
              <w:rPr>
                <w:rFonts w:hint="eastAsia"/>
              </w:rPr>
              <w:lastRenderedPageBreak/>
              <w:t>機能名</w:t>
            </w:r>
          </w:p>
        </w:tc>
        <w:tc>
          <w:tcPr>
            <w:tcW w:w="6798" w:type="dxa"/>
          </w:tcPr>
          <w:p w14:paraId="6B11AEF7" w14:textId="44249B50" w:rsidR="00D63EA4" w:rsidRDefault="00537D34" w:rsidP="005E1121">
            <w:r>
              <w:rPr>
                <w:rFonts w:hint="eastAsia"/>
              </w:rPr>
              <w:t>顔枠</w:t>
            </w:r>
            <w:r w:rsidR="00D63EA4">
              <w:rPr>
                <w:rFonts w:hint="eastAsia"/>
              </w:rPr>
              <w:t>を表示する。</w:t>
            </w:r>
          </w:p>
        </w:tc>
      </w:tr>
      <w:tr w:rsidR="00D63EA4" w14:paraId="3523E705" w14:textId="77777777" w:rsidTr="005E1121">
        <w:tc>
          <w:tcPr>
            <w:tcW w:w="1696" w:type="dxa"/>
          </w:tcPr>
          <w:p w14:paraId="55B2DF33" w14:textId="77777777" w:rsidR="00D63EA4" w:rsidRDefault="00D63EA4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4A298018" w14:textId="2517971F" w:rsidR="00D63EA4" w:rsidRDefault="004B4165" w:rsidP="005E1121">
            <w:r>
              <w:rPr>
                <w:rFonts w:hint="eastAsia"/>
              </w:rPr>
              <w:t>顔枠</w:t>
            </w:r>
            <w:r w:rsidR="00D63EA4">
              <w:rPr>
                <w:rFonts w:hint="eastAsia"/>
              </w:rPr>
              <w:t>をモニタに表示する。</w:t>
            </w:r>
          </w:p>
        </w:tc>
      </w:tr>
      <w:tr w:rsidR="00D63EA4" w14:paraId="1955712B" w14:textId="77777777" w:rsidTr="005E1121">
        <w:tc>
          <w:tcPr>
            <w:tcW w:w="1696" w:type="dxa"/>
          </w:tcPr>
          <w:p w14:paraId="3D627D8A" w14:textId="77777777" w:rsidR="00D63EA4" w:rsidRDefault="00D63EA4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0676DEFE" w14:textId="7B559ED1" w:rsidR="00D63EA4" w:rsidRDefault="00941F1B" w:rsidP="005E1121">
            <w:r>
              <w:rPr>
                <w:rFonts w:hint="eastAsia"/>
              </w:rPr>
              <w:t>なし</w:t>
            </w:r>
          </w:p>
        </w:tc>
      </w:tr>
      <w:tr w:rsidR="00D63EA4" w14:paraId="7F39506C" w14:textId="77777777" w:rsidTr="005E1121">
        <w:tc>
          <w:tcPr>
            <w:tcW w:w="1696" w:type="dxa"/>
          </w:tcPr>
          <w:p w14:paraId="7DE34F9D" w14:textId="77777777" w:rsidR="00D63EA4" w:rsidRDefault="00D63EA4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147247CD" w14:textId="7BD7E05D" w:rsidR="00D63EA4" w:rsidRDefault="00941F1B" w:rsidP="005E1121">
            <w:r>
              <w:rPr>
                <w:rFonts w:hint="eastAsia"/>
              </w:rPr>
              <w:t>なし</w:t>
            </w:r>
          </w:p>
        </w:tc>
      </w:tr>
    </w:tbl>
    <w:p w14:paraId="08A73F25" w14:textId="77777777" w:rsidR="00D63EA4" w:rsidRDefault="00D63EA4" w:rsidP="00764F5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94E6E" w14:paraId="0CF1B311" w14:textId="77777777" w:rsidTr="005E1121">
        <w:tc>
          <w:tcPr>
            <w:tcW w:w="1696" w:type="dxa"/>
          </w:tcPr>
          <w:p w14:paraId="7F94FDBE" w14:textId="77777777" w:rsidR="00894E6E" w:rsidRDefault="00894E6E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11D75557" w14:textId="03BFC7FB" w:rsidR="00894E6E" w:rsidRDefault="004B3FF1" w:rsidP="005E1121">
            <w:r>
              <w:rPr>
                <w:rFonts w:hint="eastAsia"/>
              </w:rPr>
              <w:t>測定</w:t>
            </w:r>
            <w:r w:rsidR="00995D85">
              <w:rPr>
                <w:rFonts w:hint="eastAsia"/>
              </w:rPr>
              <w:t>中</w:t>
            </w:r>
            <w:r>
              <w:rPr>
                <w:rFonts w:hint="eastAsia"/>
              </w:rPr>
              <w:t>を表示する。</w:t>
            </w:r>
          </w:p>
        </w:tc>
      </w:tr>
      <w:tr w:rsidR="00894E6E" w14:paraId="3D2C72C9" w14:textId="77777777" w:rsidTr="005E1121">
        <w:tc>
          <w:tcPr>
            <w:tcW w:w="1696" w:type="dxa"/>
          </w:tcPr>
          <w:p w14:paraId="2F6F3917" w14:textId="77777777" w:rsidR="00894E6E" w:rsidRDefault="00894E6E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58EDFDBF" w14:textId="21E0336F" w:rsidR="00894E6E" w:rsidRDefault="00470310" w:rsidP="005E1121">
            <w:r>
              <w:rPr>
                <w:rFonts w:hint="eastAsia"/>
              </w:rPr>
              <w:t>測定中であることをモニタに表示する。</w:t>
            </w:r>
          </w:p>
        </w:tc>
      </w:tr>
      <w:tr w:rsidR="00894E6E" w14:paraId="3B77B3B2" w14:textId="77777777" w:rsidTr="005E1121">
        <w:tc>
          <w:tcPr>
            <w:tcW w:w="1696" w:type="dxa"/>
          </w:tcPr>
          <w:p w14:paraId="6D3C6029" w14:textId="77777777" w:rsidR="00894E6E" w:rsidRDefault="00894E6E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4041E840" w14:textId="2278CE87" w:rsidR="00894E6E" w:rsidRDefault="00DE00EA" w:rsidP="005E1121">
            <w:r>
              <w:rPr>
                <w:rFonts w:hint="eastAsia"/>
              </w:rPr>
              <w:t>システム全体の</w:t>
            </w:r>
            <w:r w:rsidR="004E3A2E">
              <w:rPr>
                <w:rFonts w:hint="eastAsia"/>
              </w:rPr>
              <w:t>状態遷移の</w:t>
            </w:r>
            <w:r w:rsidR="002417D8">
              <w:rPr>
                <w:rFonts w:hint="eastAsia"/>
              </w:rPr>
              <w:t>ステータス</w:t>
            </w:r>
          </w:p>
        </w:tc>
      </w:tr>
      <w:tr w:rsidR="00894E6E" w14:paraId="3C9C4287" w14:textId="77777777" w:rsidTr="005E1121">
        <w:tc>
          <w:tcPr>
            <w:tcW w:w="1696" w:type="dxa"/>
          </w:tcPr>
          <w:p w14:paraId="7A358256" w14:textId="77777777" w:rsidR="00894E6E" w:rsidRDefault="00894E6E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71D612CD" w14:textId="77777777" w:rsidR="00894E6E" w:rsidRDefault="00894E6E" w:rsidP="005E1121">
            <w:r>
              <w:rPr>
                <w:rFonts w:hint="eastAsia"/>
              </w:rPr>
              <w:t>センサ</w:t>
            </w:r>
          </w:p>
        </w:tc>
      </w:tr>
    </w:tbl>
    <w:p w14:paraId="5CDF5A38" w14:textId="1BF2CB1A" w:rsidR="00894E6E" w:rsidRDefault="00894E6E" w:rsidP="00764F5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A2EF3" w14:paraId="1FFDD753" w14:textId="77777777" w:rsidTr="005E1121">
        <w:tc>
          <w:tcPr>
            <w:tcW w:w="1696" w:type="dxa"/>
          </w:tcPr>
          <w:p w14:paraId="102A892C" w14:textId="77777777" w:rsidR="00EA2EF3" w:rsidRDefault="00EA2EF3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4ADD1F12" w14:textId="6DE197BD" w:rsidR="00EA2EF3" w:rsidRDefault="00EA2EF3" w:rsidP="005E1121">
            <w:r>
              <w:rPr>
                <w:rFonts w:hint="eastAsia"/>
              </w:rPr>
              <w:t>測定</w:t>
            </w:r>
            <w:r w:rsidR="004D5555">
              <w:rPr>
                <w:rFonts w:hint="eastAsia"/>
              </w:rPr>
              <w:t>温度</w:t>
            </w:r>
            <w:r>
              <w:rPr>
                <w:rFonts w:hint="eastAsia"/>
              </w:rPr>
              <w:t>を表示する。</w:t>
            </w:r>
          </w:p>
        </w:tc>
      </w:tr>
      <w:tr w:rsidR="00EA2EF3" w14:paraId="16B245FE" w14:textId="77777777" w:rsidTr="005E1121">
        <w:tc>
          <w:tcPr>
            <w:tcW w:w="1696" w:type="dxa"/>
          </w:tcPr>
          <w:p w14:paraId="683A4033" w14:textId="77777777" w:rsidR="00EA2EF3" w:rsidRDefault="00EA2EF3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1DBDD572" w14:textId="157E1B13" w:rsidR="00EA2EF3" w:rsidRDefault="00EA2EF3" w:rsidP="005E1121">
            <w:r>
              <w:rPr>
                <w:rFonts w:hint="eastAsia"/>
              </w:rPr>
              <w:t>測定</w:t>
            </w:r>
            <w:r w:rsidR="003A28A2">
              <w:rPr>
                <w:rFonts w:hint="eastAsia"/>
              </w:rPr>
              <w:t>した温度を</w:t>
            </w:r>
            <w:r>
              <w:rPr>
                <w:rFonts w:hint="eastAsia"/>
              </w:rPr>
              <w:t>モニタに表示する。</w:t>
            </w:r>
          </w:p>
        </w:tc>
      </w:tr>
      <w:tr w:rsidR="00EA2EF3" w14:paraId="0417A918" w14:textId="77777777" w:rsidTr="005E1121">
        <w:tc>
          <w:tcPr>
            <w:tcW w:w="1696" w:type="dxa"/>
          </w:tcPr>
          <w:p w14:paraId="5033D101" w14:textId="77777777" w:rsidR="00EA2EF3" w:rsidRDefault="00EA2EF3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6EE5E1E3" w14:textId="38BFCD70" w:rsidR="00EA2EF3" w:rsidRDefault="009E72C7" w:rsidP="005E1121">
            <w:r>
              <w:rPr>
                <w:rFonts w:hint="eastAsia"/>
              </w:rPr>
              <w:t>温度データ</w:t>
            </w:r>
            <w:r w:rsidR="005D481E">
              <w:rPr>
                <w:rFonts w:hint="eastAsia"/>
              </w:rPr>
              <w:t>(</w:t>
            </w:r>
            <w:r w:rsidR="005D481E">
              <w:rPr>
                <w:rFonts w:hint="eastAsia"/>
              </w:rPr>
              <w:t>測定範囲内の最高温度</w:t>
            </w:r>
            <w:r w:rsidR="005D481E">
              <w:t>)</w:t>
            </w:r>
          </w:p>
        </w:tc>
      </w:tr>
      <w:tr w:rsidR="00EA2EF3" w14:paraId="52624353" w14:textId="77777777" w:rsidTr="005E1121">
        <w:tc>
          <w:tcPr>
            <w:tcW w:w="1696" w:type="dxa"/>
          </w:tcPr>
          <w:p w14:paraId="1ABEB94A" w14:textId="77777777" w:rsidR="00EA2EF3" w:rsidRDefault="00EA2EF3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21D70EDF" w14:textId="77777777" w:rsidR="00EA2EF3" w:rsidRDefault="00EA2EF3" w:rsidP="005E1121">
            <w:r>
              <w:rPr>
                <w:rFonts w:hint="eastAsia"/>
              </w:rPr>
              <w:t>センサ</w:t>
            </w:r>
          </w:p>
        </w:tc>
      </w:tr>
    </w:tbl>
    <w:p w14:paraId="4C666B2D" w14:textId="2FF4BCCE" w:rsidR="00EA2EF3" w:rsidRDefault="00EA2EF3" w:rsidP="00764F5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67C01" w14:paraId="0AD7959E" w14:textId="77777777" w:rsidTr="005E1121">
        <w:tc>
          <w:tcPr>
            <w:tcW w:w="1696" w:type="dxa"/>
          </w:tcPr>
          <w:p w14:paraId="0C9208F8" w14:textId="77777777" w:rsidR="00067C01" w:rsidRDefault="00067C01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596ECDBC" w14:textId="10E61460" w:rsidR="00067C01" w:rsidRDefault="00067C01" w:rsidP="005E1121">
            <w:r>
              <w:rPr>
                <w:rFonts w:hint="eastAsia"/>
              </w:rPr>
              <w:t>測定</w:t>
            </w:r>
            <w:r w:rsidR="00DC5B7E">
              <w:rPr>
                <w:rFonts w:hint="eastAsia"/>
              </w:rPr>
              <w:t>結果</w:t>
            </w:r>
            <w:r>
              <w:rPr>
                <w:rFonts w:hint="eastAsia"/>
              </w:rPr>
              <w:t>を表示する。</w:t>
            </w:r>
          </w:p>
        </w:tc>
      </w:tr>
      <w:tr w:rsidR="00067C01" w14:paraId="32FD0C1D" w14:textId="77777777" w:rsidTr="005E1121">
        <w:tc>
          <w:tcPr>
            <w:tcW w:w="1696" w:type="dxa"/>
          </w:tcPr>
          <w:p w14:paraId="0B938C98" w14:textId="77777777" w:rsidR="00067C01" w:rsidRDefault="00067C01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36854D8E" w14:textId="4042355A" w:rsidR="00067C01" w:rsidRDefault="00067C01" w:rsidP="005E1121">
            <w:r>
              <w:rPr>
                <w:rFonts w:hint="eastAsia"/>
              </w:rPr>
              <w:t>測定</w:t>
            </w:r>
            <w:r w:rsidR="00550A0F">
              <w:rPr>
                <w:rFonts w:hint="eastAsia"/>
              </w:rPr>
              <w:t>した結果を</w:t>
            </w:r>
            <w:r>
              <w:rPr>
                <w:rFonts w:hint="eastAsia"/>
              </w:rPr>
              <w:t>モニタに表示する。</w:t>
            </w:r>
          </w:p>
        </w:tc>
      </w:tr>
      <w:tr w:rsidR="00067C01" w14:paraId="7FAB10FF" w14:textId="77777777" w:rsidTr="005E1121">
        <w:tc>
          <w:tcPr>
            <w:tcW w:w="1696" w:type="dxa"/>
          </w:tcPr>
          <w:p w14:paraId="30C691F9" w14:textId="77777777" w:rsidR="00067C01" w:rsidRDefault="00067C01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4CDAC457" w14:textId="779FF1B0" w:rsidR="00067C01" w:rsidRDefault="004D1203" w:rsidP="005E1121">
            <w:r>
              <w:rPr>
                <w:rFonts w:hint="eastAsia"/>
              </w:rPr>
              <w:t>発熱判定</w:t>
            </w:r>
            <w:r w:rsidR="00143E8C">
              <w:rPr>
                <w:rFonts w:hint="eastAsia"/>
              </w:rPr>
              <w:t>(</w:t>
            </w:r>
            <w:r w:rsidR="00143E8C">
              <w:rPr>
                <w:rFonts w:hint="eastAsia"/>
              </w:rPr>
              <w:t>発熱の閾値を超えたかどうか</w:t>
            </w:r>
            <w:r w:rsidR="00143E8C">
              <w:rPr>
                <w:rFonts w:hint="eastAsia"/>
              </w:rPr>
              <w:t>)</w:t>
            </w:r>
          </w:p>
        </w:tc>
      </w:tr>
      <w:tr w:rsidR="00067C01" w14:paraId="0E28CF64" w14:textId="77777777" w:rsidTr="005E1121">
        <w:tc>
          <w:tcPr>
            <w:tcW w:w="1696" w:type="dxa"/>
          </w:tcPr>
          <w:p w14:paraId="60B80D35" w14:textId="77777777" w:rsidR="00067C01" w:rsidRDefault="00067C01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0FDF8CCA" w14:textId="77777777" w:rsidR="00067C01" w:rsidRDefault="00067C01" w:rsidP="005E1121">
            <w:r>
              <w:rPr>
                <w:rFonts w:hint="eastAsia"/>
              </w:rPr>
              <w:t>センサ</w:t>
            </w:r>
          </w:p>
        </w:tc>
      </w:tr>
    </w:tbl>
    <w:p w14:paraId="6E98D602" w14:textId="76DE97F6" w:rsidR="00BE4AC0" w:rsidRDefault="00BE4AC0" w:rsidP="00764F53"/>
    <w:p w14:paraId="34DABB8B" w14:textId="5A34EF4C" w:rsidR="003C5B6A" w:rsidRDefault="00E30DC7" w:rsidP="003C5B6A">
      <w:pPr>
        <w:pStyle w:val="1"/>
        <w:numPr>
          <w:ilvl w:val="0"/>
          <w:numId w:val="13"/>
        </w:numPr>
      </w:pPr>
      <w:bookmarkStart w:id="47" w:name="_Toc49850980"/>
      <w:r>
        <w:rPr>
          <w:rFonts w:hint="eastAsia"/>
        </w:rPr>
        <w:lastRenderedPageBreak/>
        <w:t>測定時間</w:t>
      </w:r>
      <w:bookmarkEnd w:id="47"/>
    </w:p>
    <w:p w14:paraId="5478AEE7" w14:textId="2BE69A37" w:rsidR="003C5B6A" w:rsidRDefault="00EE69D2" w:rsidP="00764F53">
      <w:r w:rsidRPr="00EE69D2">
        <w:rPr>
          <w:rFonts w:hint="eastAsia"/>
        </w:rPr>
        <w:t>実測のフレームレートより、</w:t>
      </w:r>
      <w:r w:rsidR="00BF68FC">
        <w:rPr>
          <w:rFonts w:hint="eastAsia"/>
        </w:rPr>
        <w:t>測定</w:t>
      </w:r>
      <w:r w:rsidRPr="00EE69D2">
        <w:rPr>
          <w:rFonts w:hint="eastAsia"/>
        </w:rPr>
        <w:t>結果出力までの指定フレーム数を設定する。</w:t>
      </w:r>
    </w:p>
    <w:p w14:paraId="61CC2119" w14:textId="1A7011AD" w:rsidR="00C62047" w:rsidRDefault="00C62047" w:rsidP="00764F53">
      <w:r>
        <w:rPr>
          <w:rFonts w:hint="eastAsia"/>
        </w:rPr>
        <w:t>1</w:t>
      </w:r>
      <w:r>
        <w:t>0fps</w:t>
      </w:r>
      <w:r>
        <w:rPr>
          <w:rFonts w:hint="eastAsia"/>
        </w:rPr>
        <w:t>、</w:t>
      </w:r>
      <w:r w:rsidRPr="00EE69D2">
        <w:rPr>
          <w:rFonts w:hint="eastAsia"/>
        </w:rPr>
        <w:t>指定フレーム数</w:t>
      </w:r>
      <w:r w:rsidR="00902D69">
        <w:t>=</w:t>
      </w:r>
      <w:r>
        <w:t>2</w:t>
      </w:r>
      <w:r w:rsidR="00902D69">
        <w:t>0</w:t>
      </w:r>
      <w:r>
        <w:rPr>
          <w:rFonts w:hint="eastAsia"/>
        </w:rPr>
        <w:t>の場合は、</w:t>
      </w:r>
      <w:r w:rsidR="000F2F96">
        <w:rPr>
          <w:rFonts w:hint="eastAsia"/>
        </w:rPr>
        <w:t>測定</w:t>
      </w:r>
      <w:r w:rsidR="00FA7DD8">
        <w:rPr>
          <w:rFonts w:hint="eastAsia"/>
        </w:rPr>
        <w:t>時間</w:t>
      </w:r>
      <w:r w:rsidR="000850F0">
        <w:rPr>
          <w:rFonts w:hint="eastAsia"/>
        </w:rPr>
        <w:t>は</w:t>
      </w:r>
      <w:r>
        <w:rPr>
          <w:rFonts w:hint="eastAsia"/>
        </w:rPr>
        <w:t>2</w:t>
      </w:r>
      <w:r>
        <w:rPr>
          <w:rFonts w:hint="eastAsia"/>
        </w:rPr>
        <w:t>秒</w:t>
      </w:r>
      <w:r w:rsidR="009A5BC6">
        <w:rPr>
          <w:rFonts w:hint="eastAsia"/>
        </w:rPr>
        <w:t>となる。</w:t>
      </w:r>
    </w:p>
    <w:p w14:paraId="1DD305E2" w14:textId="77777777" w:rsidR="00A21B09" w:rsidRPr="00A21B09" w:rsidRDefault="00A21B09" w:rsidP="00764F53">
      <w:pPr>
        <w:rPr>
          <w:rFonts w:hint="eastAsia"/>
        </w:rPr>
      </w:pPr>
    </w:p>
    <w:p w14:paraId="56219A6E" w14:textId="377B9DBD" w:rsidR="00D73A07" w:rsidRPr="00B71B97" w:rsidRDefault="00D73A07" w:rsidP="00D73A07">
      <w:pPr>
        <w:jc w:val="right"/>
      </w:pPr>
      <w:r>
        <w:rPr>
          <w:rFonts w:hint="eastAsia"/>
        </w:rPr>
        <w:t>以上</w:t>
      </w:r>
    </w:p>
    <w:sectPr w:rsidR="00D73A07" w:rsidRPr="00B71B97" w:rsidSect="003F246B">
      <w:footerReference w:type="default" r:id="rId11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A33EA" w14:textId="77777777" w:rsidR="0088173D" w:rsidRDefault="0088173D" w:rsidP="003F246B">
      <w:r>
        <w:separator/>
      </w:r>
    </w:p>
  </w:endnote>
  <w:endnote w:type="continuationSeparator" w:id="0">
    <w:p w14:paraId="086E7E5A" w14:textId="77777777" w:rsidR="0088173D" w:rsidRDefault="0088173D" w:rsidP="003F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18CB" w14:textId="02BCE9E4" w:rsidR="003F246B" w:rsidRDefault="003F246B" w:rsidP="003F246B">
    <w:pPr>
      <w:pStyle w:val="a9"/>
      <w:jc w:val="right"/>
    </w:pPr>
  </w:p>
  <w:p w14:paraId="0AA2AF55" w14:textId="77777777" w:rsidR="003F246B" w:rsidRDefault="003F24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BD9D" w14:textId="746F296F" w:rsidR="003F246B" w:rsidRDefault="003F246B" w:rsidP="003F246B">
    <w:pPr>
      <w:pStyle w:val="a9"/>
      <w:jc w:val="right"/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p.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>
      <w:rPr>
        <w:rFonts w:asciiTheme="majorHAnsi" w:eastAsiaTheme="majorEastAsia" w:hAnsiTheme="majorHAnsi" w:cstheme="majorBidi"/>
        <w:sz w:val="28"/>
        <w:szCs w:val="28"/>
        <w:lang w:val="ja-JP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6DFEEC33" w14:textId="77777777" w:rsidR="003F246B" w:rsidRDefault="003F24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386B6" w14:textId="77777777" w:rsidR="0088173D" w:rsidRDefault="0088173D" w:rsidP="003F246B">
      <w:r>
        <w:separator/>
      </w:r>
    </w:p>
  </w:footnote>
  <w:footnote w:type="continuationSeparator" w:id="0">
    <w:p w14:paraId="1543652C" w14:textId="77777777" w:rsidR="0088173D" w:rsidRDefault="0088173D" w:rsidP="003F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6C6"/>
    <w:multiLevelType w:val="multilevel"/>
    <w:tmpl w:val="1032D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3444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8505C2E"/>
    <w:multiLevelType w:val="hybridMultilevel"/>
    <w:tmpl w:val="2C087734"/>
    <w:lvl w:ilvl="0" w:tplc="EBE68AE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4F4581"/>
    <w:multiLevelType w:val="hybridMultilevel"/>
    <w:tmpl w:val="33B04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031E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CE125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58212C46"/>
    <w:multiLevelType w:val="hybridMultilevel"/>
    <w:tmpl w:val="F16E9D46"/>
    <w:lvl w:ilvl="0" w:tplc="0E5AF2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9EB6293"/>
    <w:multiLevelType w:val="hybridMultilevel"/>
    <w:tmpl w:val="DA8CD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64E194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BA8FED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B871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7AA0139E"/>
    <w:multiLevelType w:val="multilevel"/>
    <w:tmpl w:val="95903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E0D12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7FAE040E"/>
    <w:multiLevelType w:val="hybridMultilevel"/>
    <w:tmpl w:val="55FAE3AA"/>
    <w:lvl w:ilvl="0" w:tplc="0409000F">
      <w:start w:val="1"/>
      <w:numFmt w:val="decimal"/>
      <w:lvlText w:val="%1."/>
      <w:lvlJc w:val="left"/>
      <w:pPr>
        <w:ind w:left="831" w:hanging="420"/>
      </w:p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6B"/>
    <w:rsid w:val="0000740E"/>
    <w:rsid w:val="00011190"/>
    <w:rsid w:val="000116AB"/>
    <w:rsid w:val="000154C1"/>
    <w:rsid w:val="0001583F"/>
    <w:rsid w:val="00017BFE"/>
    <w:rsid w:val="0002221F"/>
    <w:rsid w:val="0002571B"/>
    <w:rsid w:val="000313E8"/>
    <w:rsid w:val="00032860"/>
    <w:rsid w:val="00032F22"/>
    <w:rsid w:val="000469AD"/>
    <w:rsid w:val="00053376"/>
    <w:rsid w:val="0006329E"/>
    <w:rsid w:val="00064C54"/>
    <w:rsid w:val="00067C01"/>
    <w:rsid w:val="000704E5"/>
    <w:rsid w:val="00071845"/>
    <w:rsid w:val="000734B5"/>
    <w:rsid w:val="00081910"/>
    <w:rsid w:val="000850F0"/>
    <w:rsid w:val="00093350"/>
    <w:rsid w:val="000946C6"/>
    <w:rsid w:val="000950E5"/>
    <w:rsid w:val="000A1137"/>
    <w:rsid w:val="000B3AC9"/>
    <w:rsid w:val="000B431E"/>
    <w:rsid w:val="000D0E07"/>
    <w:rsid w:val="000D61DB"/>
    <w:rsid w:val="000D7C37"/>
    <w:rsid w:val="000E1BE7"/>
    <w:rsid w:val="000E3117"/>
    <w:rsid w:val="000E7621"/>
    <w:rsid w:val="000F0BAB"/>
    <w:rsid w:val="000F145A"/>
    <w:rsid w:val="000F2F96"/>
    <w:rsid w:val="001008BC"/>
    <w:rsid w:val="00102FD9"/>
    <w:rsid w:val="00102FDE"/>
    <w:rsid w:val="00105DC9"/>
    <w:rsid w:val="00105DE3"/>
    <w:rsid w:val="00107B71"/>
    <w:rsid w:val="00112524"/>
    <w:rsid w:val="001125F0"/>
    <w:rsid w:val="00112B22"/>
    <w:rsid w:val="001159A4"/>
    <w:rsid w:val="00125C65"/>
    <w:rsid w:val="00126D98"/>
    <w:rsid w:val="00131D60"/>
    <w:rsid w:val="00136A23"/>
    <w:rsid w:val="00137191"/>
    <w:rsid w:val="00137FA8"/>
    <w:rsid w:val="00143E8C"/>
    <w:rsid w:val="00153E6D"/>
    <w:rsid w:val="00167C59"/>
    <w:rsid w:val="00180F1B"/>
    <w:rsid w:val="00184004"/>
    <w:rsid w:val="0018578D"/>
    <w:rsid w:val="00187D82"/>
    <w:rsid w:val="00192166"/>
    <w:rsid w:val="001967A9"/>
    <w:rsid w:val="001A02D7"/>
    <w:rsid w:val="001A523A"/>
    <w:rsid w:val="001B25F6"/>
    <w:rsid w:val="001B2F1A"/>
    <w:rsid w:val="001B3EC9"/>
    <w:rsid w:val="001B7640"/>
    <w:rsid w:val="001C03C1"/>
    <w:rsid w:val="001C2197"/>
    <w:rsid w:val="001C2BDA"/>
    <w:rsid w:val="001E4399"/>
    <w:rsid w:val="001E4F49"/>
    <w:rsid w:val="001F0111"/>
    <w:rsid w:val="001F400F"/>
    <w:rsid w:val="001F401C"/>
    <w:rsid w:val="001F521A"/>
    <w:rsid w:val="001F5253"/>
    <w:rsid w:val="002024F2"/>
    <w:rsid w:val="00206873"/>
    <w:rsid w:val="00207A8B"/>
    <w:rsid w:val="0021260C"/>
    <w:rsid w:val="00212A47"/>
    <w:rsid w:val="002201B4"/>
    <w:rsid w:val="00222248"/>
    <w:rsid w:val="002238D3"/>
    <w:rsid w:val="00232CCA"/>
    <w:rsid w:val="002355BB"/>
    <w:rsid w:val="002358F0"/>
    <w:rsid w:val="002417D8"/>
    <w:rsid w:val="002446B9"/>
    <w:rsid w:val="0025189D"/>
    <w:rsid w:val="002536C0"/>
    <w:rsid w:val="002556FF"/>
    <w:rsid w:val="0025651E"/>
    <w:rsid w:val="00257192"/>
    <w:rsid w:val="00257404"/>
    <w:rsid w:val="0026083F"/>
    <w:rsid w:val="00265007"/>
    <w:rsid w:val="002669BF"/>
    <w:rsid w:val="00266A68"/>
    <w:rsid w:val="00266D63"/>
    <w:rsid w:val="00270E0D"/>
    <w:rsid w:val="002825FC"/>
    <w:rsid w:val="0028389C"/>
    <w:rsid w:val="00285AD9"/>
    <w:rsid w:val="002931CA"/>
    <w:rsid w:val="0029483C"/>
    <w:rsid w:val="00296A63"/>
    <w:rsid w:val="00297BF0"/>
    <w:rsid w:val="002A0357"/>
    <w:rsid w:val="002A65A6"/>
    <w:rsid w:val="002A7488"/>
    <w:rsid w:val="002B151D"/>
    <w:rsid w:val="002B1EB0"/>
    <w:rsid w:val="002B4BA2"/>
    <w:rsid w:val="002B65C1"/>
    <w:rsid w:val="002C4505"/>
    <w:rsid w:val="002D0761"/>
    <w:rsid w:val="002D0CA8"/>
    <w:rsid w:val="002D520E"/>
    <w:rsid w:val="002D77D8"/>
    <w:rsid w:val="002F32E7"/>
    <w:rsid w:val="0030101F"/>
    <w:rsid w:val="003022D3"/>
    <w:rsid w:val="003068AA"/>
    <w:rsid w:val="00307DA7"/>
    <w:rsid w:val="00320074"/>
    <w:rsid w:val="00321DB2"/>
    <w:rsid w:val="00322B2F"/>
    <w:rsid w:val="00322D98"/>
    <w:rsid w:val="00324DB1"/>
    <w:rsid w:val="00330A58"/>
    <w:rsid w:val="003347A5"/>
    <w:rsid w:val="00345A64"/>
    <w:rsid w:val="00347F4E"/>
    <w:rsid w:val="0035083D"/>
    <w:rsid w:val="00361A27"/>
    <w:rsid w:val="003631DA"/>
    <w:rsid w:val="00365C36"/>
    <w:rsid w:val="00366D91"/>
    <w:rsid w:val="0037169A"/>
    <w:rsid w:val="0037504B"/>
    <w:rsid w:val="003772FA"/>
    <w:rsid w:val="00385861"/>
    <w:rsid w:val="00385CA7"/>
    <w:rsid w:val="00392846"/>
    <w:rsid w:val="00395004"/>
    <w:rsid w:val="00395D5A"/>
    <w:rsid w:val="00395FBB"/>
    <w:rsid w:val="003A0779"/>
    <w:rsid w:val="003A28A2"/>
    <w:rsid w:val="003A4EED"/>
    <w:rsid w:val="003B198F"/>
    <w:rsid w:val="003B454E"/>
    <w:rsid w:val="003C5B6A"/>
    <w:rsid w:val="003C5B95"/>
    <w:rsid w:val="003C5CC0"/>
    <w:rsid w:val="003C7BD0"/>
    <w:rsid w:val="003E1C11"/>
    <w:rsid w:val="003E1C6D"/>
    <w:rsid w:val="003E4BC9"/>
    <w:rsid w:val="003F246B"/>
    <w:rsid w:val="003F250F"/>
    <w:rsid w:val="003F3D1D"/>
    <w:rsid w:val="003F512F"/>
    <w:rsid w:val="00415456"/>
    <w:rsid w:val="0041583C"/>
    <w:rsid w:val="00431715"/>
    <w:rsid w:val="00435BFF"/>
    <w:rsid w:val="00450D4A"/>
    <w:rsid w:val="00453A9C"/>
    <w:rsid w:val="00465F3D"/>
    <w:rsid w:val="00470310"/>
    <w:rsid w:val="004723D6"/>
    <w:rsid w:val="0047510F"/>
    <w:rsid w:val="00483E34"/>
    <w:rsid w:val="00484026"/>
    <w:rsid w:val="004853F5"/>
    <w:rsid w:val="004861DC"/>
    <w:rsid w:val="004958FA"/>
    <w:rsid w:val="004B3FF1"/>
    <w:rsid w:val="004B4165"/>
    <w:rsid w:val="004B4F97"/>
    <w:rsid w:val="004C202C"/>
    <w:rsid w:val="004D1180"/>
    <w:rsid w:val="004D1203"/>
    <w:rsid w:val="004D5555"/>
    <w:rsid w:val="004E262D"/>
    <w:rsid w:val="004E3A2E"/>
    <w:rsid w:val="004F2666"/>
    <w:rsid w:val="004F2AFE"/>
    <w:rsid w:val="004F7E6D"/>
    <w:rsid w:val="00506102"/>
    <w:rsid w:val="00510F1B"/>
    <w:rsid w:val="00513833"/>
    <w:rsid w:val="00526BB4"/>
    <w:rsid w:val="00535DF3"/>
    <w:rsid w:val="00537D34"/>
    <w:rsid w:val="0054067E"/>
    <w:rsid w:val="00541EC8"/>
    <w:rsid w:val="00542360"/>
    <w:rsid w:val="00545433"/>
    <w:rsid w:val="00547291"/>
    <w:rsid w:val="00550A0F"/>
    <w:rsid w:val="00554376"/>
    <w:rsid w:val="005543D4"/>
    <w:rsid w:val="00554EC0"/>
    <w:rsid w:val="00556EC4"/>
    <w:rsid w:val="0056094B"/>
    <w:rsid w:val="005614D4"/>
    <w:rsid w:val="0056401F"/>
    <w:rsid w:val="005675CB"/>
    <w:rsid w:val="00571F61"/>
    <w:rsid w:val="00576028"/>
    <w:rsid w:val="005779C4"/>
    <w:rsid w:val="00580C36"/>
    <w:rsid w:val="005826E0"/>
    <w:rsid w:val="00584145"/>
    <w:rsid w:val="00594965"/>
    <w:rsid w:val="0059619E"/>
    <w:rsid w:val="00596D1D"/>
    <w:rsid w:val="005A62B6"/>
    <w:rsid w:val="005B6097"/>
    <w:rsid w:val="005B618D"/>
    <w:rsid w:val="005B73CA"/>
    <w:rsid w:val="005C7F38"/>
    <w:rsid w:val="005D12C2"/>
    <w:rsid w:val="005D481E"/>
    <w:rsid w:val="005D6AE9"/>
    <w:rsid w:val="005E67EC"/>
    <w:rsid w:val="005F01C7"/>
    <w:rsid w:val="005F1EE1"/>
    <w:rsid w:val="005F2836"/>
    <w:rsid w:val="005F66AF"/>
    <w:rsid w:val="005F7159"/>
    <w:rsid w:val="00601327"/>
    <w:rsid w:val="006036E5"/>
    <w:rsid w:val="006150C4"/>
    <w:rsid w:val="00615747"/>
    <w:rsid w:val="00620362"/>
    <w:rsid w:val="006213A9"/>
    <w:rsid w:val="006214A2"/>
    <w:rsid w:val="00622F3C"/>
    <w:rsid w:val="00625F54"/>
    <w:rsid w:val="0062767A"/>
    <w:rsid w:val="00632677"/>
    <w:rsid w:val="00640B6A"/>
    <w:rsid w:val="006415E1"/>
    <w:rsid w:val="00645133"/>
    <w:rsid w:val="00650F22"/>
    <w:rsid w:val="00653DDD"/>
    <w:rsid w:val="00655AE6"/>
    <w:rsid w:val="00662DC3"/>
    <w:rsid w:val="00666D16"/>
    <w:rsid w:val="00666E11"/>
    <w:rsid w:val="00677C72"/>
    <w:rsid w:val="006A0C9D"/>
    <w:rsid w:val="006A179D"/>
    <w:rsid w:val="006A30CA"/>
    <w:rsid w:val="006A5C1D"/>
    <w:rsid w:val="006A637D"/>
    <w:rsid w:val="006A7361"/>
    <w:rsid w:val="006A7D47"/>
    <w:rsid w:val="006B0862"/>
    <w:rsid w:val="006B6847"/>
    <w:rsid w:val="006C0933"/>
    <w:rsid w:val="006C5C68"/>
    <w:rsid w:val="006C67C4"/>
    <w:rsid w:val="006D0DBF"/>
    <w:rsid w:val="006D1854"/>
    <w:rsid w:val="006D4F6E"/>
    <w:rsid w:val="006E22B7"/>
    <w:rsid w:val="006F5CF5"/>
    <w:rsid w:val="00704440"/>
    <w:rsid w:val="00705A1D"/>
    <w:rsid w:val="00706DD3"/>
    <w:rsid w:val="007132B1"/>
    <w:rsid w:val="00713A71"/>
    <w:rsid w:val="007156AA"/>
    <w:rsid w:val="00716090"/>
    <w:rsid w:val="007245F3"/>
    <w:rsid w:val="007254D7"/>
    <w:rsid w:val="00730DAB"/>
    <w:rsid w:val="00733F81"/>
    <w:rsid w:val="00764F53"/>
    <w:rsid w:val="00770916"/>
    <w:rsid w:val="007715EE"/>
    <w:rsid w:val="00774C91"/>
    <w:rsid w:val="00774EA4"/>
    <w:rsid w:val="00790BBF"/>
    <w:rsid w:val="0079351B"/>
    <w:rsid w:val="007A277E"/>
    <w:rsid w:val="007A6E22"/>
    <w:rsid w:val="007B2BFA"/>
    <w:rsid w:val="007B36CC"/>
    <w:rsid w:val="007B65AE"/>
    <w:rsid w:val="007B7EE3"/>
    <w:rsid w:val="007C1700"/>
    <w:rsid w:val="007C1987"/>
    <w:rsid w:val="007C224F"/>
    <w:rsid w:val="007C3774"/>
    <w:rsid w:val="007C700C"/>
    <w:rsid w:val="007D194A"/>
    <w:rsid w:val="007D27F0"/>
    <w:rsid w:val="007D2F1D"/>
    <w:rsid w:val="007D4618"/>
    <w:rsid w:val="007F5FCC"/>
    <w:rsid w:val="00800A26"/>
    <w:rsid w:val="008050B0"/>
    <w:rsid w:val="00812212"/>
    <w:rsid w:val="0081759A"/>
    <w:rsid w:val="008203B7"/>
    <w:rsid w:val="008261A3"/>
    <w:rsid w:val="0083043A"/>
    <w:rsid w:val="0083228E"/>
    <w:rsid w:val="00833418"/>
    <w:rsid w:val="00835199"/>
    <w:rsid w:val="00840491"/>
    <w:rsid w:val="00841E73"/>
    <w:rsid w:val="008429C2"/>
    <w:rsid w:val="00842B13"/>
    <w:rsid w:val="00844C31"/>
    <w:rsid w:val="00845AAB"/>
    <w:rsid w:val="008508A3"/>
    <w:rsid w:val="00856D6D"/>
    <w:rsid w:val="0086128C"/>
    <w:rsid w:val="008676AB"/>
    <w:rsid w:val="00870F8C"/>
    <w:rsid w:val="00872689"/>
    <w:rsid w:val="00880434"/>
    <w:rsid w:val="008807D7"/>
    <w:rsid w:val="0088173D"/>
    <w:rsid w:val="0088425A"/>
    <w:rsid w:val="0088499B"/>
    <w:rsid w:val="00894E6E"/>
    <w:rsid w:val="008A1811"/>
    <w:rsid w:val="008A4403"/>
    <w:rsid w:val="008A6553"/>
    <w:rsid w:val="008A7F70"/>
    <w:rsid w:val="008B1FBC"/>
    <w:rsid w:val="008B3A6B"/>
    <w:rsid w:val="008B5539"/>
    <w:rsid w:val="008C79A2"/>
    <w:rsid w:val="008D2688"/>
    <w:rsid w:val="008D701B"/>
    <w:rsid w:val="008E3AAE"/>
    <w:rsid w:val="008F4E7D"/>
    <w:rsid w:val="008F6AEE"/>
    <w:rsid w:val="00902D69"/>
    <w:rsid w:val="00905B94"/>
    <w:rsid w:val="009070A6"/>
    <w:rsid w:val="00907148"/>
    <w:rsid w:val="00911564"/>
    <w:rsid w:val="009137F5"/>
    <w:rsid w:val="00914EC7"/>
    <w:rsid w:val="009278FF"/>
    <w:rsid w:val="00931830"/>
    <w:rsid w:val="00941F1B"/>
    <w:rsid w:val="009633B0"/>
    <w:rsid w:val="009641BD"/>
    <w:rsid w:val="009729CB"/>
    <w:rsid w:val="00982942"/>
    <w:rsid w:val="009853DE"/>
    <w:rsid w:val="00993276"/>
    <w:rsid w:val="00994727"/>
    <w:rsid w:val="00994B61"/>
    <w:rsid w:val="00995D85"/>
    <w:rsid w:val="009A2997"/>
    <w:rsid w:val="009A4425"/>
    <w:rsid w:val="009A4AF5"/>
    <w:rsid w:val="009A5BC6"/>
    <w:rsid w:val="009B2C40"/>
    <w:rsid w:val="009B2F07"/>
    <w:rsid w:val="009B75AA"/>
    <w:rsid w:val="009C6769"/>
    <w:rsid w:val="009D4BE4"/>
    <w:rsid w:val="009D6F69"/>
    <w:rsid w:val="009E72C7"/>
    <w:rsid w:val="009F0A41"/>
    <w:rsid w:val="00A21B09"/>
    <w:rsid w:val="00A2228B"/>
    <w:rsid w:val="00A25AF9"/>
    <w:rsid w:val="00A30347"/>
    <w:rsid w:val="00A35749"/>
    <w:rsid w:val="00A43700"/>
    <w:rsid w:val="00A43DA6"/>
    <w:rsid w:val="00A44766"/>
    <w:rsid w:val="00A50E0C"/>
    <w:rsid w:val="00A525EF"/>
    <w:rsid w:val="00A634FF"/>
    <w:rsid w:val="00A70E34"/>
    <w:rsid w:val="00A72D98"/>
    <w:rsid w:val="00A738C4"/>
    <w:rsid w:val="00A7423F"/>
    <w:rsid w:val="00A83DDA"/>
    <w:rsid w:val="00A847FC"/>
    <w:rsid w:val="00A86EA2"/>
    <w:rsid w:val="00A931D0"/>
    <w:rsid w:val="00A94462"/>
    <w:rsid w:val="00AA27D0"/>
    <w:rsid w:val="00AA3698"/>
    <w:rsid w:val="00AB0A74"/>
    <w:rsid w:val="00AB59BC"/>
    <w:rsid w:val="00AC24C1"/>
    <w:rsid w:val="00AC382B"/>
    <w:rsid w:val="00AC3E3B"/>
    <w:rsid w:val="00AC59CE"/>
    <w:rsid w:val="00AD069C"/>
    <w:rsid w:val="00AD5F84"/>
    <w:rsid w:val="00AD60EC"/>
    <w:rsid w:val="00AE0216"/>
    <w:rsid w:val="00AE0833"/>
    <w:rsid w:val="00AE2C0F"/>
    <w:rsid w:val="00AE5DF5"/>
    <w:rsid w:val="00AE62D7"/>
    <w:rsid w:val="00AF3FC4"/>
    <w:rsid w:val="00B21CB0"/>
    <w:rsid w:val="00B22368"/>
    <w:rsid w:val="00B2753A"/>
    <w:rsid w:val="00B31FAC"/>
    <w:rsid w:val="00B344DF"/>
    <w:rsid w:val="00B40C22"/>
    <w:rsid w:val="00B41F95"/>
    <w:rsid w:val="00B44154"/>
    <w:rsid w:val="00B47F28"/>
    <w:rsid w:val="00B66670"/>
    <w:rsid w:val="00B70293"/>
    <w:rsid w:val="00B71B97"/>
    <w:rsid w:val="00B7788A"/>
    <w:rsid w:val="00B8724E"/>
    <w:rsid w:val="00B90F3C"/>
    <w:rsid w:val="00B93252"/>
    <w:rsid w:val="00B94C0A"/>
    <w:rsid w:val="00BA1828"/>
    <w:rsid w:val="00BA595A"/>
    <w:rsid w:val="00BB134E"/>
    <w:rsid w:val="00BB24AB"/>
    <w:rsid w:val="00BB3B43"/>
    <w:rsid w:val="00BC03C7"/>
    <w:rsid w:val="00BC1364"/>
    <w:rsid w:val="00BD1ACF"/>
    <w:rsid w:val="00BD203D"/>
    <w:rsid w:val="00BD43C8"/>
    <w:rsid w:val="00BD4B4C"/>
    <w:rsid w:val="00BE4AC0"/>
    <w:rsid w:val="00BE6AE7"/>
    <w:rsid w:val="00BF2C96"/>
    <w:rsid w:val="00BF2EC5"/>
    <w:rsid w:val="00BF430A"/>
    <w:rsid w:val="00BF68FC"/>
    <w:rsid w:val="00C137FA"/>
    <w:rsid w:val="00C138E2"/>
    <w:rsid w:val="00C17BFC"/>
    <w:rsid w:val="00C24A27"/>
    <w:rsid w:val="00C25260"/>
    <w:rsid w:val="00C25A23"/>
    <w:rsid w:val="00C3531A"/>
    <w:rsid w:val="00C41854"/>
    <w:rsid w:val="00C57765"/>
    <w:rsid w:val="00C62047"/>
    <w:rsid w:val="00C63549"/>
    <w:rsid w:val="00C6731E"/>
    <w:rsid w:val="00C714A6"/>
    <w:rsid w:val="00C71716"/>
    <w:rsid w:val="00C74057"/>
    <w:rsid w:val="00C7515B"/>
    <w:rsid w:val="00C752DD"/>
    <w:rsid w:val="00C80C48"/>
    <w:rsid w:val="00C80D3A"/>
    <w:rsid w:val="00C8338C"/>
    <w:rsid w:val="00C86DBE"/>
    <w:rsid w:val="00C8798F"/>
    <w:rsid w:val="00CA74FF"/>
    <w:rsid w:val="00CB02E7"/>
    <w:rsid w:val="00CB071E"/>
    <w:rsid w:val="00CB2ED9"/>
    <w:rsid w:val="00CC4321"/>
    <w:rsid w:val="00CD2940"/>
    <w:rsid w:val="00CD57EF"/>
    <w:rsid w:val="00CE7986"/>
    <w:rsid w:val="00CE7EA2"/>
    <w:rsid w:val="00CF00D7"/>
    <w:rsid w:val="00CF0B2E"/>
    <w:rsid w:val="00D022BA"/>
    <w:rsid w:val="00D023AB"/>
    <w:rsid w:val="00D05D6F"/>
    <w:rsid w:val="00D10AD1"/>
    <w:rsid w:val="00D111A2"/>
    <w:rsid w:val="00D1177E"/>
    <w:rsid w:val="00D155F6"/>
    <w:rsid w:val="00D15FBD"/>
    <w:rsid w:val="00D208D5"/>
    <w:rsid w:val="00D2740C"/>
    <w:rsid w:val="00D4129D"/>
    <w:rsid w:val="00D51F26"/>
    <w:rsid w:val="00D55117"/>
    <w:rsid w:val="00D60E4D"/>
    <w:rsid w:val="00D623BC"/>
    <w:rsid w:val="00D63EA4"/>
    <w:rsid w:val="00D65E88"/>
    <w:rsid w:val="00D65F9F"/>
    <w:rsid w:val="00D6632E"/>
    <w:rsid w:val="00D73A07"/>
    <w:rsid w:val="00D75054"/>
    <w:rsid w:val="00D775D2"/>
    <w:rsid w:val="00D806EC"/>
    <w:rsid w:val="00D811AE"/>
    <w:rsid w:val="00D8194C"/>
    <w:rsid w:val="00D822CB"/>
    <w:rsid w:val="00D82A25"/>
    <w:rsid w:val="00D84783"/>
    <w:rsid w:val="00D97FCF"/>
    <w:rsid w:val="00DA3DBC"/>
    <w:rsid w:val="00DA5129"/>
    <w:rsid w:val="00DA621E"/>
    <w:rsid w:val="00DB1370"/>
    <w:rsid w:val="00DB39DB"/>
    <w:rsid w:val="00DB4178"/>
    <w:rsid w:val="00DB7084"/>
    <w:rsid w:val="00DB7484"/>
    <w:rsid w:val="00DC55BC"/>
    <w:rsid w:val="00DC5B7E"/>
    <w:rsid w:val="00DD2A45"/>
    <w:rsid w:val="00DD7B7B"/>
    <w:rsid w:val="00DE00EA"/>
    <w:rsid w:val="00DE2CA2"/>
    <w:rsid w:val="00DE3034"/>
    <w:rsid w:val="00DE675F"/>
    <w:rsid w:val="00DF5164"/>
    <w:rsid w:val="00E00645"/>
    <w:rsid w:val="00E06BB3"/>
    <w:rsid w:val="00E10347"/>
    <w:rsid w:val="00E15CB9"/>
    <w:rsid w:val="00E232C6"/>
    <w:rsid w:val="00E27E3C"/>
    <w:rsid w:val="00E30DC7"/>
    <w:rsid w:val="00E33F30"/>
    <w:rsid w:val="00E35429"/>
    <w:rsid w:val="00E36698"/>
    <w:rsid w:val="00E5074B"/>
    <w:rsid w:val="00E50D9C"/>
    <w:rsid w:val="00E67D6B"/>
    <w:rsid w:val="00E753A2"/>
    <w:rsid w:val="00E86F6E"/>
    <w:rsid w:val="00E95BAD"/>
    <w:rsid w:val="00EA11FB"/>
    <w:rsid w:val="00EA2EF3"/>
    <w:rsid w:val="00EB28ED"/>
    <w:rsid w:val="00EB2CC2"/>
    <w:rsid w:val="00EB352E"/>
    <w:rsid w:val="00EB6196"/>
    <w:rsid w:val="00EC25D4"/>
    <w:rsid w:val="00EC37D1"/>
    <w:rsid w:val="00EC7E9B"/>
    <w:rsid w:val="00ED5E98"/>
    <w:rsid w:val="00EE18CA"/>
    <w:rsid w:val="00EE2AD8"/>
    <w:rsid w:val="00EE69D2"/>
    <w:rsid w:val="00EE7C20"/>
    <w:rsid w:val="00EF3A2C"/>
    <w:rsid w:val="00EF6E39"/>
    <w:rsid w:val="00F268A7"/>
    <w:rsid w:val="00F30898"/>
    <w:rsid w:val="00F34CF2"/>
    <w:rsid w:val="00F53ACF"/>
    <w:rsid w:val="00F60BB1"/>
    <w:rsid w:val="00F62EBC"/>
    <w:rsid w:val="00F63A29"/>
    <w:rsid w:val="00F717F6"/>
    <w:rsid w:val="00F725E8"/>
    <w:rsid w:val="00F72650"/>
    <w:rsid w:val="00F72671"/>
    <w:rsid w:val="00F82614"/>
    <w:rsid w:val="00F82E8F"/>
    <w:rsid w:val="00F91E2A"/>
    <w:rsid w:val="00FA1CF1"/>
    <w:rsid w:val="00FA7DD8"/>
    <w:rsid w:val="00FB1303"/>
    <w:rsid w:val="00FD3BA7"/>
    <w:rsid w:val="00FD44EF"/>
    <w:rsid w:val="00FE198D"/>
    <w:rsid w:val="00FE3F07"/>
    <w:rsid w:val="00FE6C9E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6C674"/>
  <w15:chartTrackingRefBased/>
  <w15:docId w15:val="{43100CB6-D98F-4B61-AD50-EBEFE6F5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4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E6D"/>
    <w:pPr>
      <w:keepNext/>
      <w:pageBreakBefore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4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F24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4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F246B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53E6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246B"/>
    <w:rPr>
      <w:rFonts w:asciiTheme="majorHAnsi" w:eastAsiaTheme="majorEastAsia" w:hAnsiTheme="majorHAnsi" w:cstheme="majorBidi"/>
      <w:szCs w:val="24"/>
    </w:rPr>
  </w:style>
  <w:style w:type="character" w:customStyle="1" w:styleId="30">
    <w:name w:val="見出し 3 (文字)"/>
    <w:basedOn w:val="a0"/>
    <w:link w:val="3"/>
    <w:uiPriority w:val="9"/>
    <w:rsid w:val="003F246B"/>
    <w:rPr>
      <w:rFonts w:asciiTheme="majorHAnsi" w:eastAsiaTheme="majorEastAsia" w:hAnsiTheme="majorHAnsi" w:cstheme="majorBidi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F246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246B"/>
  </w:style>
  <w:style w:type="paragraph" w:styleId="21">
    <w:name w:val="toc 2"/>
    <w:basedOn w:val="a"/>
    <w:next w:val="a"/>
    <w:autoRedefine/>
    <w:uiPriority w:val="39"/>
    <w:unhideWhenUsed/>
    <w:rsid w:val="003F246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F246B"/>
    <w:pPr>
      <w:ind w:leftChars="200" w:left="420"/>
    </w:pPr>
  </w:style>
  <w:style w:type="character" w:styleId="a6">
    <w:name w:val="Hyperlink"/>
    <w:basedOn w:val="a0"/>
    <w:uiPriority w:val="99"/>
    <w:unhideWhenUsed/>
    <w:rsid w:val="003F246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2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246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F24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246B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153E6D"/>
    <w:pPr>
      <w:ind w:leftChars="400" w:left="840"/>
    </w:pPr>
  </w:style>
  <w:style w:type="table" w:styleId="ac">
    <w:name w:val="Table Grid"/>
    <w:basedOn w:val="a1"/>
    <w:uiPriority w:val="39"/>
    <w:rsid w:val="0090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57404"/>
    <w:rPr>
      <w:b/>
      <w:bCs/>
      <w:szCs w:val="21"/>
    </w:rPr>
  </w:style>
  <w:style w:type="paragraph" w:styleId="ae">
    <w:name w:val="table of figures"/>
    <w:basedOn w:val="a"/>
    <w:next w:val="a"/>
    <w:uiPriority w:val="99"/>
    <w:unhideWhenUsed/>
    <w:rsid w:val="006C5C68"/>
    <w:pPr>
      <w:ind w:leftChars="200" w:left="200" w:hangingChars="200" w:hanging="200"/>
    </w:pPr>
  </w:style>
  <w:style w:type="character" w:styleId="af">
    <w:name w:val="Unresolved Mention"/>
    <w:basedOn w:val="a0"/>
    <w:uiPriority w:val="99"/>
    <w:semiHidden/>
    <w:unhideWhenUsed/>
    <w:rsid w:val="00302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FB95-7757-41FF-A0C4-27927344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9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atoh</dc:creator>
  <cp:keywords/>
  <dc:description/>
  <cp:lastModifiedBy>森保 祐吾</cp:lastModifiedBy>
  <cp:revision>671</cp:revision>
  <cp:lastPrinted>2020-08-19T05:20:00Z</cp:lastPrinted>
  <dcterms:created xsi:type="dcterms:W3CDTF">2020-08-05T10:49:00Z</dcterms:created>
  <dcterms:modified xsi:type="dcterms:W3CDTF">2020-09-01T02:15:00Z</dcterms:modified>
</cp:coreProperties>
</file>